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5DFFD" w14:textId="77596346" w:rsidR="0014116D" w:rsidRDefault="0098652B" w:rsidP="0098652B">
      <w:pPr>
        <w:pStyle w:val="IntenseQuote"/>
      </w:pPr>
      <w:bookmarkStart w:id="0" w:name="_Hlk168308596"/>
      <w:bookmarkEnd w:id="0"/>
      <w:r>
        <w:t>Amazon Clone App</w:t>
      </w:r>
    </w:p>
    <w:p w14:paraId="2AEEB0F0" w14:textId="3C463441" w:rsidR="0098652B" w:rsidRPr="004C270F" w:rsidRDefault="0098652B" w:rsidP="00537959">
      <w:pPr>
        <w:pStyle w:val="ListParagraph"/>
        <w:numPr>
          <w:ilvl w:val="0"/>
          <w:numId w:val="1"/>
        </w:numPr>
        <w:rPr>
          <w:b/>
          <w:bCs/>
          <w:i/>
          <w:iCs/>
          <w:color w:val="7030A0"/>
        </w:rPr>
      </w:pPr>
      <w:r w:rsidRPr="004C270F">
        <w:rPr>
          <w:b/>
          <w:bCs/>
          <w:i/>
          <w:iCs/>
          <w:color w:val="7030A0"/>
        </w:rPr>
        <w:t>Created separate file for route –</w:t>
      </w:r>
    </w:p>
    <w:p w14:paraId="6C687B3D" w14:textId="5D60B55C" w:rsid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uters.dart</w:t>
      </w:r>
      <w:proofErr w:type="spellEnd"/>
    </w:p>
    <w:p w14:paraId="2B009EF1" w14:textId="77777777" w:rsid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</w:pPr>
    </w:p>
    <w:p w14:paraId="16F62F95" w14:textId="0AB8BE48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ute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nerateRoute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uteSettings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Settings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D8C2BF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Setting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5805FFB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8EED65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PageRoute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DA24768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Settings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59A65A2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0F39AD47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32B943D3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86BD6FD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PageRoute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C235984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32DD9DE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10C0D56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8652B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Page Not Found!"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6688776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2321B760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5F849AF1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7D38EACF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B95108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0A87C62" w14:textId="77777777" w:rsid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997E3A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B53B109" w14:textId="77777777" w:rsidR="0098652B" w:rsidRDefault="0098652B" w:rsidP="0098652B">
      <w:pPr>
        <w:rPr>
          <w:b/>
          <w:bCs/>
        </w:rPr>
      </w:pPr>
    </w:p>
    <w:p w14:paraId="3E025FE3" w14:textId="2A52980A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Main.dart</w:t>
      </w:r>
      <w:proofErr w:type="spellEnd"/>
    </w:p>
    <w:p w14:paraId="7C254B6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DCB64C5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3EE5C131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unApp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F3156A9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2D64D69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264A1F1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lessWidge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9A56A81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9F38313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DF829D2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346946CA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5CD83A2" w14:textId="77777777" w:rsid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App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5538BD0" w14:textId="487E6142" w:rsidR="0098652B" w:rsidRPr="0098652B" w:rsidRDefault="0098652B" w:rsidP="0098652B">
      <w:pPr>
        <w:shd w:val="clear" w:color="auto" w:fill="1F1F1F"/>
        <w:spacing w:after="0" w:line="285" w:lineRule="atLeast"/>
        <w:ind w:firstLine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70114422" w14:textId="2024C6BB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proofErr w:type="spellStart"/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GenerateRoute</w:t>
      </w:r>
      <w:proofErr w:type="spellEnd"/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nerateRoute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16FBB8B" w14:textId="3474A2D9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me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Widget,</w:t>
      </w:r>
    </w:p>
    <w:p w14:paraId="167AB29E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7C23192F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00877F0" w14:textId="2974D4EE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FDB684" w14:textId="77777777" w:rsidR="0098652B" w:rsidRDefault="0098652B" w:rsidP="0098652B">
      <w:pPr>
        <w:rPr>
          <w:b/>
          <w:bCs/>
        </w:rPr>
      </w:pPr>
    </w:p>
    <w:p w14:paraId="398F30FC" w14:textId="79BFB95D" w:rsidR="00537959" w:rsidRPr="004C270F" w:rsidRDefault="00537959" w:rsidP="00537959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t xml:space="preserve">Downloading Node </w:t>
      </w:r>
      <w:proofErr w:type="spellStart"/>
      <w:r w:rsidRPr="004C270F">
        <w:rPr>
          <w:b/>
          <w:bCs/>
          <w:color w:val="7030A0"/>
        </w:rPr>
        <w:t>js</w:t>
      </w:r>
      <w:proofErr w:type="spellEnd"/>
      <w:r w:rsidRPr="004C270F">
        <w:rPr>
          <w:b/>
          <w:bCs/>
          <w:color w:val="7030A0"/>
        </w:rPr>
        <w:t xml:space="preserve"> –</w:t>
      </w:r>
    </w:p>
    <w:p w14:paraId="5C14C44F" w14:textId="4225F974" w:rsidR="00537959" w:rsidRDefault="00537959" w:rsidP="00537959">
      <w:pPr>
        <w:pStyle w:val="ListParagraph"/>
        <w:rPr>
          <w:b/>
          <w:bCs/>
        </w:rPr>
      </w:pPr>
      <w:r>
        <w:rPr>
          <w:b/>
          <w:bCs/>
        </w:rPr>
        <w:t xml:space="preserve">Link to download </w:t>
      </w:r>
      <w:r w:rsidR="004F65DF">
        <w:rPr>
          <w:b/>
          <w:bCs/>
        </w:rPr>
        <w:t xml:space="preserve">- </w:t>
      </w:r>
      <w:hyperlink r:id="rId8" w:history="1">
        <w:r w:rsidR="004F65DF" w:rsidRPr="00AF127D">
          <w:rPr>
            <w:rStyle w:val="Hyperlink"/>
            <w:b/>
            <w:bCs/>
          </w:rPr>
          <w:t>https://nodejs.org/en/download/prebuilt-installer/current</w:t>
        </w:r>
      </w:hyperlink>
    </w:p>
    <w:p w14:paraId="104881FD" w14:textId="15377826" w:rsidR="00537959" w:rsidRDefault="004F65DF" w:rsidP="00537959">
      <w:pPr>
        <w:pStyle w:val="ListParagraph"/>
        <w:rPr>
          <w:b/>
          <w:bCs/>
        </w:rPr>
      </w:pPr>
      <w:r>
        <w:rPr>
          <w:b/>
          <w:bCs/>
        </w:rPr>
        <w:t>Check in command prompt -</w:t>
      </w:r>
    </w:p>
    <w:p w14:paraId="711CFD0E" w14:textId="77777777" w:rsidR="004F65DF" w:rsidRPr="004F65DF" w:rsidRDefault="004F65DF" w:rsidP="004F65DF">
      <w:pPr>
        <w:pStyle w:val="ListParagraph"/>
        <w:ind w:left="1440"/>
        <w:rPr>
          <w:b/>
          <w:bCs/>
        </w:rPr>
      </w:pPr>
      <w:r w:rsidRPr="004F65DF">
        <w:rPr>
          <w:b/>
          <w:bCs/>
        </w:rPr>
        <w:t>C:\Users\Asus&gt;node --version</w:t>
      </w:r>
    </w:p>
    <w:p w14:paraId="72E0CC70" w14:textId="002502F8" w:rsidR="004F65DF" w:rsidRDefault="004F65DF" w:rsidP="004F65DF">
      <w:pPr>
        <w:pStyle w:val="ListParagraph"/>
        <w:ind w:left="1440"/>
        <w:rPr>
          <w:b/>
          <w:bCs/>
        </w:rPr>
      </w:pPr>
      <w:r w:rsidRPr="004F65DF">
        <w:rPr>
          <w:b/>
          <w:bCs/>
        </w:rPr>
        <w:t>v20.12.2</w:t>
      </w:r>
    </w:p>
    <w:p w14:paraId="4CCFF093" w14:textId="77777777" w:rsidR="00583DBB" w:rsidRDefault="00583DBB" w:rsidP="00583DBB">
      <w:pPr>
        <w:pStyle w:val="ListParagraph"/>
        <w:rPr>
          <w:b/>
          <w:bCs/>
        </w:rPr>
      </w:pPr>
    </w:p>
    <w:p w14:paraId="0296FF0D" w14:textId="3E43DF07" w:rsidR="004F65DF" w:rsidRPr="004C270F" w:rsidRDefault="004F65DF" w:rsidP="004F65DF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lastRenderedPageBreak/>
        <w:t>To use node.js in our project-</w:t>
      </w:r>
    </w:p>
    <w:p w14:paraId="648AEC97" w14:textId="30523038" w:rsidR="004F65DF" w:rsidRDefault="004F65DF" w:rsidP="004F65DF">
      <w:pPr>
        <w:pStyle w:val="ListParagraph"/>
        <w:rPr>
          <w:b/>
          <w:bCs/>
        </w:rPr>
      </w:pPr>
      <w:r>
        <w:rPr>
          <w:b/>
          <w:bCs/>
        </w:rPr>
        <w:t>Create folder “Server” open in in terminal and follow steps-</w:t>
      </w:r>
    </w:p>
    <w:p w14:paraId="32BAE778" w14:textId="08F1753D" w:rsidR="004F65DF" w:rsidRPr="00254129" w:rsidRDefault="004F65DF" w:rsidP="004F65DF">
      <w:pPr>
        <w:pStyle w:val="ListParagraph"/>
        <w:ind w:left="1440"/>
      </w:pPr>
      <w:r w:rsidRPr="00254129">
        <w:t>…. 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474EA396" w14:textId="77777777" w:rsidR="004F65DF" w:rsidRPr="00254129" w:rsidRDefault="004F65DF" w:rsidP="004F65DF">
      <w:pPr>
        <w:pStyle w:val="ListParagraph"/>
        <w:ind w:left="1440"/>
      </w:pPr>
      <w:r w:rsidRPr="00254129">
        <w:t xml:space="preserve">$ </w:t>
      </w:r>
      <w:proofErr w:type="spellStart"/>
      <w:r w:rsidRPr="00254129">
        <w:t>npm</w:t>
      </w:r>
      <w:proofErr w:type="spellEnd"/>
      <w:r w:rsidRPr="00254129">
        <w:t xml:space="preserve"> </w:t>
      </w:r>
      <w:proofErr w:type="spellStart"/>
      <w:r w:rsidRPr="00254129">
        <w:t>init</w:t>
      </w:r>
      <w:proofErr w:type="spellEnd"/>
    </w:p>
    <w:p w14:paraId="2EE685CA" w14:textId="77777777" w:rsidR="004F65DF" w:rsidRPr="00254129" w:rsidRDefault="004F65DF" w:rsidP="004F65DF">
      <w:pPr>
        <w:pStyle w:val="ListParagraph"/>
        <w:ind w:left="1440"/>
      </w:pPr>
      <w:r w:rsidRPr="00254129">
        <w:t xml:space="preserve">This utility will walk you through creating a </w:t>
      </w:r>
      <w:proofErr w:type="spellStart"/>
      <w:r w:rsidRPr="00254129">
        <w:t>package.json</w:t>
      </w:r>
      <w:proofErr w:type="spellEnd"/>
      <w:r w:rsidRPr="00254129">
        <w:t xml:space="preserve"> file.</w:t>
      </w:r>
    </w:p>
    <w:p w14:paraId="5CA7571F" w14:textId="77777777" w:rsidR="004F65DF" w:rsidRPr="00254129" w:rsidRDefault="004F65DF" w:rsidP="004F65DF">
      <w:pPr>
        <w:pStyle w:val="ListParagraph"/>
        <w:ind w:left="1440"/>
      </w:pPr>
      <w:r w:rsidRPr="00254129">
        <w:t>It only covers the most common items, and tries to guess sensible defaults.</w:t>
      </w:r>
    </w:p>
    <w:p w14:paraId="1AC617B5" w14:textId="77777777" w:rsidR="004F65DF" w:rsidRPr="00254129" w:rsidRDefault="004F65DF" w:rsidP="004F65DF">
      <w:pPr>
        <w:pStyle w:val="ListParagraph"/>
        <w:ind w:left="1440"/>
      </w:pPr>
    </w:p>
    <w:p w14:paraId="3C882D42" w14:textId="77777777" w:rsidR="004F65DF" w:rsidRPr="00254129" w:rsidRDefault="004F65DF" w:rsidP="004F65DF">
      <w:pPr>
        <w:pStyle w:val="ListParagraph"/>
        <w:ind w:left="1440"/>
      </w:pPr>
      <w:r w:rsidRPr="00254129">
        <w:t>See `</w:t>
      </w:r>
      <w:proofErr w:type="spellStart"/>
      <w:r w:rsidRPr="00254129">
        <w:t>npm</w:t>
      </w:r>
      <w:proofErr w:type="spellEnd"/>
      <w:r w:rsidRPr="00254129">
        <w:t xml:space="preserve"> help </w:t>
      </w:r>
      <w:proofErr w:type="spellStart"/>
      <w:r w:rsidRPr="00254129">
        <w:t>init</w:t>
      </w:r>
      <w:proofErr w:type="spellEnd"/>
      <w:r w:rsidRPr="00254129">
        <w:t>` for definitive documentation on these fields</w:t>
      </w:r>
    </w:p>
    <w:p w14:paraId="4F3D00C9" w14:textId="77777777" w:rsidR="004F65DF" w:rsidRPr="00254129" w:rsidRDefault="004F65DF" w:rsidP="004F65DF">
      <w:pPr>
        <w:pStyle w:val="ListParagraph"/>
        <w:ind w:left="1440"/>
      </w:pPr>
      <w:r w:rsidRPr="00254129">
        <w:t>and exactly what they do.</w:t>
      </w:r>
    </w:p>
    <w:p w14:paraId="7254079E" w14:textId="77777777" w:rsidR="004F65DF" w:rsidRPr="00254129" w:rsidRDefault="004F65DF" w:rsidP="004F65DF">
      <w:pPr>
        <w:pStyle w:val="ListParagraph"/>
        <w:ind w:left="1440"/>
      </w:pPr>
    </w:p>
    <w:p w14:paraId="1CB5281E" w14:textId="77777777" w:rsidR="004F65DF" w:rsidRPr="00254129" w:rsidRDefault="004F65DF" w:rsidP="004F65DF">
      <w:pPr>
        <w:pStyle w:val="ListParagraph"/>
        <w:ind w:left="1440"/>
      </w:pPr>
      <w:r w:rsidRPr="00254129">
        <w:t>Use `</w:t>
      </w:r>
      <w:proofErr w:type="spellStart"/>
      <w:r w:rsidRPr="00254129">
        <w:t>npm</w:t>
      </w:r>
      <w:proofErr w:type="spellEnd"/>
      <w:r w:rsidRPr="00254129">
        <w:t xml:space="preserve"> install &lt;</w:t>
      </w:r>
      <w:proofErr w:type="spellStart"/>
      <w:r w:rsidRPr="00254129">
        <w:t>pkg</w:t>
      </w:r>
      <w:proofErr w:type="spellEnd"/>
      <w:r w:rsidRPr="00254129">
        <w:t>&gt;` afterwards to install a package and</w:t>
      </w:r>
    </w:p>
    <w:p w14:paraId="6CD0DA24" w14:textId="77777777" w:rsidR="004F65DF" w:rsidRPr="00254129" w:rsidRDefault="004F65DF" w:rsidP="004F65DF">
      <w:pPr>
        <w:pStyle w:val="ListParagraph"/>
        <w:ind w:left="1440"/>
      </w:pPr>
      <w:r w:rsidRPr="00254129">
        <w:t xml:space="preserve">save it as a dependency in the </w:t>
      </w:r>
      <w:proofErr w:type="spellStart"/>
      <w:r w:rsidRPr="00254129">
        <w:t>package.json</w:t>
      </w:r>
      <w:proofErr w:type="spellEnd"/>
      <w:r w:rsidRPr="00254129">
        <w:t xml:space="preserve"> file.</w:t>
      </w:r>
    </w:p>
    <w:p w14:paraId="234D8FB7" w14:textId="77777777" w:rsidR="004F65DF" w:rsidRPr="00254129" w:rsidRDefault="004F65DF" w:rsidP="004F65DF">
      <w:pPr>
        <w:pStyle w:val="ListParagraph"/>
        <w:ind w:left="1440"/>
      </w:pPr>
    </w:p>
    <w:p w14:paraId="718F240A" w14:textId="77777777" w:rsidR="004F65DF" w:rsidRPr="00254129" w:rsidRDefault="004F65DF" w:rsidP="004F65DF">
      <w:pPr>
        <w:pStyle w:val="ListParagraph"/>
        <w:ind w:left="1440"/>
      </w:pPr>
      <w:r w:rsidRPr="00254129">
        <w:t>Press ^C at any time to quit.</w:t>
      </w:r>
    </w:p>
    <w:p w14:paraId="1B667531" w14:textId="77777777" w:rsidR="004F65DF" w:rsidRPr="00254129" w:rsidRDefault="004F65DF" w:rsidP="004F65DF">
      <w:pPr>
        <w:pStyle w:val="ListParagraph"/>
        <w:ind w:left="1440"/>
      </w:pPr>
      <w:r w:rsidRPr="00254129">
        <w:t>package name: (server)</w:t>
      </w:r>
    </w:p>
    <w:p w14:paraId="44AA9F75" w14:textId="77777777" w:rsidR="004F65DF" w:rsidRPr="00254129" w:rsidRDefault="004F65DF" w:rsidP="004F65DF">
      <w:pPr>
        <w:pStyle w:val="ListParagraph"/>
        <w:ind w:left="1440"/>
      </w:pPr>
      <w:r w:rsidRPr="00254129">
        <w:t xml:space="preserve">version: (1.0.0)                                                                                                                             </w:t>
      </w:r>
    </w:p>
    <w:p w14:paraId="60B4305B" w14:textId="77777777" w:rsidR="004F65DF" w:rsidRPr="00254129" w:rsidRDefault="004F65DF" w:rsidP="004F65DF">
      <w:pPr>
        <w:pStyle w:val="ListParagraph"/>
        <w:ind w:left="1440"/>
      </w:pPr>
      <w:r w:rsidRPr="00254129">
        <w:t xml:space="preserve">description:                                                                                                                                 </w:t>
      </w:r>
    </w:p>
    <w:p w14:paraId="7BAFFFA0" w14:textId="77777777" w:rsidR="004F65DF" w:rsidRPr="00254129" w:rsidRDefault="004F65DF" w:rsidP="004F65DF">
      <w:pPr>
        <w:pStyle w:val="ListParagraph"/>
        <w:ind w:left="1440"/>
      </w:pPr>
      <w:r w:rsidRPr="00254129">
        <w:t xml:space="preserve">entry point: (index.js)                                                                                                                      </w:t>
      </w:r>
    </w:p>
    <w:p w14:paraId="29EEA4E6" w14:textId="77777777" w:rsidR="004F65DF" w:rsidRPr="00254129" w:rsidRDefault="004F65DF" w:rsidP="004F65DF">
      <w:pPr>
        <w:pStyle w:val="ListParagraph"/>
        <w:ind w:left="1440"/>
      </w:pPr>
      <w:r w:rsidRPr="00254129">
        <w:t xml:space="preserve">test command:                                                                                                                                </w:t>
      </w:r>
    </w:p>
    <w:p w14:paraId="4338C420" w14:textId="77777777" w:rsidR="004F65DF" w:rsidRPr="00254129" w:rsidRDefault="004F65DF" w:rsidP="004F65DF">
      <w:pPr>
        <w:pStyle w:val="ListParagraph"/>
        <w:ind w:left="1440"/>
      </w:pPr>
      <w:r w:rsidRPr="00254129">
        <w:t xml:space="preserve">git repository:                                                                                                                              </w:t>
      </w:r>
    </w:p>
    <w:p w14:paraId="73C8DEC8" w14:textId="77777777" w:rsidR="004F65DF" w:rsidRPr="00254129" w:rsidRDefault="004F65DF" w:rsidP="004F65DF">
      <w:pPr>
        <w:pStyle w:val="ListParagraph"/>
        <w:ind w:left="1440"/>
      </w:pPr>
      <w:r w:rsidRPr="00254129">
        <w:t xml:space="preserve">keywords:                                                                                                                                    </w:t>
      </w:r>
    </w:p>
    <w:p w14:paraId="7C1792B8" w14:textId="77777777" w:rsidR="004F65DF" w:rsidRPr="00254129" w:rsidRDefault="004F65DF" w:rsidP="004F65DF">
      <w:pPr>
        <w:pStyle w:val="ListParagraph"/>
        <w:ind w:left="1440"/>
      </w:pPr>
      <w:r w:rsidRPr="00254129">
        <w:t xml:space="preserve">author:                                                                                                                                      </w:t>
      </w:r>
    </w:p>
    <w:p w14:paraId="2F64849F" w14:textId="77777777" w:rsidR="004F65DF" w:rsidRPr="00254129" w:rsidRDefault="004F65DF" w:rsidP="004F65DF">
      <w:pPr>
        <w:pStyle w:val="ListParagraph"/>
        <w:ind w:left="1440"/>
      </w:pPr>
      <w:r w:rsidRPr="00254129">
        <w:t xml:space="preserve">license: (ISC)                                                                                                                               </w:t>
      </w:r>
    </w:p>
    <w:p w14:paraId="3E409144" w14:textId="77777777" w:rsidR="004F65DF" w:rsidRPr="00254129" w:rsidRDefault="004F65DF" w:rsidP="004F65DF">
      <w:pPr>
        <w:pStyle w:val="ListParagraph"/>
        <w:ind w:left="1440"/>
      </w:pPr>
      <w:r w:rsidRPr="00254129">
        <w:t>About to write to D:\IMPMyWorkplace\GitHub\Amazon_Clone\amazon\server\package.json:</w:t>
      </w:r>
    </w:p>
    <w:p w14:paraId="4E11BECF" w14:textId="77777777" w:rsidR="004F65DF" w:rsidRPr="00254129" w:rsidRDefault="004F65DF" w:rsidP="004F65DF">
      <w:pPr>
        <w:pStyle w:val="ListParagraph"/>
        <w:ind w:left="1440"/>
      </w:pPr>
    </w:p>
    <w:p w14:paraId="19D1F4A0" w14:textId="77777777" w:rsidR="004F65DF" w:rsidRPr="00254129" w:rsidRDefault="004F65DF" w:rsidP="004F65DF">
      <w:pPr>
        <w:pStyle w:val="ListParagraph"/>
        <w:ind w:left="1440"/>
      </w:pPr>
      <w:r w:rsidRPr="00254129">
        <w:t>{</w:t>
      </w:r>
    </w:p>
    <w:p w14:paraId="26A26768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name": "server",</w:t>
      </w:r>
    </w:p>
    <w:p w14:paraId="3F65CCFC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version": "1.0.0",</w:t>
      </w:r>
    </w:p>
    <w:p w14:paraId="3F75AEF9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main": "index.js",</w:t>
      </w:r>
    </w:p>
    <w:p w14:paraId="20C64E9D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scripts": {</w:t>
      </w:r>
    </w:p>
    <w:p w14:paraId="72C2B3CD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  "test": "echo \"Error: no test specified\" &amp;&amp; exit 1"</w:t>
      </w:r>
    </w:p>
    <w:p w14:paraId="3278A65A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},</w:t>
      </w:r>
    </w:p>
    <w:p w14:paraId="59928D4E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author": "",</w:t>
      </w:r>
    </w:p>
    <w:p w14:paraId="6643D588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license": "ISC",</w:t>
      </w:r>
    </w:p>
    <w:p w14:paraId="5363A755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description": ""</w:t>
      </w:r>
    </w:p>
    <w:p w14:paraId="31175B6B" w14:textId="77777777" w:rsidR="004F65DF" w:rsidRPr="00254129" w:rsidRDefault="004F65DF" w:rsidP="004F65DF">
      <w:pPr>
        <w:pStyle w:val="ListParagraph"/>
        <w:ind w:left="1440"/>
      </w:pPr>
      <w:r w:rsidRPr="00254129">
        <w:t>}</w:t>
      </w:r>
    </w:p>
    <w:p w14:paraId="681AF528" w14:textId="77777777" w:rsidR="004F65DF" w:rsidRPr="00254129" w:rsidRDefault="004F65DF" w:rsidP="004F65DF">
      <w:pPr>
        <w:pStyle w:val="ListParagraph"/>
        <w:ind w:left="1440"/>
      </w:pPr>
    </w:p>
    <w:p w14:paraId="6D3BDED6" w14:textId="77777777" w:rsidR="004F65DF" w:rsidRPr="00254129" w:rsidRDefault="004F65DF" w:rsidP="004F65DF">
      <w:pPr>
        <w:pStyle w:val="ListParagraph"/>
        <w:ind w:left="1440"/>
      </w:pPr>
    </w:p>
    <w:p w14:paraId="2CE0B9BF" w14:textId="77777777" w:rsidR="004F65DF" w:rsidRPr="00254129" w:rsidRDefault="004F65DF" w:rsidP="004F65DF">
      <w:pPr>
        <w:pStyle w:val="ListParagraph"/>
        <w:ind w:left="1440"/>
      </w:pPr>
      <w:r w:rsidRPr="00254129">
        <w:t>Is this OK? (yes)</w:t>
      </w:r>
    </w:p>
    <w:p w14:paraId="04649615" w14:textId="77777777" w:rsidR="00254129" w:rsidRDefault="00254129" w:rsidP="004F65DF">
      <w:pPr>
        <w:pStyle w:val="ListParagraph"/>
        <w:ind w:left="1440"/>
        <w:rPr>
          <w:b/>
          <w:bCs/>
        </w:rPr>
      </w:pPr>
    </w:p>
    <w:p w14:paraId="69C0787A" w14:textId="77777777" w:rsidR="00254129" w:rsidRPr="004F65DF" w:rsidRDefault="00254129" w:rsidP="004F65DF">
      <w:pPr>
        <w:pStyle w:val="ListParagraph"/>
        <w:ind w:left="1440"/>
        <w:rPr>
          <w:b/>
          <w:bCs/>
        </w:rPr>
      </w:pPr>
    </w:p>
    <w:p w14:paraId="0287A5D5" w14:textId="1C6521DA" w:rsidR="004F65DF" w:rsidRDefault="004F65DF" w:rsidP="004F65DF">
      <w:pPr>
        <w:pStyle w:val="ListParagraph"/>
        <w:rPr>
          <w:b/>
          <w:bCs/>
        </w:rPr>
      </w:pPr>
      <w:r>
        <w:rPr>
          <w:b/>
          <w:bCs/>
        </w:rPr>
        <w:t xml:space="preserve">After this one file will create in server </w:t>
      </w:r>
      <w:proofErr w:type="spellStart"/>
      <w:r>
        <w:rPr>
          <w:b/>
          <w:bCs/>
        </w:rPr>
        <w:t>package.json</w:t>
      </w:r>
      <w:proofErr w:type="spellEnd"/>
    </w:p>
    <w:p w14:paraId="517B200D" w14:textId="77777777" w:rsidR="00692BB2" w:rsidRDefault="00692BB2" w:rsidP="004F65DF">
      <w:pPr>
        <w:pStyle w:val="ListParagraph"/>
        <w:rPr>
          <w:b/>
          <w:bCs/>
        </w:rPr>
      </w:pPr>
    </w:p>
    <w:p w14:paraId="657D9ACC" w14:textId="77777777" w:rsidR="00692BB2" w:rsidRDefault="00692BB2" w:rsidP="004F65DF">
      <w:pPr>
        <w:pStyle w:val="ListParagraph"/>
        <w:rPr>
          <w:b/>
          <w:bCs/>
        </w:rPr>
      </w:pPr>
    </w:p>
    <w:p w14:paraId="4C2B8A15" w14:textId="7B898343" w:rsidR="00692BB2" w:rsidRDefault="00692BB2" w:rsidP="004F65DF">
      <w:pPr>
        <w:pStyle w:val="ListParagraph"/>
        <w:rPr>
          <w:b/>
          <w:bCs/>
        </w:rPr>
      </w:pPr>
      <w:r>
        <w:rPr>
          <w:b/>
          <w:bCs/>
        </w:rPr>
        <w:t>Create a file index.js and run it:</w:t>
      </w:r>
    </w:p>
    <w:p w14:paraId="3EB2A7B9" w14:textId="75C0F410" w:rsidR="00692BB2" w:rsidRDefault="00692BB2" w:rsidP="00692BB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.js</w:t>
      </w:r>
    </w:p>
    <w:p w14:paraId="5F4D9D78" w14:textId="1EA86EE2" w:rsidR="00692BB2" w:rsidRPr="00692BB2" w:rsidRDefault="00692BB2" w:rsidP="00692BB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92BB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692BB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92BB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692BB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92BB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"hi </w:t>
      </w:r>
      <w:proofErr w:type="spellStart"/>
      <w:r w:rsidRPr="00692BB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iam</w:t>
      </w:r>
      <w:proofErr w:type="spellEnd"/>
      <w:r w:rsidRPr="00692BB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92BB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92BB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92BB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D3B956C" w14:textId="77777777" w:rsidR="00692BB2" w:rsidRDefault="00692BB2" w:rsidP="004F65DF">
      <w:pPr>
        <w:pStyle w:val="ListParagraph"/>
        <w:rPr>
          <w:b/>
          <w:bCs/>
        </w:rPr>
      </w:pPr>
    </w:p>
    <w:p w14:paraId="572F34DE" w14:textId="6579E058" w:rsidR="00692BB2" w:rsidRPr="00254129" w:rsidRDefault="00692BB2" w:rsidP="00692BB2">
      <w:pPr>
        <w:pStyle w:val="ListParagraph"/>
      </w:pPr>
      <w:r>
        <w:rPr>
          <w:b/>
          <w:bCs/>
        </w:rPr>
        <w:tab/>
      </w:r>
      <w:r w:rsidRPr="00254129">
        <w:t>….. 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490C1046" w14:textId="77777777" w:rsidR="00692BB2" w:rsidRPr="00254129" w:rsidRDefault="00692BB2" w:rsidP="00692BB2">
      <w:pPr>
        <w:pStyle w:val="ListParagraph"/>
        <w:ind w:left="1440"/>
      </w:pPr>
      <w:r w:rsidRPr="00254129">
        <w:t>$ node index.js</w:t>
      </w:r>
    </w:p>
    <w:p w14:paraId="2708AD46" w14:textId="6ED92F49" w:rsidR="00692BB2" w:rsidRPr="00254129" w:rsidRDefault="00692BB2" w:rsidP="00692BB2">
      <w:pPr>
        <w:pStyle w:val="ListParagraph"/>
        <w:ind w:left="1440"/>
      </w:pPr>
      <w:r w:rsidRPr="00254129">
        <w:t xml:space="preserve">hi </w:t>
      </w:r>
      <w:proofErr w:type="spellStart"/>
      <w:r w:rsidRPr="00254129">
        <w:t>iam</w:t>
      </w:r>
      <w:proofErr w:type="spellEnd"/>
      <w:r w:rsidRPr="00254129">
        <w:t xml:space="preserve"> </w:t>
      </w:r>
      <w:proofErr w:type="spellStart"/>
      <w:r w:rsidRPr="00254129">
        <w:t>json</w:t>
      </w:r>
      <w:proofErr w:type="spellEnd"/>
    </w:p>
    <w:p w14:paraId="08E5DA54" w14:textId="77777777" w:rsidR="00583DBB" w:rsidRDefault="00583DBB">
      <w:pPr>
        <w:rPr>
          <w:b/>
          <w:bCs/>
        </w:rPr>
      </w:pPr>
      <w:r>
        <w:rPr>
          <w:b/>
          <w:bCs/>
        </w:rPr>
        <w:br w:type="page"/>
      </w:r>
    </w:p>
    <w:p w14:paraId="1B5235FB" w14:textId="604D19DB" w:rsidR="00692BB2" w:rsidRPr="004C270F" w:rsidRDefault="00692BB2" w:rsidP="00692BB2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lastRenderedPageBreak/>
        <w:t>Now download dependencies http,</w:t>
      </w:r>
      <w:r w:rsidR="00AE3DB4" w:rsidRPr="004C270F">
        <w:rPr>
          <w:b/>
          <w:bCs/>
          <w:color w:val="7030A0"/>
        </w:rPr>
        <w:t xml:space="preserve"> express, </w:t>
      </w:r>
      <w:proofErr w:type="spellStart"/>
      <w:r w:rsidR="00AE3DB4" w:rsidRPr="004C270F">
        <w:rPr>
          <w:b/>
          <w:bCs/>
          <w:color w:val="7030A0"/>
        </w:rPr>
        <w:t>mangoose</w:t>
      </w:r>
      <w:proofErr w:type="spellEnd"/>
      <w:r w:rsidR="00AE3DB4" w:rsidRPr="004C270F">
        <w:rPr>
          <w:b/>
          <w:bCs/>
          <w:color w:val="7030A0"/>
        </w:rPr>
        <w:t xml:space="preserve"> –</w:t>
      </w:r>
    </w:p>
    <w:p w14:paraId="7F13B533" w14:textId="0D102460" w:rsidR="00AE3DB4" w:rsidRPr="00254129" w:rsidRDefault="00AE3DB4" w:rsidP="00AE3DB4">
      <w:pPr>
        <w:pStyle w:val="ListParagraph"/>
        <w:ind w:left="1440"/>
      </w:pPr>
      <w:r w:rsidRPr="00254129">
        <w:t>….. 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321B5971" w14:textId="77777777" w:rsidR="00AE3DB4" w:rsidRPr="00254129" w:rsidRDefault="00AE3DB4" w:rsidP="00AE3DB4">
      <w:pPr>
        <w:pStyle w:val="ListParagraph"/>
        <w:ind w:left="1440"/>
      </w:pPr>
      <w:r w:rsidRPr="00254129">
        <w:t xml:space="preserve">$ </w:t>
      </w:r>
      <w:proofErr w:type="spellStart"/>
      <w:r w:rsidRPr="00254129">
        <w:t>npm</w:t>
      </w:r>
      <w:proofErr w:type="spellEnd"/>
      <w:r w:rsidRPr="00254129">
        <w:t xml:space="preserve"> </w:t>
      </w:r>
      <w:proofErr w:type="spellStart"/>
      <w:r w:rsidRPr="00254129">
        <w:t>i</w:t>
      </w:r>
      <w:proofErr w:type="spellEnd"/>
      <w:r w:rsidRPr="00254129">
        <w:t xml:space="preserve"> http express mongoose</w:t>
      </w:r>
    </w:p>
    <w:p w14:paraId="5E431DE3" w14:textId="77777777" w:rsidR="00AE3DB4" w:rsidRPr="00AE3DB4" w:rsidRDefault="00AE3DB4" w:rsidP="00AE3DB4">
      <w:pPr>
        <w:pStyle w:val="ListParagraph"/>
        <w:ind w:left="1440"/>
        <w:rPr>
          <w:b/>
          <w:bCs/>
        </w:rPr>
      </w:pPr>
    </w:p>
    <w:p w14:paraId="2E23B2DF" w14:textId="4FDE8580" w:rsidR="00AE3DB4" w:rsidRDefault="00AE3DB4" w:rsidP="00AE3DB4">
      <w:pPr>
        <w:pStyle w:val="ListParagraph"/>
        <w:ind w:left="1440"/>
        <w:rPr>
          <w:b/>
          <w:bCs/>
        </w:rPr>
      </w:pPr>
      <w:r w:rsidRPr="00AE3DB4">
        <w:rPr>
          <w:b/>
          <w:bCs/>
        </w:rPr>
        <w:t>added 85 packages, and audited 86 packages in 17s</w:t>
      </w:r>
    </w:p>
    <w:p w14:paraId="7F900956" w14:textId="5E3F7D40" w:rsidR="00AE3DB4" w:rsidRDefault="00AE3DB4" w:rsidP="00AE3DB4">
      <w:pPr>
        <w:rPr>
          <w:b/>
          <w:bCs/>
        </w:rPr>
      </w:pPr>
      <w:r>
        <w:rPr>
          <w:b/>
          <w:bCs/>
        </w:rPr>
        <w:tab/>
        <w:t>after this automatically dependencies are added</w:t>
      </w:r>
    </w:p>
    <w:p w14:paraId="1A1A884F" w14:textId="23AFF55E" w:rsidR="00AE3DB4" w:rsidRDefault="00AE3DB4" w:rsidP="00583DBB">
      <w:pPr>
        <w:shd w:val="clear" w:color="auto" w:fill="1F1F1F"/>
        <w:spacing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package.json</w:t>
      </w:r>
      <w:proofErr w:type="spellEnd"/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284AB071" w14:textId="482F55DB" w:rsidR="00AE3DB4" w:rsidRDefault="00AE3DB4" w:rsidP="00583DBB">
      <w:pPr>
        <w:shd w:val="clear" w:color="auto" w:fill="1F1F1F"/>
        <w:spacing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55BEC430" w14:textId="7D2546D0" w:rsidR="00AE3DB4" w:rsidRPr="00AE3DB4" w:rsidRDefault="00AE3DB4" w:rsidP="00583DBB">
      <w:pPr>
        <w:shd w:val="clear" w:color="auto" w:fill="1F1F1F"/>
        <w:spacing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dependencies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12793697" w14:textId="77777777" w:rsidR="00AE3DB4" w:rsidRPr="00AE3DB4" w:rsidRDefault="00AE3DB4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3D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express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E3D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^4.19.2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2FE777" w14:textId="77777777" w:rsidR="00AE3DB4" w:rsidRPr="00AE3DB4" w:rsidRDefault="00AE3DB4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3D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http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E3D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^0.0.1-security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CFAB4D" w14:textId="77777777" w:rsidR="00AE3DB4" w:rsidRPr="00AE3DB4" w:rsidRDefault="00AE3DB4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3D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mongoose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E3D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^8.4.1"</w:t>
      </w:r>
    </w:p>
    <w:p w14:paraId="68EB9877" w14:textId="77777777" w:rsidR="00AE3DB4" w:rsidRPr="00AE3DB4" w:rsidRDefault="00AE3DB4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4E9EDBB" w14:textId="77777777" w:rsidR="00AE3DB4" w:rsidRDefault="00AE3DB4" w:rsidP="00AE3DB4">
      <w:pPr>
        <w:pStyle w:val="ListParagraph"/>
        <w:rPr>
          <w:b/>
          <w:bCs/>
        </w:rPr>
      </w:pPr>
    </w:p>
    <w:p w14:paraId="6C38D255" w14:textId="76175D31" w:rsidR="00AE3DB4" w:rsidRPr="004C270F" w:rsidRDefault="00AE3DB4" w:rsidP="00AE3DB4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t xml:space="preserve">Create Api </w:t>
      </w:r>
    </w:p>
    <w:p w14:paraId="224864BA" w14:textId="5CA0FEE5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ndex.js</w:t>
      </w:r>
    </w:p>
    <w:p w14:paraId="12BF7A3F" w14:textId="77777777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2A47A9E" w14:textId="452B1EC6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E97E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B00DE42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E97E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7EC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5B622B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E97E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instance of express (</w:t>
      </w:r>
      <w:proofErr w:type="spellStart"/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boue</w:t>
      </w:r>
      <w:proofErr w:type="spellEnd"/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)</w:t>
      </w:r>
    </w:p>
    <w:p w14:paraId="6BD1DD71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API</w:t>
      </w:r>
    </w:p>
    <w:p w14:paraId="6D291F60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p.listen</w:t>
      </w:r>
      <w:proofErr w:type="spellEnd"/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(PORT,"0.0.0.0",()=&gt;{console.log('connected at port ${PORT}')}); use back tick instead</w:t>
      </w:r>
    </w:p>
    <w:p w14:paraId="5DA5924B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isten</w:t>
      </w:r>
      <w:proofErr w:type="spell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0.0.0.0"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()</w:t>
      </w:r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`connected at port </w:t>
      </w:r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3EA4128" w14:textId="77777777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F8BA937" w14:textId="19A9A19A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B788974" w14:textId="2887B159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To run-</w:t>
      </w:r>
    </w:p>
    <w:p w14:paraId="154E05C5" w14:textId="337E708A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…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mazon_Clone</w:t>
      </w:r>
      <w:proofErr w:type="spell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amazon/server (main)</w:t>
      </w:r>
    </w:p>
    <w:p w14:paraId="6D4008B1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$ node index.js</w:t>
      </w:r>
    </w:p>
    <w:p w14:paraId="64C0003C" w14:textId="4C9A5BFF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connected at port 3000</w:t>
      </w:r>
    </w:p>
    <w:p w14:paraId="256D5F3D" w14:textId="77777777" w:rsidR="00E97ECF" w:rsidRPr="004C270F" w:rsidRDefault="00E97ECF" w:rsidP="00E97ECF">
      <w:pPr>
        <w:pStyle w:val="ListParagraph"/>
        <w:rPr>
          <w:b/>
          <w:bCs/>
          <w:color w:val="7030A0"/>
        </w:rPr>
      </w:pPr>
    </w:p>
    <w:p w14:paraId="04249176" w14:textId="6E2F40CF" w:rsidR="00AE3DB4" w:rsidRPr="004C270F" w:rsidRDefault="00E97ECF" w:rsidP="00E97ECF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t xml:space="preserve">Download </w:t>
      </w:r>
      <w:proofErr w:type="spellStart"/>
      <w:r w:rsidRPr="004C270F">
        <w:rPr>
          <w:b/>
          <w:bCs/>
          <w:color w:val="7030A0"/>
        </w:rPr>
        <w:t>nodemon</w:t>
      </w:r>
      <w:proofErr w:type="spellEnd"/>
      <w:r w:rsidRPr="004C270F">
        <w:rPr>
          <w:b/>
          <w:bCs/>
          <w:color w:val="7030A0"/>
        </w:rPr>
        <w:t xml:space="preserve"> package as dev for better run of our </w:t>
      </w:r>
      <w:proofErr w:type="spellStart"/>
      <w:r w:rsidRPr="004C270F">
        <w:rPr>
          <w:b/>
          <w:bCs/>
          <w:color w:val="7030A0"/>
        </w:rPr>
        <w:t>api</w:t>
      </w:r>
      <w:proofErr w:type="spellEnd"/>
      <w:r w:rsidRPr="004C270F">
        <w:rPr>
          <w:b/>
          <w:bCs/>
          <w:color w:val="7030A0"/>
        </w:rPr>
        <w:t xml:space="preserve"> –</w:t>
      </w:r>
    </w:p>
    <w:p w14:paraId="296C5AFA" w14:textId="31A21766" w:rsidR="00E97ECF" w:rsidRDefault="00E97ECF" w:rsidP="00E97ECF">
      <w:pPr>
        <w:pStyle w:val="ListParagraph"/>
        <w:rPr>
          <w:b/>
          <w:bCs/>
        </w:rPr>
      </w:pPr>
      <w:r>
        <w:rPr>
          <w:b/>
          <w:bCs/>
        </w:rPr>
        <w:t xml:space="preserve">To add dev packages command is different </w:t>
      </w:r>
    </w:p>
    <w:p w14:paraId="12E568C6" w14:textId="773A118C" w:rsidR="00E97ECF" w:rsidRPr="00254129" w:rsidRDefault="00E97ECF" w:rsidP="00E97ECF">
      <w:pPr>
        <w:pStyle w:val="ListParagraph"/>
        <w:ind w:left="1440"/>
      </w:pPr>
      <w:r w:rsidRPr="00254129">
        <w:t>…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05F11E0B" w14:textId="77777777" w:rsidR="00E97ECF" w:rsidRPr="00254129" w:rsidRDefault="00E97ECF" w:rsidP="00E97ECF">
      <w:pPr>
        <w:pStyle w:val="ListParagraph"/>
        <w:ind w:left="1440"/>
      </w:pPr>
      <w:r w:rsidRPr="00254129">
        <w:t xml:space="preserve">$ </w:t>
      </w:r>
      <w:proofErr w:type="spellStart"/>
      <w:r w:rsidRPr="00254129">
        <w:t>npm</w:t>
      </w:r>
      <w:proofErr w:type="spellEnd"/>
      <w:r w:rsidRPr="00254129">
        <w:t xml:space="preserve"> </w:t>
      </w:r>
      <w:proofErr w:type="spellStart"/>
      <w:r w:rsidRPr="00254129">
        <w:t>i</w:t>
      </w:r>
      <w:proofErr w:type="spellEnd"/>
      <w:r w:rsidRPr="00254129">
        <w:t xml:space="preserve"> </w:t>
      </w:r>
      <w:proofErr w:type="spellStart"/>
      <w:r w:rsidRPr="00254129">
        <w:t>nodemon</w:t>
      </w:r>
      <w:proofErr w:type="spellEnd"/>
      <w:r w:rsidRPr="00254129">
        <w:t xml:space="preserve"> --save-dev</w:t>
      </w:r>
    </w:p>
    <w:p w14:paraId="0E1A429F" w14:textId="77777777" w:rsidR="00E97ECF" w:rsidRPr="00254129" w:rsidRDefault="00E97ECF" w:rsidP="00E97ECF">
      <w:pPr>
        <w:pStyle w:val="ListParagraph"/>
        <w:ind w:left="1440"/>
      </w:pPr>
    </w:p>
    <w:p w14:paraId="7DDA343D" w14:textId="207A9133" w:rsidR="00E97ECF" w:rsidRPr="00254129" w:rsidRDefault="00E97ECF" w:rsidP="00E97ECF">
      <w:pPr>
        <w:pStyle w:val="ListParagraph"/>
        <w:ind w:left="1440"/>
      </w:pPr>
      <w:r w:rsidRPr="00254129">
        <w:t>added 29 packages, and audited 115 packages in 7s</w:t>
      </w:r>
    </w:p>
    <w:p w14:paraId="6976DC9E" w14:textId="5CC9384A" w:rsidR="00E97ECF" w:rsidRPr="00E97ECF" w:rsidRDefault="00E97ECF" w:rsidP="00583DBB">
      <w:pPr>
        <w:ind w:left="720"/>
        <w:rPr>
          <w:b/>
          <w:bCs/>
        </w:rPr>
      </w:pPr>
      <w:r w:rsidRPr="00E97ECF">
        <w:rPr>
          <w:b/>
          <w:bCs/>
        </w:rPr>
        <w:t xml:space="preserve">after this one change in </w:t>
      </w:r>
      <w:proofErr w:type="spellStart"/>
      <w:r w:rsidRPr="00E97ECF">
        <w:rPr>
          <w:b/>
          <w:bCs/>
        </w:rPr>
        <w:t>package.json</w:t>
      </w:r>
      <w:proofErr w:type="spellEnd"/>
      <w:r w:rsidRPr="00E97ECF">
        <w:rPr>
          <w:b/>
          <w:bCs/>
        </w:rPr>
        <w:t>-</w:t>
      </w:r>
    </w:p>
    <w:p w14:paraId="70473DE0" w14:textId="77777777" w:rsidR="00E97ECF" w:rsidRPr="00E97ECF" w:rsidRDefault="00E97ECF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vDependencies</w:t>
      </w:r>
      <w:proofErr w:type="spellEnd"/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781DB8A0" w14:textId="77777777" w:rsidR="00E97ECF" w:rsidRPr="00E97ECF" w:rsidRDefault="00E97ECF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odemon</w:t>
      </w:r>
      <w:proofErr w:type="spellEnd"/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^3.1.2"</w:t>
      </w:r>
    </w:p>
    <w:p w14:paraId="2740D4E0" w14:textId="77777777" w:rsidR="00E97ECF" w:rsidRPr="00E97ECF" w:rsidRDefault="00E97ECF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4EF6A37" w14:textId="77777777" w:rsidR="00E97ECF" w:rsidRDefault="00E97ECF" w:rsidP="00583DBB">
      <w:pPr>
        <w:ind w:left="720"/>
        <w:rPr>
          <w:b/>
          <w:bCs/>
        </w:rPr>
      </w:pPr>
    </w:p>
    <w:p w14:paraId="332E3798" w14:textId="25D439D1" w:rsidR="00E97ECF" w:rsidRDefault="00E97ECF" w:rsidP="00583DBB">
      <w:pPr>
        <w:ind w:left="720"/>
        <w:rPr>
          <w:b/>
          <w:bCs/>
        </w:rPr>
      </w:pPr>
      <w:r w:rsidRPr="00E97ECF">
        <w:rPr>
          <w:b/>
          <w:bCs/>
        </w:rPr>
        <w:t xml:space="preserve">Now to run index.js fire command </w:t>
      </w:r>
      <w:proofErr w:type="spellStart"/>
      <w:r w:rsidRPr="00E97ECF">
        <w:rPr>
          <w:b/>
          <w:bCs/>
        </w:rPr>
        <w:t>npm</w:t>
      </w:r>
      <w:proofErr w:type="spellEnd"/>
      <w:r w:rsidRPr="00E97ECF">
        <w:rPr>
          <w:b/>
          <w:bCs/>
        </w:rPr>
        <w:t xml:space="preserve"> run dev</w:t>
      </w:r>
      <w:r w:rsidR="00541CB3">
        <w:rPr>
          <w:b/>
          <w:bCs/>
        </w:rPr>
        <w:t xml:space="preserve"> -&gt;</w:t>
      </w:r>
    </w:p>
    <w:p w14:paraId="7040295F" w14:textId="3D78B7EE" w:rsidR="00E97ECF" w:rsidRDefault="00E97ECF" w:rsidP="00583DBB">
      <w:pPr>
        <w:ind w:left="720"/>
        <w:rPr>
          <w:b/>
          <w:bCs/>
        </w:rPr>
      </w:pPr>
      <w:r>
        <w:rPr>
          <w:b/>
          <w:bCs/>
        </w:rPr>
        <w:t>For better run add script first</w:t>
      </w:r>
      <w:r w:rsidR="00541CB3">
        <w:rPr>
          <w:b/>
          <w:bCs/>
        </w:rPr>
        <w:t xml:space="preserve"> at “dev” and for better deployment add at “start”</w:t>
      </w:r>
    </w:p>
    <w:p w14:paraId="0F9D76DB" w14:textId="523013D3" w:rsid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Package.json</w:t>
      </w:r>
      <w:proofErr w:type="spellEnd"/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2622E97A" w14:textId="77777777" w:rsidR="00541CB3" w:rsidRP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541CB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scripts"</w:t>
      </w: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2463ABE3" w14:textId="77777777" w:rsidR="00541CB3" w:rsidRP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41CB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dev"</w:t>
      </w: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41CB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41CB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nodemon</w:t>
      </w:r>
      <w:proofErr w:type="spellEnd"/>
      <w:r w:rsidRPr="00541CB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 ./index.js"</w:t>
      </w: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EC5F0A5" w14:textId="77777777" w:rsidR="00541CB3" w:rsidRP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41CB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start"</w:t>
      </w: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41CB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node ./index.js"</w:t>
      </w:r>
    </w:p>
    <w:p w14:paraId="2AADA0DE" w14:textId="77777777" w:rsidR="00541CB3" w:rsidRP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0B8D606E" w14:textId="77777777" w:rsidR="00541CB3" w:rsidRDefault="00541CB3" w:rsidP="00541CB3">
      <w:pPr>
        <w:rPr>
          <w:b/>
          <w:bCs/>
        </w:rPr>
      </w:pPr>
    </w:p>
    <w:p w14:paraId="5D247B41" w14:textId="06917E4D" w:rsidR="00541CB3" w:rsidRDefault="00541CB3" w:rsidP="00583DBB">
      <w:pPr>
        <w:ind w:left="720"/>
        <w:rPr>
          <w:b/>
          <w:bCs/>
        </w:rPr>
      </w:pPr>
      <w:r>
        <w:rPr>
          <w:b/>
          <w:bCs/>
        </w:rPr>
        <w:t xml:space="preserve">To run </w:t>
      </w:r>
      <w:r w:rsidRPr="00541CB3">
        <w:rPr>
          <w:b/>
          <w:bCs/>
        </w:rPr>
        <w:sym w:font="Wingdings" w:char="F0E0"/>
      </w:r>
    </w:p>
    <w:p w14:paraId="5CCF67B2" w14:textId="787DC221" w:rsidR="00541CB3" w:rsidRPr="00254129" w:rsidRDefault="00541CB3" w:rsidP="00583DBB">
      <w:pPr>
        <w:ind w:left="1440"/>
      </w:pPr>
      <w:r w:rsidRPr="00254129">
        <w:t>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1BCA110D" w14:textId="77777777" w:rsidR="00541CB3" w:rsidRPr="00254129" w:rsidRDefault="00541CB3" w:rsidP="00583DBB">
      <w:pPr>
        <w:ind w:left="1440"/>
      </w:pPr>
      <w:r w:rsidRPr="00254129">
        <w:t xml:space="preserve">$ </w:t>
      </w:r>
      <w:proofErr w:type="spellStart"/>
      <w:r w:rsidRPr="00254129">
        <w:t>npm</w:t>
      </w:r>
      <w:proofErr w:type="spellEnd"/>
      <w:r w:rsidRPr="00254129">
        <w:t xml:space="preserve"> run dev</w:t>
      </w:r>
    </w:p>
    <w:p w14:paraId="31FCDD17" w14:textId="77777777" w:rsidR="00541CB3" w:rsidRPr="00254129" w:rsidRDefault="00541CB3" w:rsidP="00583DBB">
      <w:pPr>
        <w:ind w:left="1440"/>
      </w:pPr>
      <w:proofErr w:type="spellStart"/>
      <w:r w:rsidRPr="00254129">
        <w:t>npm</w:t>
      </w:r>
      <w:proofErr w:type="spellEnd"/>
      <w:r w:rsidRPr="00254129">
        <w:t xml:space="preserve"> error Missing script: "dev"</w:t>
      </w:r>
    </w:p>
    <w:p w14:paraId="4CBA8C21" w14:textId="77777777" w:rsidR="00541CB3" w:rsidRPr="00254129" w:rsidRDefault="00541CB3" w:rsidP="00583DBB">
      <w:pPr>
        <w:ind w:left="1440"/>
      </w:pPr>
      <w:proofErr w:type="spellStart"/>
      <w:r w:rsidRPr="00254129">
        <w:t>npm</w:t>
      </w:r>
      <w:proofErr w:type="spellEnd"/>
      <w:r w:rsidRPr="00254129">
        <w:t xml:space="preserve"> error</w:t>
      </w:r>
    </w:p>
    <w:p w14:paraId="5FB5D154" w14:textId="69D9D652" w:rsidR="00541CB3" w:rsidRPr="00254129" w:rsidRDefault="00541CB3" w:rsidP="00583DBB">
      <w:pPr>
        <w:ind w:left="1440"/>
      </w:pPr>
      <w:r w:rsidRPr="00254129">
        <w:t>…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0C5F02B4" w14:textId="48A4E1F8" w:rsidR="00541CB3" w:rsidRPr="00254129" w:rsidRDefault="00541CB3" w:rsidP="00583DBB">
      <w:pPr>
        <w:ind w:left="1440"/>
      </w:pPr>
      <w:r w:rsidRPr="00254129">
        <w:t xml:space="preserve">$ </w:t>
      </w:r>
      <w:proofErr w:type="spellStart"/>
      <w:r w:rsidRPr="00254129">
        <w:t>npm</w:t>
      </w:r>
      <w:proofErr w:type="spellEnd"/>
      <w:r w:rsidRPr="00254129">
        <w:t xml:space="preserve"> run dev</w:t>
      </w:r>
    </w:p>
    <w:p w14:paraId="33F77B79" w14:textId="77777777" w:rsidR="00541CB3" w:rsidRPr="00254129" w:rsidRDefault="00541CB3" w:rsidP="00583DBB">
      <w:pPr>
        <w:ind w:left="1440"/>
      </w:pPr>
      <w:r w:rsidRPr="00254129">
        <w:t>&gt; server@1.0.0 dev</w:t>
      </w:r>
    </w:p>
    <w:p w14:paraId="554BF71C" w14:textId="64FFE945" w:rsidR="00541CB3" w:rsidRPr="00254129" w:rsidRDefault="00541CB3" w:rsidP="00583DBB">
      <w:pPr>
        <w:ind w:left="1440"/>
      </w:pPr>
      <w:r w:rsidRPr="00254129">
        <w:t xml:space="preserve">&gt; </w:t>
      </w:r>
      <w:proofErr w:type="spellStart"/>
      <w:r w:rsidRPr="00254129">
        <w:t>nodemon</w:t>
      </w:r>
      <w:proofErr w:type="spellEnd"/>
      <w:r w:rsidRPr="00254129">
        <w:t xml:space="preserve"> ./index.js</w:t>
      </w:r>
    </w:p>
    <w:p w14:paraId="5DAD316D" w14:textId="77777777" w:rsidR="00541CB3" w:rsidRPr="00254129" w:rsidRDefault="00541CB3" w:rsidP="00583DBB">
      <w:pPr>
        <w:ind w:left="1440"/>
      </w:pPr>
      <w:r w:rsidRPr="00254129">
        <w:t>[</w:t>
      </w:r>
      <w:proofErr w:type="spellStart"/>
      <w:r w:rsidRPr="00254129">
        <w:t>nodemon</w:t>
      </w:r>
      <w:proofErr w:type="spellEnd"/>
      <w:r w:rsidRPr="00254129">
        <w:t>] 3.1.2</w:t>
      </w:r>
    </w:p>
    <w:p w14:paraId="584E05E0" w14:textId="77777777" w:rsidR="00541CB3" w:rsidRPr="00254129" w:rsidRDefault="00541CB3" w:rsidP="00583DBB">
      <w:pPr>
        <w:ind w:left="1440"/>
      </w:pPr>
      <w:r w:rsidRPr="00254129">
        <w:t>[</w:t>
      </w:r>
      <w:proofErr w:type="spellStart"/>
      <w:r w:rsidRPr="00254129">
        <w:t>nodemon</w:t>
      </w:r>
      <w:proofErr w:type="spellEnd"/>
      <w:r w:rsidRPr="00254129">
        <w:t>] to restart at any time, enter `</w:t>
      </w:r>
      <w:proofErr w:type="spellStart"/>
      <w:r w:rsidRPr="00254129">
        <w:t>rs`</w:t>
      </w:r>
      <w:proofErr w:type="spellEnd"/>
    </w:p>
    <w:p w14:paraId="44445610" w14:textId="77777777" w:rsidR="00541CB3" w:rsidRPr="00254129" w:rsidRDefault="00541CB3" w:rsidP="00583DBB">
      <w:pPr>
        <w:ind w:left="1440"/>
      </w:pPr>
      <w:r w:rsidRPr="00254129">
        <w:t>[</w:t>
      </w:r>
      <w:proofErr w:type="spellStart"/>
      <w:r w:rsidRPr="00254129">
        <w:t>nodemon</w:t>
      </w:r>
      <w:proofErr w:type="spellEnd"/>
      <w:r w:rsidRPr="00254129">
        <w:t>] watching path(s): *.*</w:t>
      </w:r>
    </w:p>
    <w:p w14:paraId="0CA68F0A" w14:textId="77777777" w:rsidR="00541CB3" w:rsidRPr="00254129" w:rsidRDefault="00541CB3" w:rsidP="00583DBB">
      <w:pPr>
        <w:ind w:left="1440"/>
      </w:pPr>
      <w:r w:rsidRPr="00254129">
        <w:t>[</w:t>
      </w:r>
      <w:proofErr w:type="spellStart"/>
      <w:r w:rsidRPr="00254129">
        <w:t>nodemon</w:t>
      </w:r>
      <w:proofErr w:type="spellEnd"/>
      <w:r w:rsidRPr="00254129">
        <w:t xml:space="preserve">] watching extensions: </w:t>
      </w:r>
      <w:proofErr w:type="spellStart"/>
      <w:r w:rsidRPr="00254129">
        <w:t>js,mjs,cjs,json</w:t>
      </w:r>
      <w:proofErr w:type="spellEnd"/>
    </w:p>
    <w:p w14:paraId="6CCA2355" w14:textId="77777777" w:rsidR="00541CB3" w:rsidRPr="00254129" w:rsidRDefault="00541CB3" w:rsidP="00583DBB">
      <w:pPr>
        <w:ind w:left="1440"/>
      </w:pPr>
      <w:r w:rsidRPr="00254129">
        <w:t>[</w:t>
      </w:r>
      <w:proofErr w:type="spellStart"/>
      <w:r w:rsidRPr="00254129">
        <w:t>nodemon</w:t>
      </w:r>
      <w:proofErr w:type="spellEnd"/>
      <w:r w:rsidRPr="00254129">
        <w:t>] starting `node ./index.js`</w:t>
      </w:r>
    </w:p>
    <w:p w14:paraId="66CF888E" w14:textId="21BA76A2" w:rsidR="00541CB3" w:rsidRPr="00254129" w:rsidRDefault="00541CB3" w:rsidP="00583DBB">
      <w:pPr>
        <w:ind w:left="1440"/>
      </w:pPr>
      <w:r w:rsidRPr="00254129">
        <w:t>connected at port 3000</w:t>
      </w:r>
    </w:p>
    <w:p w14:paraId="7803C2E9" w14:textId="68B3EE6F" w:rsidR="00D70EC2" w:rsidRPr="004C270F" w:rsidRDefault="00D70EC2" w:rsidP="00583DBB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t>Create a get request:</w:t>
      </w:r>
    </w:p>
    <w:p w14:paraId="544BCD56" w14:textId="6AAE26EF" w:rsidR="00D70EC2" w:rsidRDefault="00D70EC2" w:rsidP="00D70EC2">
      <w:pPr>
        <w:pStyle w:val="ListParagraph"/>
        <w:rPr>
          <w:b/>
          <w:bCs/>
        </w:rPr>
      </w:pPr>
      <w:r>
        <w:rPr>
          <w:b/>
          <w:bCs/>
        </w:rPr>
        <w:t>IMP: remove port “0:0:0:0”</w:t>
      </w:r>
    </w:p>
    <w:p w14:paraId="3D29CCE6" w14:textId="1C0CAF9E" w:rsidR="00D70EC2" w:rsidRDefault="00D70EC2" w:rsidP="00D70EC2">
      <w:pPr>
        <w:shd w:val="clear" w:color="auto" w:fill="1F1F1F"/>
        <w:spacing w:line="285" w:lineRule="atLeast"/>
        <w:rPr>
          <w:b/>
          <w:bCs/>
        </w:rPr>
      </w:pPr>
      <w:proofErr w:type="spellStart"/>
      <w:r>
        <w:rPr>
          <w:b/>
          <w:bCs/>
        </w:rPr>
        <w:t>Package.json</w:t>
      </w:r>
      <w:proofErr w:type="spellEnd"/>
    </w:p>
    <w:p w14:paraId="26DFB23D" w14:textId="40FCCBF8" w:rsidR="00D70EC2" w:rsidRPr="00D70EC2" w:rsidRDefault="00D70EC2" w:rsidP="00D70EC2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 request</w:t>
      </w:r>
    </w:p>
    <w:p w14:paraId="6EC5927E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70EC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EC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hello'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70EC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C91DECA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EC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nd</w:t>
      </w:r>
      <w:proofErr w:type="spell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Rowdy</w:t>
      </w:r>
      <w:proofErr w:type="spellEnd"/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,);</w:t>
      </w:r>
    </w:p>
    <w:p w14:paraId="1AD9333C" w14:textId="77777777" w:rsid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696E54B" w14:textId="77777777" w:rsid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ED75D34" w14:textId="198F3953" w:rsidR="00D70EC2" w:rsidRDefault="00D70EC2" w:rsidP="00D70EC2">
      <w:pPr>
        <w:shd w:val="clear" w:color="auto" w:fill="1F1F1F"/>
        <w:spacing w:after="0" w:line="285" w:lineRule="atLeast"/>
      </w:pPr>
      <w:r>
        <w:t>To run :</w:t>
      </w:r>
      <w:r w:rsidRPr="00D70EC2">
        <w:t xml:space="preserve"> </w:t>
      </w:r>
      <w:hyperlink r:id="rId9" w:history="1">
        <w:r w:rsidRPr="00AF127D">
          <w:rPr>
            <w:rStyle w:val="Hyperlink"/>
          </w:rPr>
          <w:t>http://localhost:3000/hello</w:t>
        </w:r>
      </w:hyperlink>
      <w:r>
        <w:t xml:space="preserve"> in chrome </w:t>
      </w:r>
    </w:p>
    <w:p w14:paraId="11CE67CF" w14:textId="18E8DA13" w:rsid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DFD8D82" w14:textId="77777777" w:rsidR="00D70EC2" w:rsidRDefault="00D70EC2" w:rsidP="00D70EC2">
      <w:pP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7A0B9E8" w14:textId="355A4D23" w:rsidR="00D70EC2" w:rsidRDefault="00D70EC2" w:rsidP="00D70EC2">
      <w:pPr>
        <w:rPr>
          <w:rFonts w:eastAsia="Times New Roman" w:cstheme="minorHAnsi"/>
          <w:sz w:val="21"/>
          <w:szCs w:val="21"/>
          <w:lang w:eastAsia="en-IN"/>
        </w:rPr>
      </w:pPr>
      <w:r>
        <w:rPr>
          <w:rFonts w:eastAsia="Times New Roman" w:cstheme="minorHAnsi"/>
          <w:sz w:val="21"/>
          <w:szCs w:val="21"/>
          <w:lang w:eastAsia="en-IN"/>
        </w:rPr>
        <w:t xml:space="preserve">to send </w:t>
      </w:r>
      <w:proofErr w:type="spellStart"/>
      <w:r>
        <w:rPr>
          <w:rFonts w:eastAsia="Times New Roman" w:cstheme="minorHAnsi"/>
          <w:sz w:val="21"/>
          <w:szCs w:val="21"/>
          <w:lang w:eastAsia="en-IN"/>
        </w:rPr>
        <w:t>json</w:t>
      </w:r>
      <w:proofErr w:type="spellEnd"/>
      <w:r>
        <w:rPr>
          <w:rFonts w:eastAsia="Times New Roman" w:cstheme="minorHAnsi"/>
          <w:sz w:val="21"/>
          <w:szCs w:val="21"/>
          <w:lang w:eastAsia="en-IN"/>
        </w:rPr>
        <w:t xml:space="preserve"> data:</w:t>
      </w:r>
    </w:p>
    <w:p w14:paraId="176FDF08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70EC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EC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70EC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9CBE51D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EC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Rowdy"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,);</w:t>
      </w:r>
    </w:p>
    <w:p w14:paraId="5E214DA5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2BC3DFC" w14:textId="77777777" w:rsidR="00D70EC2" w:rsidRDefault="00D70EC2" w:rsidP="00D70EC2">
      <w:pPr>
        <w:rPr>
          <w:rFonts w:eastAsia="Times New Roman" w:cstheme="minorHAnsi"/>
          <w:sz w:val="21"/>
          <w:szCs w:val="21"/>
          <w:lang w:eastAsia="en-IN"/>
        </w:rPr>
      </w:pPr>
    </w:p>
    <w:p w14:paraId="2843390C" w14:textId="287A71DD" w:rsidR="00254129" w:rsidRPr="004C270F" w:rsidRDefault="00254129" w:rsidP="00254129">
      <w:pPr>
        <w:pStyle w:val="ListParagraph"/>
        <w:numPr>
          <w:ilvl w:val="0"/>
          <w:numId w:val="1"/>
        </w:numPr>
        <w:rPr>
          <w:rFonts w:eastAsia="Times New Roman" w:cstheme="minorHAnsi"/>
          <w:color w:val="7030A0"/>
          <w:sz w:val="21"/>
          <w:szCs w:val="21"/>
          <w:lang w:eastAsia="en-IN"/>
        </w:rPr>
      </w:pPr>
      <w:r w:rsidRPr="004C270F">
        <w:rPr>
          <w:rFonts w:eastAsia="Times New Roman" w:cstheme="minorHAnsi"/>
          <w:b/>
          <w:bCs/>
          <w:color w:val="7030A0"/>
          <w:sz w:val="21"/>
          <w:szCs w:val="21"/>
          <w:lang w:eastAsia="en-IN"/>
        </w:rPr>
        <w:t xml:space="preserve">Creating routers in different files and importing it in main </w:t>
      </w:r>
      <w:proofErr w:type="spellStart"/>
      <w:r w:rsidRPr="004C270F">
        <w:rPr>
          <w:rFonts w:eastAsia="Times New Roman" w:cstheme="minorHAnsi"/>
          <w:b/>
          <w:bCs/>
          <w:color w:val="7030A0"/>
          <w:sz w:val="21"/>
          <w:szCs w:val="21"/>
          <w:lang w:eastAsia="en-IN"/>
        </w:rPr>
        <w:t>js</w:t>
      </w:r>
      <w:proofErr w:type="spellEnd"/>
    </w:p>
    <w:p w14:paraId="48C89DF2" w14:textId="0A468D0E" w:rsidR="00254129" w:rsidRDefault="00254129" w:rsidP="00254129">
      <w:pPr>
        <w:pStyle w:val="ListParagraph"/>
        <w:rPr>
          <w:rFonts w:eastAsia="Times New Roman" w:cstheme="minorHAnsi"/>
          <w:b/>
          <w:bCs/>
          <w:sz w:val="21"/>
          <w:szCs w:val="21"/>
          <w:lang w:eastAsia="en-IN"/>
        </w:rPr>
      </w:pPr>
      <w:r>
        <w:rPr>
          <w:rFonts w:eastAsia="Times New Roman" w:cstheme="minorHAnsi"/>
          <w:b/>
          <w:bCs/>
          <w:sz w:val="21"/>
          <w:szCs w:val="21"/>
          <w:lang w:eastAsia="en-IN"/>
        </w:rPr>
        <w:t>Ex:</w:t>
      </w:r>
    </w:p>
    <w:p w14:paraId="46614B03" w14:textId="07FC3552" w:rsid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outers/auth.js</w:t>
      </w:r>
    </w:p>
    <w:p w14:paraId="2B16516E" w14:textId="77777777" w:rsid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84AA2EE" w14:textId="7CFB0E52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2596352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A442FFB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user'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(</w:t>
      </w:r>
      <w:proofErr w:type="spellStart"/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4F19F4D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Suraj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479351F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48F7D288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B7F0009" w14:textId="77777777" w:rsidR="00254129" w:rsidRDefault="00254129" w:rsidP="00254129">
      <w:pPr>
        <w:pStyle w:val="ListParagraph"/>
        <w:rPr>
          <w:rFonts w:eastAsia="Times New Roman" w:cstheme="minorHAnsi"/>
          <w:sz w:val="21"/>
          <w:szCs w:val="21"/>
          <w:lang w:eastAsia="en-IN"/>
        </w:rPr>
      </w:pPr>
    </w:p>
    <w:p w14:paraId="261939B0" w14:textId="1465E72F" w:rsid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index.js</w:t>
      </w:r>
    </w:p>
    <w:p w14:paraId="79AA6566" w14:textId="77777777" w:rsid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</w:p>
    <w:p w14:paraId="4837E541" w14:textId="2528B7A0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mports from packages</w:t>
      </w:r>
    </w:p>
    <w:p w14:paraId="2362C2E9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EDC2563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http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92F80A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74296DC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mports from other files</w:t>
      </w:r>
    </w:p>
    <w:p w14:paraId="00A26040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/routers/auth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053210F" w14:textId="77777777" w:rsidR="00254129" w:rsidRPr="00254129" w:rsidRDefault="00254129" w:rsidP="00254129">
      <w:pPr>
        <w:shd w:val="clear" w:color="auto" w:fill="1F1F1F"/>
        <w:spacing w:after="24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02823ED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initalization</w:t>
      </w:r>
      <w:proofErr w:type="spellEnd"/>
    </w:p>
    <w:p w14:paraId="5EF71AA1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8C58308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C409D00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5D3F3B3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middleware</w:t>
      </w:r>
    </w:p>
    <w:p w14:paraId="1F38E6AE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F67414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DD01F6C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p.listen</w:t>
      </w:r>
      <w:proofErr w:type="spellEnd"/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(PORT,"0.0.0.0",()=&gt;{console.log('connected at port ${PORT}')}); use back tick instead</w:t>
      </w:r>
    </w:p>
    <w:p w14:paraId="14524B41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isten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()</w:t>
      </w: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`connected at port </w:t>
      </w: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1DA7FF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9EFA4BD" w14:textId="77777777" w:rsidR="00254129" w:rsidRDefault="00254129" w:rsidP="00254129">
      <w:pPr>
        <w:pStyle w:val="ListParagraph"/>
        <w:rPr>
          <w:rFonts w:eastAsia="Times New Roman" w:cstheme="minorHAnsi"/>
          <w:sz w:val="21"/>
          <w:szCs w:val="21"/>
          <w:lang w:eastAsia="en-IN"/>
        </w:rPr>
      </w:pPr>
    </w:p>
    <w:p w14:paraId="53688059" w14:textId="3368DE9D" w:rsidR="00254129" w:rsidRPr="004C270F" w:rsidRDefault="00254129" w:rsidP="00254129">
      <w:pPr>
        <w:pStyle w:val="ListParagraph"/>
        <w:numPr>
          <w:ilvl w:val="0"/>
          <w:numId w:val="1"/>
        </w:numPr>
        <w:rPr>
          <w:rFonts w:eastAsia="Times New Roman" w:cstheme="minorHAnsi"/>
          <w:color w:val="7030A0"/>
          <w:sz w:val="21"/>
          <w:szCs w:val="21"/>
          <w:lang w:eastAsia="en-IN"/>
        </w:rPr>
      </w:pPr>
      <w:r w:rsidRPr="004C270F">
        <w:rPr>
          <w:rFonts w:eastAsia="Times New Roman" w:cstheme="minorHAnsi"/>
          <w:b/>
          <w:bCs/>
          <w:color w:val="7030A0"/>
          <w:sz w:val="21"/>
          <w:szCs w:val="21"/>
          <w:lang w:eastAsia="en-IN"/>
        </w:rPr>
        <w:t>What is middleware</w:t>
      </w:r>
    </w:p>
    <w:p w14:paraId="47B69E7F" w14:textId="3520C8E3" w:rsidR="00254129" w:rsidRDefault="00254129" w:rsidP="00254129">
      <w:pPr>
        <w:pStyle w:val="ListParagraph"/>
        <w:rPr>
          <w:rFonts w:eastAsia="Times New Roman" w:cstheme="minorHAnsi"/>
          <w:sz w:val="21"/>
          <w:szCs w:val="21"/>
          <w:lang w:eastAsia="en-IN"/>
        </w:rPr>
      </w:pPr>
      <w:r>
        <w:rPr>
          <w:rFonts w:eastAsia="Times New Roman" w:cstheme="minorHAnsi"/>
          <w:noProof/>
          <w:sz w:val="21"/>
          <w:szCs w:val="21"/>
          <w:lang w:eastAsia="en-IN"/>
        </w:rPr>
        <w:drawing>
          <wp:inline distT="0" distB="0" distL="0" distR="0" wp14:anchorId="45C78D32" wp14:editId="01CFBC54">
            <wp:extent cx="5731510" cy="3264535"/>
            <wp:effectExtent l="0" t="0" r="2540" b="0"/>
            <wp:docPr id="14732651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65105" name="Picture 147326510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28D5" w14:textId="0BBFE4C3" w:rsidR="003817B1" w:rsidRPr="004C270F" w:rsidRDefault="008740C6" w:rsidP="003817B1">
      <w:pPr>
        <w:pStyle w:val="ListParagraph"/>
        <w:numPr>
          <w:ilvl w:val="0"/>
          <w:numId w:val="1"/>
        </w:numPr>
        <w:rPr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t>To create post request-</w:t>
      </w:r>
    </w:p>
    <w:p w14:paraId="700B3A57" w14:textId="677C1574" w:rsidR="008740C6" w:rsidRDefault="008740C6" w:rsidP="008740C6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auth.js </w:t>
      </w:r>
    </w:p>
    <w:p w14:paraId="69AF5C22" w14:textId="05AD9A75" w:rsidR="008740C6" w:rsidRPr="008740C6" w:rsidRDefault="008740C6" w:rsidP="008740C6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40C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8740C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40C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76E7AF8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40C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8740C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4701DD0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40C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8740C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8740C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sers/'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(</w:t>
      </w:r>
      <w:proofErr w:type="spellStart"/>
      <w:r w:rsidRPr="008740C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40C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8740C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C34845C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8740C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 data from user</w:t>
      </w:r>
    </w:p>
    <w:p w14:paraId="15C6A86C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40C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proofErr w:type="spellStart"/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name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mail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  <w:r w:rsidRPr="008740C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8740C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40C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CB74658" w14:textId="0C3D5859" w:rsidR="008740C6" w:rsidRPr="008740C6" w:rsidRDefault="008740C6" w:rsidP="00583DB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E12745D" w14:textId="77777777" w:rsid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r w:rsidRPr="008740C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92257C0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508E1B3" w14:textId="7506D7D1" w:rsidR="008740C6" w:rsidRDefault="008740C6" w:rsidP="008740C6">
      <w:pPr>
        <w:pStyle w:val="ListParagraph"/>
        <w:rPr>
          <w:lang w:eastAsia="en-IN"/>
        </w:rPr>
      </w:pPr>
    </w:p>
    <w:p w14:paraId="08692973" w14:textId="52937E9A" w:rsidR="008740C6" w:rsidRPr="004C270F" w:rsidRDefault="008740C6" w:rsidP="008740C6">
      <w:pPr>
        <w:pStyle w:val="ListParagraph"/>
        <w:numPr>
          <w:ilvl w:val="0"/>
          <w:numId w:val="1"/>
        </w:numPr>
        <w:rPr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lastRenderedPageBreak/>
        <w:t xml:space="preserve">Create a </w:t>
      </w:r>
      <w:proofErr w:type="spellStart"/>
      <w:r w:rsidRPr="004C270F">
        <w:rPr>
          <w:b/>
          <w:bCs/>
          <w:color w:val="7030A0"/>
          <w:lang w:eastAsia="en-IN"/>
        </w:rPr>
        <w:t>mangodb</w:t>
      </w:r>
      <w:proofErr w:type="spellEnd"/>
      <w:r w:rsidRPr="004C270F">
        <w:rPr>
          <w:b/>
          <w:bCs/>
          <w:color w:val="7030A0"/>
          <w:lang w:eastAsia="en-IN"/>
        </w:rPr>
        <w:t xml:space="preserve"> account and then create project which is simple steps and After creating go to security and do not forgot to user it for “</w:t>
      </w:r>
      <w:r w:rsidR="00B00295" w:rsidRPr="004C270F">
        <w:rPr>
          <w:b/>
          <w:bCs/>
          <w:color w:val="FF0000"/>
          <w:lang w:eastAsia="en-IN"/>
        </w:rPr>
        <w:t xml:space="preserve">mongo </w:t>
      </w:r>
      <w:proofErr w:type="spellStart"/>
      <w:r w:rsidR="00B00295" w:rsidRPr="004C270F">
        <w:rPr>
          <w:b/>
          <w:bCs/>
          <w:color w:val="FF0000"/>
          <w:lang w:eastAsia="en-IN"/>
        </w:rPr>
        <w:t>db</w:t>
      </w:r>
      <w:proofErr w:type="spellEnd"/>
      <w:r w:rsidR="00B00295" w:rsidRPr="004C270F">
        <w:rPr>
          <w:b/>
          <w:bCs/>
          <w:color w:val="FF0000"/>
          <w:lang w:eastAsia="en-IN"/>
        </w:rPr>
        <w:t xml:space="preserve"> native drivers</w:t>
      </w:r>
      <w:r w:rsidRPr="004C270F">
        <w:rPr>
          <w:b/>
          <w:bCs/>
          <w:color w:val="7030A0"/>
          <w:lang w:eastAsia="en-IN"/>
        </w:rPr>
        <w:t>” and port “0.0.0.0” witch means access from anywhere</w:t>
      </w:r>
    </w:p>
    <w:p w14:paraId="0BB46ABC" w14:textId="7F6CADA3" w:rsidR="008740C6" w:rsidRDefault="008740C6" w:rsidP="008740C6">
      <w:pPr>
        <w:pStyle w:val="ListParagraph"/>
        <w:rPr>
          <w:b/>
          <w:bCs/>
          <w:lang w:eastAsia="en-IN"/>
        </w:rPr>
      </w:pPr>
      <w:r>
        <w:rPr>
          <w:b/>
          <w:bCs/>
          <w:lang w:eastAsia="en-IN"/>
        </w:rPr>
        <w:t xml:space="preserve">Now go to database then pr name then connect then copy </w:t>
      </w:r>
      <w:r w:rsidRPr="008740C6">
        <w:rPr>
          <w:b/>
          <w:bCs/>
          <w:color w:val="FF0000"/>
          <w:lang w:eastAsia="en-IN"/>
        </w:rPr>
        <w:t>Add your connection string into your application code</w:t>
      </w:r>
      <w:r>
        <w:rPr>
          <w:b/>
          <w:bCs/>
          <w:color w:val="FF0000"/>
          <w:lang w:eastAsia="en-IN"/>
        </w:rPr>
        <w:t xml:space="preserve"> </w:t>
      </w:r>
      <w:r>
        <w:rPr>
          <w:b/>
          <w:bCs/>
          <w:lang w:eastAsia="en-IN"/>
        </w:rPr>
        <w:t>and copy that</w:t>
      </w:r>
      <w:r w:rsidR="00B00295">
        <w:rPr>
          <w:b/>
          <w:bCs/>
          <w:lang w:eastAsia="en-IN"/>
        </w:rPr>
        <w:t>-</w:t>
      </w:r>
    </w:p>
    <w:p w14:paraId="157AFDD2" w14:textId="6F662654" w:rsidR="008740C6" w:rsidRDefault="008740C6" w:rsidP="008740C6">
      <w:pPr>
        <w:pStyle w:val="ListParagraph"/>
        <w:rPr>
          <w:lang w:eastAsia="en-IN"/>
        </w:rPr>
      </w:pPr>
      <w:r>
        <w:rPr>
          <w:lang w:eastAsia="en-IN"/>
        </w:rPr>
        <w:t>“</w:t>
      </w:r>
      <w:r w:rsidRPr="008740C6">
        <w:rPr>
          <w:lang w:eastAsia="en-IN"/>
        </w:rPr>
        <w:t>mongodb+srv://suraj:&lt;password&gt;@flutteramazoncloneapp.zspb2e1.mongodb.net/?retryWrites=true&amp;w=majority&amp;appName=FlutterAmazonCloneApp</w:t>
      </w:r>
      <w:r>
        <w:rPr>
          <w:lang w:eastAsia="en-IN"/>
        </w:rPr>
        <w:t>”</w:t>
      </w:r>
    </w:p>
    <w:p w14:paraId="7A07363D" w14:textId="618B7514" w:rsidR="00EE5B44" w:rsidRPr="00EE5B44" w:rsidRDefault="00B00295" w:rsidP="00EE5B44">
      <w:pPr>
        <w:pStyle w:val="ListParagraph"/>
        <w:rPr>
          <w:lang w:eastAsia="en-IN"/>
        </w:rPr>
      </w:pPr>
      <w:r>
        <w:rPr>
          <w:lang w:eastAsia="en-IN"/>
        </w:rPr>
        <w:t xml:space="preserve">In place </w:t>
      </w:r>
      <w:r w:rsidRPr="00B00295">
        <w:rPr>
          <w:color w:val="FF0000"/>
          <w:lang w:eastAsia="en-IN"/>
        </w:rPr>
        <w:t xml:space="preserve">of &lt;password&gt; add suraj123 </w:t>
      </w:r>
      <w:r>
        <w:rPr>
          <w:lang w:eastAsia="en-IN"/>
        </w:rPr>
        <w:t>that was added while creating project</w:t>
      </w:r>
    </w:p>
    <w:p w14:paraId="477F880A" w14:textId="77777777" w:rsidR="004C270F" w:rsidRDefault="004C270F" w:rsidP="004C270F">
      <w:pPr>
        <w:rPr>
          <w:b/>
          <w:bCs/>
          <w:lang w:eastAsia="en-IN"/>
        </w:rPr>
      </w:pPr>
    </w:p>
    <w:p w14:paraId="542EC3F4" w14:textId="77777777" w:rsidR="004C270F" w:rsidRPr="004C270F" w:rsidRDefault="004C270F" w:rsidP="004C270F">
      <w:pPr>
        <w:rPr>
          <w:b/>
          <w:bCs/>
          <w:color w:val="7030A0"/>
          <w:lang w:eastAsia="en-IN"/>
        </w:rPr>
      </w:pPr>
    </w:p>
    <w:p w14:paraId="54F7E7B5" w14:textId="2BACFA73" w:rsidR="009D1A28" w:rsidRPr="004C270F" w:rsidRDefault="009D1A28" w:rsidP="004C270F">
      <w:pPr>
        <w:pStyle w:val="ListParagraph"/>
        <w:numPr>
          <w:ilvl w:val="0"/>
          <w:numId w:val="1"/>
        </w:numPr>
        <w:rPr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t xml:space="preserve">Creating model </w:t>
      </w:r>
      <w:r w:rsidR="005C1A0B" w:rsidRPr="004C270F">
        <w:rPr>
          <w:b/>
          <w:bCs/>
          <w:color w:val="7030A0"/>
          <w:lang w:eastAsia="en-IN"/>
        </w:rPr>
        <w:t>and sign up for user</w:t>
      </w:r>
    </w:p>
    <w:p w14:paraId="297370B5" w14:textId="4707E355" w:rsidR="00EE5B44" w:rsidRPr="00583DBB" w:rsidRDefault="00EE5B44" w:rsidP="00583DBB">
      <w:pPr>
        <w:shd w:val="clear" w:color="auto" w:fill="1F1F1F"/>
        <w:spacing w:line="300" w:lineRule="atLeast"/>
        <w:ind w:left="360"/>
        <w:rPr>
          <w:sz w:val="18"/>
          <w:szCs w:val="18"/>
          <w:lang w:eastAsia="en-IN"/>
        </w:rPr>
      </w:pPr>
      <w:r w:rsidRPr="00583DBB">
        <w:rPr>
          <w:sz w:val="18"/>
          <w:szCs w:val="18"/>
          <w:lang w:eastAsia="en-IN"/>
        </w:rPr>
        <w:t>models/user_m</w:t>
      </w:r>
      <w:r w:rsidR="00583DBB" w:rsidRPr="00583DBB">
        <w:rPr>
          <w:sz w:val="18"/>
          <w:szCs w:val="18"/>
          <w:lang w:eastAsia="en-IN"/>
        </w:rPr>
        <w:t>o</w:t>
      </w:r>
      <w:r w:rsidRPr="00583DBB">
        <w:rPr>
          <w:sz w:val="18"/>
          <w:szCs w:val="18"/>
          <w:lang w:eastAsia="en-IN"/>
        </w:rPr>
        <w:t>del.js</w:t>
      </w:r>
      <w:r w:rsidR="009D1A28" w:rsidRPr="00583DBB">
        <w:rPr>
          <w:sz w:val="18"/>
          <w:szCs w:val="18"/>
          <w:lang w:eastAsia="en-IN"/>
        </w:rPr>
        <w:t xml:space="preserve"> </w:t>
      </w:r>
    </w:p>
    <w:p w14:paraId="6254B48A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proofErr w:type="spellStart"/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ongoos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requir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mongoose'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669F07FE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 xml:space="preserve">//creating </w:t>
      </w:r>
      <w:proofErr w:type="spellStart"/>
      <w:r w:rsidRPr="00583DBB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scema</w:t>
      </w:r>
      <w:proofErr w:type="spellEnd"/>
    </w:p>
    <w:p w14:paraId="7E0290C2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proofErr w:type="spellStart"/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userScema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ongoos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chema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{</w:t>
      </w:r>
    </w:p>
    <w:p w14:paraId="43785B7C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nam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7B5A8B5F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required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5BA1A7DB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63B16F92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rim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9122D4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395FAC3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email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265EDFB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required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0B98DF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0987AA01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rim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34918C1B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idat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4EB8B3EF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validator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(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)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=&gt;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1EDBC6A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</w:t>
      </w:r>
      <w:proofErr w:type="spellStart"/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r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</w:p>
    <w:p w14:paraId="70607437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/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^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([^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&lt;&gt;()[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]\.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,;:\s@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.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[^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&lt;&gt;()[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]\.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,;:\s@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|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)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@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([^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&lt;&gt;()[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]\.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,;:\s@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\.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[^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&lt;&gt;()[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]\.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,;:\s@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{2,}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$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/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i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;</w:t>
      </w:r>
    </w:p>
    <w:p w14:paraId="3F575EBD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</w:t>
      </w:r>
      <w:r w:rsidRPr="00583DBB">
        <w:rPr>
          <w:rFonts w:ascii="Cascadia Code" w:eastAsia="Times New Roman" w:hAnsi="Cascadia Code" w:cs="Cascadia Code"/>
          <w:color w:val="C586C0"/>
          <w:kern w:val="0"/>
          <w:sz w:val="18"/>
          <w:szCs w:val="18"/>
          <w:lang w:eastAsia="en-IN"/>
          <w14:ligatures w14:val="none"/>
        </w:rPr>
        <w:t>return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match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r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15DA3CC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},</w:t>
      </w:r>
    </w:p>
    <w:p w14:paraId="705A2FAC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essag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"Please enter valid email"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EE3DF1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},</w:t>
      </w:r>
    </w:p>
    <w:p w14:paraId="16F1FD60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5C92100F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password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6A7EF48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required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377BA28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32D6593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idat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3F9E987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validator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(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)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=&gt;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424BBB7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proofErr w:type="spellStart"/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pass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</w:p>
    <w:p w14:paraId="6E637A7A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/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^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?=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[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a-z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)(?=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[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A-Z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)(?=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\d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(?=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\W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|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_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)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{6,}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$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/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;</w:t>
      </w:r>
    </w:p>
    <w:p w14:paraId="795E87A3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C586C0"/>
          <w:kern w:val="0"/>
          <w:sz w:val="18"/>
          <w:szCs w:val="18"/>
          <w:lang w:eastAsia="en-IN"/>
          <w14:ligatures w14:val="none"/>
        </w:rPr>
        <w:t>return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match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pass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3A867904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53DD719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essag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"Please enter strong password"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715B46E1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},</w:t>
      </w:r>
    </w:p>
    <w:p w14:paraId="55BB1934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</w:p>
    <w:p w14:paraId="05C2B64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19D7D28F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address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07B568BB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557F8AED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default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'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19017A6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lastRenderedPageBreak/>
        <w:t>    },</w:t>
      </w:r>
    </w:p>
    <w:p w14:paraId="68C1356D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yp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572B9467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3DE90C4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default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user'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3089105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15444F1E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cart</w:t>
      </w:r>
    </w:p>
    <w:p w14:paraId="789BFB40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});</w:t>
      </w:r>
    </w:p>
    <w:p w14:paraId="1302BFC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creating model</w:t>
      </w:r>
    </w:p>
    <w:p w14:paraId="6B844D78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proofErr w:type="spellStart"/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User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ongoos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model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"User"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, </w:t>
      </w:r>
      <w:proofErr w:type="spellStart"/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userScema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4D9CF16C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proofErr w:type="spellStart"/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modul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exports</w:t>
      </w:r>
      <w:proofErr w:type="spellEnd"/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User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;</w:t>
      </w:r>
    </w:p>
    <w:p w14:paraId="4BE0D841" w14:textId="6D17CDA7" w:rsidR="009D1A28" w:rsidRPr="009D1A28" w:rsidRDefault="009D1A28" w:rsidP="00583DBB">
      <w:pPr>
        <w:shd w:val="clear" w:color="auto" w:fill="1F1F1F"/>
        <w:spacing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</w:p>
    <w:p w14:paraId="53DBF70D" w14:textId="1A10C3B1" w:rsidR="00583DBB" w:rsidRDefault="00275528" w:rsidP="00583DBB">
      <w:pPr>
        <w:ind w:left="360"/>
        <w:rPr>
          <w:b/>
          <w:bCs/>
          <w:lang w:eastAsia="en-IN"/>
        </w:rPr>
      </w:pPr>
      <w:r w:rsidRPr="00275528">
        <w:rPr>
          <w:b/>
          <w:bCs/>
          <w:lang w:eastAsia="en-IN"/>
        </w:rPr>
        <w:t xml:space="preserve">then </w:t>
      </w:r>
      <w:r w:rsidR="000208DD">
        <w:rPr>
          <w:b/>
          <w:bCs/>
          <w:lang w:eastAsia="en-IN"/>
        </w:rPr>
        <w:t xml:space="preserve">for sign up </w:t>
      </w:r>
      <w:r w:rsidRPr="00275528">
        <w:rPr>
          <w:b/>
          <w:bCs/>
          <w:lang w:eastAsia="en-IN"/>
        </w:rPr>
        <w:t>make changes in auth.js</w:t>
      </w:r>
    </w:p>
    <w:p w14:paraId="48B3029D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uth.js</w:t>
      </w:r>
    </w:p>
    <w:p w14:paraId="6F29661A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5FCECA6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3D052413" w14:textId="16782E82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 xml:space="preserve"> express = require("express");</w:t>
      </w:r>
    </w:p>
    <w:p w14:paraId="464E68D1" w14:textId="2DFC2430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bcryptj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bcryptjs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917EBF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user_model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5C4855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F3BA12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jw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webtoke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DA1895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91EAF5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ign up</w:t>
      </w:r>
    </w:p>
    <w:p w14:paraId="2939633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signup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99F067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 data from user</w:t>
      </w:r>
    </w:p>
    <w:p w14:paraId="04C8283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DBBEB8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464A5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isting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On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C9ED85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isting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4DDD79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</w:p>
    <w:p w14:paraId="0DA3D9B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1E383D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.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user with same email already exists!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044AFF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161F2B5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4CE5A4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hash password</w:t>
      </w:r>
    </w:p>
    <w:p w14:paraId="3B6A666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hashedPassword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cryptj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ash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BE76CF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add user </w:t>
      </w:r>
      <w:proofErr w:type="spellStart"/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feilds</w:t>
      </w:r>
      <w:proofErr w:type="spellEnd"/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in model</w:t>
      </w:r>
    </w:p>
    <w:p w14:paraId="784CEB2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9E5BDF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B65AC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C4F27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hashedPassword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99669D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);</w:t>
      </w:r>
    </w:p>
    <w:p w14:paraId="1A682AB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ave user and</w:t>
      </w:r>
    </w:p>
    <w:p w14:paraId="293A6EE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post data to database</w:t>
      </w:r>
    </w:p>
    <w:p w14:paraId="41BCE93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74B81E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6C43B9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return the data to user</w:t>
      </w:r>
    </w:p>
    <w:p w14:paraId="612FB9B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F3BC6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78F93F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A2CF90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A592F4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CE1DD0D" w14:textId="4A07A596" w:rsidR="00583DBB" w:rsidRPr="00583DBB" w:rsidRDefault="000208DD" w:rsidP="000208D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583DBB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module</w:t>
      </w:r>
      <w:r w:rsidRPr="00583DB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exports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583DBB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authRouter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204DE4F7" w14:textId="77777777" w:rsidR="000208DD" w:rsidRDefault="000208DD">
      <w:pPr>
        <w:rPr>
          <w:b/>
          <w:bCs/>
          <w:lang w:eastAsia="en-IN"/>
        </w:rPr>
      </w:pPr>
    </w:p>
    <w:p w14:paraId="64A07C5C" w14:textId="47A9377E" w:rsidR="000208DD" w:rsidRPr="004C270F" w:rsidRDefault="000208DD">
      <w:pPr>
        <w:rPr>
          <w:lang w:eastAsia="en-IN"/>
        </w:rPr>
      </w:pPr>
      <w:r w:rsidRPr="004C270F">
        <w:rPr>
          <w:lang w:eastAsia="en-IN"/>
        </w:rPr>
        <w:lastRenderedPageBreak/>
        <w:t xml:space="preserve">then to use this service in flutter create new file </w:t>
      </w:r>
      <w:proofErr w:type="spellStart"/>
      <w:r w:rsidRPr="004C270F">
        <w:rPr>
          <w:lang w:eastAsia="en-IN"/>
        </w:rPr>
        <w:t>auth_service.dart</w:t>
      </w:r>
      <w:proofErr w:type="spellEnd"/>
      <w:r w:rsidRPr="004C270F">
        <w:rPr>
          <w:lang w:eastAsia="en-IN"/>
        </w:rPr>
        <w:t xml:space="preserve"> also create a </w:t>
      </w:r>
      <w:proofErr w:type="spellStart"/>
      <w:r w:rsidRPr="004C270F">
        <w:rPr>
          <w:lang w:eastAsia="en-IN"/>
        </w:rPr>
        <w:t>json</w:t>
      </w:r>
      <w:proofErr w:type="spellEnd"/>
      <w:r w:rsidRPr="004C270F">
        <w:rPr>
          <w:lang w:eastAsia="en-IN"/>
        </w:rPr>
        <w:t xml:space="preserve"> model of user to save all stuff in dart </w:t>
      </w:r>
      <w:proofErr w:type="spellStart"/>
      <w:r w:rsidRPr="004C270F">
        <w:rPr>
          <w:lang w:eastAsia="en-IN"/>
        </w:rPr>
        <w:t>user.dart</w:t>
      </w:r>
      <w:proofErr w:type="spellEnd"/>
      <w:r w:rsidRPr="004C270F">
        <w:rPr>
          <w:lang w:eastAsia="en-IN"/>
        </w:rPr>
        <w:t>(</w:t>
      </w:r>
      <w:proofErr w:type="spellStart"/>
      <w:r w:rsidRPr="004C270F">
        <w:rPr>
          <w:color w:val="FF0000"/>
          <w:lang w:eastAsia="en-IN"/>
        </w:rPr>
        <w:t>db</w:t>
      </w:r>
      <w:proofErr w:type="spellEnd"/>
      <w:r w:rsidRPr="004C270F">
        <w:rPr>
          <w:color w:val="FF0000"/>
          <w:lang w:eastAsia="en-IN"/>
        </w:rPr>
        <w:t xml:space="preserve"> contain _id do not forgot to change</w:t>
      </w:r>
      <w:r w:rsidRPr="004C270F">
        <w:rPr>
          <w:lang w:eastAsia="en-IN"/>
        </w:rPr>
        <w:t>)</w:t>
      </w:r>
    </w:p>
    <w:p w14:paraId="64A85351" w14:textId="33C4B4DE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user.dart</w:t>
      </w:r>
      <w:proofErr w:type="spellEnd"/>
    </w:p>
    <w:p w14:paraId="6711695E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54C9747" w14:textId="28913E5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dart:convert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654671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F03D79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7192F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D1FFDE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5C372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BD6BE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E22DF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09AEB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80DB2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6543B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7E45CD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7ECA59E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E7DCC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10E248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69CEFA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DA340A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F4E05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F4EA1E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A5D4F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42E8BEF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5F3918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1C23BD6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2267AA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3B344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F514DB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email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1EB7E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82C82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455DD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ype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2D69F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oken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468AA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34433BA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2538A7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9F3140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D54177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E1663DD" w14:textId="5B6483E2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_id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ab/>
      </w:r>
      <w:bookmarkStart w:id="1" w:name="_Hlk168307971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</w:t>
      </w: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db</w:t>
      </w:r>
      <w:proofErr w:type="spellEnd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contain _id do not forgot to change</w:t>
      </w:r>
    </w:p>
    <w:bookmarkEnd w:id="1"/>
    <w:p w14:paraId="4C01F18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9B6C2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email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291298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F1EDB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395F1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ype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01FED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oken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09AB09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3975379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0E2988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002A33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ncod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303BB6C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DE0468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cod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FFDF55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CB9FE3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opyWith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65A8E9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B1D5EE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0CF475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AEFE87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B6B2C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BF4DB4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B8BFC1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453EAE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 {</w:t>
      </w:r>
    </w:p>
    <w:p w14:paraId="7266ADB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823994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BD0BF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781F42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F7F5C3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400CB9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D8E7EF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A9F59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9407C1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19E5B2D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C0B6B5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D2235D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F8DDC5B" w14:textId="77777777" w:rsidR="000208DD" w:rsidRDefault="000208DD">
      <w:pPr>
        <w:rPr>
          <w:b/>
          <w:bCs/>
          <w:lang w:eastAsia="en-IN"/>
        </w:rPr>
      </w:pPr>
    </w:p>
    <w:p w14:paraId="6B9EC7B6" w14:textId="77777777" w:rsidR="000208DD" w:rsidRDefault="000208DD">
      <w:pPr>
        <w:rPr>
          <w:b/>
          <w:bCs/>
          <w:lang w:eastAsia="en-IN"/>
        </w:rPr>
      </w:pPr>
    </w:p>
    <w:p w14:paraId="21DC9792" w14:textId="77777777" w:rsidR="000208DD" w:rsidRDefault="000208DD">
      <w:pPr>
        <w:rPr>
          <w:b/>
          <w:bCs/>
          <w:lang w:eastAsia="en-IN"/>
        </w:rPr>
      </w:pPr>
    </w:p>
    <w:p w14:paraId="4CB7DD24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04BDA636" w14:textId="67EEB381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bookmarkStart w:id="2" w:name="_Hlk168307847"/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uth_service.dart</w:t>
      </w:r>
      <w:proofErr w:type="spellEnd"/>
    </w:p>
    <w:bookmarkEnd w:id="2"/>
    <w:p w14:paraId="2023D635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29777144" w14:textId="44AB8FEF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models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user.dart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4106D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rror_hanling.dart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7AFFE0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5B06A6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show_snakbar.dart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EE6C1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flutter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aterial.dart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B5D8E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4E8C8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372E26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9635EF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ign up user</w:t>
      </w:r>
    </w:p>
    <w:p w14:paraId="743EADE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Up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3A33D8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87C5B8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5D1258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9ACA0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445115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8B5E85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59EB62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4BFF07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797C7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9A9D77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BD084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5F3E0F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80A34A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92CB1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C86758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D57375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signup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5F233F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37C1134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50E592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7DE68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0301DB4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7947086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519C1F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33F9C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020C3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129BEB1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297431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"Account is created! login in  with your 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creditials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.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FF508B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765B518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2852C5A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A75D1B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64FB33D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400C18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C0E477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AD97D9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In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14B5164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225642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F7F563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1BBBC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 {}</w:t>
      </w:r>
    </w:p>
    <w:p w14:paraId="5A00720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23461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9A1D582" w14:textId="77777777" w:rsidR="000208DD" w:rsidRDefault="000208DD">
      <w:pPr>
        <w:rPr>
          <w:b/>
          <w:bCs/>
          <w:lang w:eastAsia="en-IN"/>
        </w:rPr>
      </w:pPr>
    </w:p>
    <w:p w14:paraId="6CC34B11" w14:textId="77777777" w:rsidR="000208DD" w:rsidRDefault="000208DD">
      <w:pPr>
        <w:rPr>
          <w:b/>
          <w:bCs/>
          <w:lang w:eastAsia="en-IN"/>
        </w:rPr>
      </w:pPr>
      <w:r>
        <w:rPr>
          <w:b/>
          <w:bCs/>
          <w:lang w:eastAsia="en-IN"/>
        </w:rPr>
        <w:t xml:space="preserve">Now to use this in </w:t>
      </w:r>
      <w:proofErr w:type="spellStart"/>
      <w:r>
        <w:rPr>
          <w:b/>
          <w:bCs/>
          <w:lang w:eastAsia="en-IN"/>
        </w:rPr>
        <w:t>auth_screen.dart</w:t>
      </w:r>
      <w:proofErr w:type="spellEnd"/>
    </w:p>
    <w:p w14:paraId="2A1D4657" w14:textId="5FBA48A1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uth_screen.dart</w:t>
      </w:r>
      <w:proofErr w:type="spellEnd"/>
    </w:p>
    <w:p w14:paraId="5FDD61DB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5746D9EE" w14:textId="6116106F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1035A2CE" w14:textId="53421B4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Stat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74B370A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auth services instance</w:t>
      </w:r>
    </w:p>
    <w:p w14:paraId="22F5C33C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AF4862D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70BF5D3" w14:textId="4F46461E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2243386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ign up logic</w:t>
      </w:r>
    </w:p>
    <w:p w14:paraId="07D752F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rSignU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6A9659C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hServic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Up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4FFA3F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418DF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Controll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F15EF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Controll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DD59A0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Controll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682C60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EC2A26C" w14:textId="4217F644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7063945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373E495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DEEA837" w14:textId="235015DA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58FACAC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Butt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8425325" w14:textId="71F6DE51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Create account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7C68EB" w14:textId="26BBBE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26D1B4DF" w14:textId="0B86AA95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signUpFormKe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ate</w:t>
      </w:r>
      <w:proofErr w:type="spellEnd"/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alidat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56149D03" w14:textId="484AD751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rSignU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FD8594C" w14:textId="7A331950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9E6B750" w14:textId="155EF891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,</w:t>
      </w:r>
    </w:p>
    <w:p w14:paraId="4016002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25A37C5" w14:textId="77777777" w:rsidR="000208DD" w:rsidRDefault="000208DD">
      <w:pPr>
        <w:rPr>
          <w:b/>
          <w:bCs/>
          <w:lang w:eastAsia="en-IN"/>
        </w:rPr>
      </w:pPr>
    </w:p>
    <w:p w14:paraId="4458F0ED" w14:textId="77777777" w:rsidR="005C1A0B" w:rsidRDefault="005C1A0B">
      <w:pPr>
        <w:rPr>
          <w:b/>
          <w:bCs/>
          <w:lang w:eastAsia="en-IN"/>
        </w:rPr>
      </w:pPr>
    </w:p>
    <w:p w14:paraId="7C3C4379" w14:textId="428A07C5" w:rsidR="005C1A0B" w:rsidRPr="004C270F" w:rsidRDefault="000208DD">
      <w:pPr>
        <w:rPr>
          <w:lang w:eastAsia="en-IN"/>
        </w:rPr>
      </w:pPr>
      <w:r w:rsidRPr="004C270F">
        <w:rPr>
          <w:lang w:eastAsia="en-IN"/>
        </w:rPr>
        <w:t xml:space="preserve">Now to run </w:t>
      </w:r>
      <w:r w:rsidR="005C1A0B" w:rsidRPr="004C270F">
        <w:rPr>
          <w:lang w:eastAsia="en-IN"/>
        </w:rPr>
        <w:t>app on node server by “</w:t>
      </w:r>
      <w:proofErr w:type="spellStart"/>
      <w:r w:rsidR="005C1A0B" w:rsidRPr="004C270F">
        <w:rPr>
          <w:lang w:eastAsia="en-IN"/>
        </w:rPr>
        <w:t>npm</w:t>
      </w:r>
      <w:proofErr w:type="spellEnd"/>
      <w:r w:rsidR="005C1A0B" w:rsidRPr="004C270F">
        <w:rPr>
          <w:lang w:eastAsia="en-IN"/>
        </w:rPr>
        <w:t xml:space="preserve"> run dev”</w:t>
      </w:r>
    </w:p>
    <w:p w14:paraId="122F7DA6" w14:textId="77777777" w:rsidR="005C1A0B" w:rsidRPr="004C270F" w:rsidRDefault="005C1A0B">
      <w:pPr>
        <w:rPr>
          <w:lang w:eastAsia="en-IN"/>
        </w:rPr>
      </w:pPr>
      <w:r w:rsidRPr="004C270F">
        <w:rPr>
          <w:lang w:eastAsia="en-IN"/>
        </w:rPr>
        <w:t xml:space="preserve">Then run fn+f5 and then now you can sign up and do not forgot to use </w:t>
      </w:r>
    </w:p>
    <w:p w14:paraId="139CBE0D" w14:textId="700DBCCE" w:rsidR="005C1A0B" w:rsidRPr="005C1A0B" w:rsidRDefault="005C1A0B" w:rsidP="005C1A0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C1A0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5C1A0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C1A0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5C1A0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C1A0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C1A0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C1A0B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http://</w:t>
      </w:r>
      <w:r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&lt;port number&gt;</w:t>
      </w:r>
      <w:r w:rsidRPr="005C1A0B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:3000'</w:t>
      </w:r>
      <w:r w:rsidRPr="005C1A0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49483E" w14:textId="77777777" w:rsidR="005C1A0B" w:rsidRPr="004C270F" w:rsidRDefault="005C1A0B">
      <w:pPr>
        <w:rPr>
          <w:lang w:eastAsia="en-IN"/>
        </w:rPr>
      </w:pPr>
    </w:p>
    <w:p w14:paraId="751C0A23" w14:textId="77777777" w:rsidR="005C1A0B" w:rsidRPr="004C270F" w:rsidRDefault="005C1A0B">
      <w:pPr>
        <w:rPr>
          <w:lang w:eastAsia="en-IN"/>
        </w:rPr>
      </w:pPr>
      <w:r w:rsidRPr="004C270F">
        <w:rPr>
          <w:lang w:eastAsia="en-IN"/>
        </w:rPr>
        <w:t xml:space="preserve">And passing our </w:t>
      </w:r>
      <w:proofErr w:type="spellStart"/>
      <w:r w:rsidRPr="004C270F">
        <w:rPr>
          <w:lang w:eastAsia="en-IN"/>
        </w:rPr>
        <w:t>url</w:t>
      </w:r>
      <w:proofErr w:type="spellEnd"/>
      <w:r w:rsidRPr="004C270F">
        <w:rPr>
          <w:lang w:eastAsia="en-IN"/>
        </w:rPr>
        <w:t xml:space="preserve"> for signup</w:t>
      </w:r>
    </w:p>
    <w:p w14:paraId="4FBDE1BE" w14:textId="77777777" w:rsidR="005C1A0B" w:rsidRPr="000208DD" w:rsidRDefault="005C1A0B" w:rsidP="005C1A0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signup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272F08D" w14:textId="77777777" w:rsidR="005C1A0B" w:rsidRDefault="005C1A0B" w:rsidP="005C1A0B">
      <w:pPr>
        <w:rPr>
          <w:b/>
          <w:bCs/>
          <w:lang w:eastAsia="en-IN"/>
        </w:rPr>
      </w:pPr>
    </w:p>
    <w:p w14:paraId="67FC3B73" w14:textId="65CD6FB8" w:rsidR="004C270F" w:rsidRPr="004C270F" w:rsidRDefault="004C270F" w:rsidP="004C270F">
      <w:pPr>
        <w:pStyle w:val="ListParagraph"/>
        <w:numPr>
          <w:ilvl w:val="0"/>
          <w:numId w:val="1"/>
        </w:numPr>
        <w:rPr>
          <w:b/>
          <w:bCs/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t>Error handling and snack bar:</w:t>
      </w:r>
    </w:p>
    <w:p w14:paraId="11C1E12E" w14:textId="77777777" w:rsidR="004C270F" w:rsidRDefault="004C270F" w:rsidP="004C270F">
      <w:pPr>
        <w:pStyle w:val="ListParagraph"/>
        <w:rPr>
          <w:b/>
          <w:bCs/>
          <w:lang w:eastAsia="en-IN"/>
        </w:rPr>
      </w:pPr>
    </w:p>
    <w:p w14:paraId="526166E9" w14:textId="01740D2A" w:rsidR="004C270F" w:rsidRDefault="004C270F" w:rsidP="004C270F">
      <w:pPr>
        <w:shd w:val="clear" w:color="auto" w:fill="1F1F1F"/>
        <w:spacing w:line="285" w:lineRule="atLeast"/>
        <w:rPr>
          <w:b/>
          <w:bCs/>
          <w:lang w:eastAsia="en-IN"/>
        </w:rPr>
      </w:pPr>
      <w:proofErr w:type="spellStart"/>
      <w:r>
        <w:rPr>
          <w:b/>
          <w:bCs/>
          <w:lang w:eastAsia="en-IN"/>
        </w:rPr>
        <w:t>Error_handling.dart</w:t>
      </w:r>
      <w:proofErr w:type="spellEnd"/>
    </w:p>
    <w:p w14:paraId="382AE558" w14:textId="0EA45BC6" w:rsidR="004C270F" w:rsidRPr="004C270F" w:rsidRDefault="004C270F" w:rsidP="004C270F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b/>
          <w:bCs/>
          <w:lang w:eastAsia="en-IN"/>
        </w:rPr>
        <w:t xml:space="preserve">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dart:convert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AD2467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D5A6F89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175DF18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show_snakbar.dart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1FC6D2A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flutter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aterial.dart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F4CF1B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BA1965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36D28AF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DBE981E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DE88E0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VoidCallback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B35A1EA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914BC0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 {</w:t>
      </w:r>
    </w:p>
    <w:p w14:paraId="1813D201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B6C2E41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0374ECE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4D6EA7C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EE72FC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5DBE0284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5D735B0B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788DB6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4E15B5C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error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547A7C89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A0882BC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338C66E0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C536D87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79D98D4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3FCCD1E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D35A2D1" w14:textId="6455B20A" w:rsidR="004C270F" w:rsidRDefault="004C270F" w:rsidP="004C270F">
      <w:pPr>
        <w:pStyle w:val="ListParagraph"/>
        <w:rPr>
          <w:b/>
          <w:bCs/>
          <w:lang w:eastAsia="en-IN"/>
        </w:rPr>
      </w:pPr>
    </w:p>
    <w:p w14:paraId="1DBFCB3B" w14:textId="277C7424" w:rsidR="004C270F" w:rsidRDefault="004C270F" w:rsidP="004C270F">
      <w:pPr>
        <w:shd w:val="clear" w:color="auto" w:fill="1F1F1F"/>
        <w:spacing w:line="285" w:lineRule="atLeast"/>
        <w:rPr>
          <w:b/>
          <w:bCs/>
          <w:lang w:eastAsia="en-IN"/>
        </w:rPr>
      </w:pPr>
      <w:proofErr w:type="spellStart"/>
      <w:r>
        <w:rPr>
          <w:b/>
          <w:bCs/>
          <w:lang w:eastAsia="en-IN"/>
        </w:rPr>
        <w:t>Show_snackbar.dart</w:t>
      </w:r>
      <w:proofErr w:type="spellEnd"/>
      <w:r>
        <w:rPr>
          <w:b/>
          <w:bCs/>
          <w:lang w:eastAsia="en-IN"/>
        </w:rPr>
        <w:t xml:space="preserve"> </w:t>
      </w:r>
    </w:p>
    <w:p w14:paraId="2D832CA5" w14:textId="4A96FEF5" w:rsidR="004C270F" w:rsidRPr="004C270F" w:rsidRDefault="004C270F" w:rsidP="004C270F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C548EE2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2FA3EE1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54B2239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Messenger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E6C8826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4AFF06D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CA7382D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,</w:t>
      </w:r>
    </w:p>
    <w:p w14:paraId="7622E120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33236D1B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5CF4F35" w14:textId="711D6E9C" w:rsidR="004C270F" w:rsidRDefault="004C270F" w:rsidP="004C270F">
      <w:pPr>
        <w:pStyle w:val="ListParagraph"/>
        <w:rPr>
          <w:b/>
          <w:bCs/>
          <w:lang w:eastAsia="en-IN"/>
        </w:rPr>
      </w:pPr>
    </w:p>
    <w:p w14:paraId="7708E2AE" w14:textId="77777777" w:rsidR="004C270F" w:rsidRPr="004C270F" w:rsidRDefault="004C270F" w:rsidP="004C270F">
      <w:pPr>
        <w:pStyle w:val="ListParagraph"/>
        <w:rPr>
          <w:b/>
          <w:bCs/>
          <w:lang w:eastAsia="en-IN"/>
        </w:rPr>
      </w:pPr>
    </w:p>
    <w:p w14:paraId="3467A635" w14:textId="18CC81C9" w:rsidR="009D1A28" w:rsidRPr="004C270F" w:rsidRDefault="00583DBB" w:rsidP="005C1A0B">
      <w:pPr>
        <w:pStyle w:val="ListParagraph"/>
        <w:numPr>
          <w:ilvl w:val="0"/>
          <w:numId w:val="1"/>
        </w:numPr>
        <w:rPr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t>Testing Api</w:t>
      </w:r>
      <w:r w:rsidR="004C270F">
        <w:rPr>
          <w:b/>
          <w:bCs/>
          <w:color w:val="7030A0"/>
          <w:lang w:eastAsia="en-IN"/>
        </w:rPr>
        <w:t xml:space="preserve"> “</w:t>
      </w:r>
      <w:r w:rsidR="004C270F" w:rsidRPr="004C270F">
        <w:rPr>
          <w:b/>
          <w:bCs/>
          <w:color w:val="7030A0"/>
          <w:lang w:eastAsia="en-IN"/>
        </w:rPr>
        <w:t>https://localhost:3000/</w:t>
      </w:r>
      <w:proofErr w:type="spellStart"/>
      <w:r w:rsidR="004C270F" w:rsidRPr="004C270F">
        <w:rPr>
          <w:b/>
          <w:bCs/>
          <w:color w:val="7030A0"/>
          <w:lang w:eastAsia="en-IN"/>
        </w:rPr>
        <w:t>api</w:t>
      </w:r>
      <w:proofErr w:type="spellEnd"/>
      <w:r w:rsidR="004C270F" w:rsidRPr="004C270F">
        <w:rPr>
          <w:b/>
          <w:bCs/>
          <w:color w:val="7030A0"/>
          <w:lang w:eastAsia="en-IN"/>
        </w:rPr>
        <w:t>/sign</w:t>
      </w:r>
      <w:r w:rsidR="004C270F">
        <w:rPr>
          <w:b/>
          <w:bCs/>
          <w:color w:val="7030A0"/>
          <w:lang w:eastAsia="en-IN"/>
        </w:rPr>
        <w:t>up”</w:t>
      </w:r>
      <w:r w:rsidRPr="004C270F">
        <w:rPr>
          <w:b/>
          <w:bCs/>
          <w:color w:val="7030A0"/>
          <w:lang w:eastAsia="en-IN"/>
        </w:rPr>
        <w:t>-</w:t>
      </w:r>
      <w:r w:rsidR="006668DB" w:rsidRPr="004C270F">
        <w:rPr>
          <w:noProof/>
          <w:color w:val="7030A0"/>
          <w:lang w:eastAsia="en-IN"/>
        </w:rPr>
        <w:drawing>
          <wp:inline distT="0" distB="0" distL="0" distR="0" wp14:anchorId="08214B78" wp14:editId="348493A4">
            <wp:extent cx="6353907" cy="1619852"/>
            <wp:effectExtent l="0" t="0" r="0" b="0"/>
            <wp:docPr id="4899513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51304" name="Picture 4899513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093" cy="16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7AF1" w14:textId="77777777" w:rsidR="00D069D5" w:rsidRDefault="00583DBB" w:rsidP="00583DBB">
      <w:pPr>
        <w:pStyle w:val="ListParagraph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3C5F3FC6" wp14:editId="384783CE">
            <wp:extent cx="6322834" cy="1476000"/>
            <wp:effectExtent l="0" t="0" r="1905" b="0"/>
            <wp:docPr id="17094322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32220" name="Picture 17094322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834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AFF6DFF" wp14:editId="015707E4">
            <wp:extent cx="6349445" cy="1764000"/>
            <wp:effectExtent l="0" t="0" r="0" b="8255"/>
            <wp:docPr id="19523294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29408" name="Picture 19523294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445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4F5B" w14:textId="2BA770FE" w:rsidR="00583DBB" w:rsidRDefault="00583DBB" w:rsidP="00583DBB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2A2D9A7" wp14:editId="3367E9E4">
            <wp:extent cx="6255785" cy="3348000"/>
            <wp:effectExtent l="0" t="0" r="0" b="5080"/>
            <wp:docPr id="8255398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39818" name="Picture 8255398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785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0EA3" w14:textId="77777777" w:rsidR="00B764A1" w:rsidRDefault="00B764A1" w:rsidP="00B764A1">
      <w:pPr>
        <w:rPr>
          <w:noProof/>
          <w:lang w:eastAsia="en-IN"/>
        </w:rPr>
      </w:pPr>
    </w:p>
    <w:p w14:paraId="0BD0CC6C" w14:textId="383F0150" w:rsidR="00B764A1" w:rsidRDefault="00F91E13" w:rsidP="00B764A1">
      <w:pPr>
        <w:pStyle w:val="ListParagraph"/>
        <w:numPr>
          <w:ilvl w:val="0"/>
          <w:numId w:val="1"/>
        </w:numPr>
        <w:tabs>
          <w:tab w:val="left" w:pos="2160"/>
        </w:tabs>
        <w:rPr>
          <w:b/>
          <w:bCs/>
          <w:lang w:eastAsia="en-IN"/>
        </w:rPr>
      </w:pPr>
      <w:r w:rsidRPr="004C270F">
        <w:rPr>
          <w:b/>
          <w:bCs/>
          <w:color w:val="7030A0"/>
          <w:lang w:eastAsia="en-IN"/>
        </w:rPr>
        <w:lastRenderedPageBreak/>
        <w:t xml:space="preserve">To make password secure using </w:t>
      </w:r>
      <w:proofErr w:type="spellStart"/>
      <w:r w:rsidRPr="004C270F">
        <w:rPr>
          <w:b/>
          <w:bCs/>
          <w:color w:val="7030A0"/>
          <w:lang w:eastAsia="en-IN"/>
        </w:rPr>
        <w:t>bcryptjs</w:t>
      </w:r>
      <w:proofErr w:type="spellEnd"/>
      <w:r w:rsidRPr="004C270F">
        <w:rPr>
          <w:b/>
          <w:bCs/>
          <w:color w:val="7030A0"/>
          <w:lang w:eastAsia="en-IN"/>
        </w:rPr>
        <w:t xml:space="preserve"> </w:t>
      </w:r>
      <w:r>
        <w:rPr>
          <w:b/>
          <w:bCs/>
          <w:lang w:eastAsia="en-IN"/>
        </w:rPr>
        <w:t>–</w:t>
      </w:r>
    </w:p>
    <w:p w14:paraId="6C339278" w14:textId="77777777" w:rsidR="00F91E13" w:rsidRPr="00F91E13" w:rsidRDefault="00F91E13" w:rsidP="00F91E13">
      <w:pPr>
        <w:pStyle w:val="ListParagraph"/>
        <w:tabs>
          <w:tab w:val="left" w:pos="2160"/>
        </w:tabs>
        <w:ind w:left="1440"/>
        <w:rPr>
          <w:lang w:eastAsia="en-IN"/>
        </w:rPr>
      </w:pPr>
      <w:r w:rsidRPr="00F91E13">
        <w:rPr>
          <w:lang w:eastAsia="en-IN"/>
        </w:rPr>
        <w:t>/</w:t>
      </w:r>
      <w:proofErr w:type="spellStart"/>
      <w:r w:rsidRPr="00F91E13">
        <w:rPr>
          <w:lang w:eastAsia="en-IN"/>
        </w:rPr>
        <w:t>Amazon_Clone</w:t>
      </w:r>
      <w:proofErr w:type="spellEnd"/>
      <w:r w:rsidRPr="00F91E13">
        <w:rPr>
          <w:lang w:eastAsia="en-IN"/>
        </w:rPr>
        <w:t>/amazon/server (main)</w:t>
      </w:r>
    </w:p>
    <w:p w14:paraId="1186F923" w14:textId="77777777" w:rsidR="00F91E13" w:rsidRPr="00F91E13" w:rsidRDefault="00F91E13" w:rsidP="00F91E13">
      <w:pPr>
        <w:pStyle w:val="ListParagraph"/>
        <w:tabs>
          <w:tab w:val="left" w:pos="2160"/>
        </w:tabs>
        <w:ind w:left="1440"/>
        <w:rPr>
          <w:lang w:eastAsia="en-IN"/>
        </w:rPr>
      </w:pPr>
      <w:r w:rsidRPr="00F91E13">
        <w:rPr>
          <w:lang w:eastAsia="en-IN"/>
        </w:rPr>
        <w:t xml:space="preserve">$ </w:t>
      </w:r>
      <w:proofErr w:type="spellStart"/>
      <w:r w:rsidRPr="00F91E13">
        <w:rPr>
          <w:lang w:eastAsia="en-IN"/>
        </w:rPr>
        <w:t>npm</w:t>
      </w:r>
      <w:proofErr w:type="spellEnd"/>
      <w:r w:rsidRPr="00F91E13">
        <w:rPr>
          <w:lang w:eastAsia="en-IN"/>
        </w:rPr>
        <w:t xml:space="preserve"> </w:t>
      </w:r>
      <w:proofErr w:type="spellStart"/>
      <w:r w:rsidRPr="00F91E13">
        <w:rPr>
          <w:lang w:eastAsia="en-IN"/>
        </w:rPr>
        <w:t>i</w:t>
      </w:r>
      <w:proofErr w:type="spellEnd"/>
      <w:r w:rsidRPr="00F91E13">
        <w:rPr>
          <w:lang w:eastAsia="en-IN"/>
        </w:rPr>
        <w:t xml:space="preserve"> </w:t>
      </w:r>
      <w:proofErr w:type="spellStart"/>
      <w:r w:rsidRPr="00F91E13">
        <w:rPr>
          <w:lang w:eastAsia="en-IN"/>
        </w:rPr>
        <w:t>bcryptjs</w:t>
      </w:r>
      <w:proofErr w:type="spellEnd"/>
    </w:p>
    <w:p w14:paraId="02106ACB" w14:textId="77777777" w:rsidR="00F91E13" w:rsidRPr="00F91E13" w:rsidRDefault="00F91E13" w:rsidP="00F91E13">
      <w:pPr>
        <w:pStyle w:val="ListParagraph"/>
        <w:tabs>
          <w:tab w:val="left" w:pos="2160"/>
        </w:tabs>
        <w:ind w:left="1440"/>
        <w:rPr>
          <w:lang w:eastAsia="en-IN"/>
        </w:rPr>
      </w:pPr>
    </w:p>
    <w:p w14:paraId="119AD310" w14:textId="4ADD8E44" w:rsidR="00F91E13" w:rsidRDefault="00F91E13" w:rsidP="00F91E13">
      <w:pPr>
        <w:pStyle w:val="ListParagraph"/>
        <w:tabs>
          <w:tab w:val="left" w:pos="2160"/>
        </w:tabs>
        <w:ind w:left="1440"/>
        <w:rPr>
          <w:lang w:eastAsia="en-IN"/>
        </w:rPr>
      </w:pPr>
      <w:r w:rsidRPr="00F91E13">
        <w:rPr>
          <w:lang w:eastAsia="en-IN"/>
        </w:rPr>
        <w:t>added 1 package, and audited 116 packages in 3s</w:t>
      </w:r>
    </w:p>
    <w:p w14:paraId="2C65D58C" w14:textId="77777777" w:rsid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auth.js</w:t>
      </w:r>
    </w:p>
    <w:p w14:paraId="604DE08D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F91E1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bcryptjs</w:t>
      </w:r>
      <w:proofErr w:type="spell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F91E1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proofErr w:type="spellStart"/>
      <w:r w:rsidRPr="00F91E1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bcryptjs</w:t>
      </w:r>
      <w:proofErr w:type="spellEnd"/>
      <w:r w:rsidRPr="00F91E1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D0B2F94" w14:textId="77777777" w:rsid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4ECCC5C9" w14:textId="4CF8BA2D" w:rsid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</w:t>
      </w:r>
    </w:p>
    <w:p w14:paraId="54C11606" w14:textId="7CC5E41A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//add user </w:t>
      </w:r>
      <w:proofErr w:type="spellStart"/>
      <w:r w:rsidRPr="00F91E1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feilds</w:t>
      </w:r>
      <w:proofErr w:type="spellEnd"/>
      <w:r w:rsidRPr="00F91E1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in model</w:t>
      </w:r>
    </w:p>
    <w:p w14:paraId="0E76BC00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F91E1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hash password</w:t>
      </w:r>
    </w:p>
    <w:p w14:paraId="7C16FAFA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</w:t>
      </w:r>
      <w:proofErr w:type="spellStart"/>
      <w:r w:rsidRPr="00F91E1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hashedPassword</w:t>
      </w:r>
      <w:proofErr w:type="spellEnd"/>
      <w:r w:rsidRPr="00F91E1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F91E13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cryptjs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F91E1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hash</w:t>
      </w:r>
      <w:proofErr w:type="spell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assword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  <w:r w:rsidRPr="00F91E1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18A744C1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F91E1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let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new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</w:p>
    <w:p w14:paraId="6405645F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DE87C8F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AFF50F2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:</w:t>
      </w:r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hashedPassword</w:t>
      </w:r>
      <w:proofErr w:type="spell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FD102F8" w14:textId="77777777" w:rsid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);</w:t>
      </w:r>
    </w:p>
    <w:p w14:paraId="6831B0BE" w14:textId="555669F9" w:rsidR="00E52883" w:rsidRDefault="00F91E13" w:rsidP="00E5288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15632053" w14:textId="77777777" w:rsidR="00E52883" w:rsidRDefault="00E52883" w:rsidP="00E5288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06C1D69D" w14:textId="058BA1D7" w:rsidR="00E52883" w:rsidRDefault="00E52883" w:rsidP="00E52883">
      <w:pPr>
        <w:rPr>
          <w:noProof/>
          <w:lang w:eastAsia="en-IN"/>
        </w:rPr>
      </w:pPr>
    </w:p>
    <w:p w14:paraId="74AA3B05" w14:textId="3873EE03" w:rsidR="00E52883" w:rsidRPr="004001DE" w:rsidRDefault="005C1A0B" w:rsidP="005C1A0B">
      <w:pPr>
        <w:pStyle w:val="ListParagraph"/>
        <w:numPr>
          <w:ilvl w:val="0"/>
          <w:numId w:val="1"/>
        </w:numPr>
        <w:rPr>
          <w:noProof/>
          <w:color w:val="7030A0"/>
          <w:lang w:eastAsia="en-IN"/>
        </w:rPr>
      </w:pPr>
      <w:r w:rsidRPr="004C270F">
        <w:rPr>
          <w:b/>
          <w:bCs/>
          <w:noProof/>
          <w:color w:val="7030A0"/>
          <w:lang w:eastAsia="en-IN"/>
        </w:rPr>
        <w:t>For user sign in</w:t>
      </w:r>
    </w:p>
    <w:p w14:paraId="61FEC7E6" w14:textId="553B4748" w:rsidR="004001DE" w:rsidRPr="00E31FAC" w:rsidRDefault="004001DE" w:rsidP="004001DE">
      <w:pPr>
        <w:pStyle w:val="ListParagraph"/>
        <w:rPr>
          <w:noProof/>
          <w:lang w:eastAsia="en-IN"/>
        </w:rPr>
      </w:pPr>
      <w:r w:rsidRPr="00E31FAC">
        <w:rPr>
          <w:noProof/>
          <w:lang w:eastAsia="en-IN"/>
        </w:rPr>
        <w:t>Using jwt(jsonwebtoken) for user sign in</w:t>
      </w:r>
      <w:r w:rsidR="00E31FAC" w:rsidRPr="00E31FAC">
        <w:rPr>
          <w:noProof/>
          <w:lang w:eastAsia="en-IN"/>
        </w:rPr>
        <w:t xml:space="preserve"> on server side</w:t>
      </w:r>
    </w:p>
    <w:p w14:paraId="1D6F789F" w14:textId="645769A7" w:rsidR="00E31FAC" w:rsidRPr="00E31FAC" w:rsidRDefault="00E31FAC" w:rsidP="004001DE">
      <w:pPr>
        <w:pStyle w:val="ListParagraph"/>
        <w:rPr>
          <w:noProof/>
          <w:lang w:eastAsia="en-IN"/>
        </w:rPr>
      </w:pPr>
      <w:r w:rsidRPr="00E31FAC">
        <w:rPr>
          <w:noProof/>
          <w:lang w:eastAsia="en-IN"/>
        </w:rPr>
        <w:t>And provider(better state managment),sharedPrefrences (storing token on physical device storage)are using in dart</w:t>
      </w:r>
    </w:p>
    <w:p w14:paraId="5F93B100" w14:textId="77777777" w:rsidR="004001DE" w:rsidRDefault="004001DE" w:rsidP="004001DE">
      <w:pPr>
        <w:pStyle w:val="ListParagraph"/>
        <w:rPr>
          <w:b/>
          <w:bCs/>
          <w:noProof/>
          <w:lang w:eastAsia="en-IN"/>
        </w:rPr>
      </w:pPr>
    </w:p>
    <w:p w14:paraId="268156C4" w14:textId="483361C5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uth.js</w:t>
      </w:r>
    </w:p>
    <w:p w14:paraId="41B191E7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</w:p>
    <w:p w14:paraId="60D50BC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</w:pPr>
    </w:p>
    <w:p w14:paraId="1B9E83F2" w14:textId="16C5CCE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code</w:t>
      </w:r>
    </w:p>
    <w:p w14:paraId="339110A9" w14:textId="4AEA5A7E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sign in user</w:t>
      </w:r>
    </w:p>
    <w:p w14:paraId="5F38EDB9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authRout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po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'/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api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/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signin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'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async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(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q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) </w:t>
      </w:r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=&gt;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{</w:t>
      </w:r>
    </w:p>
    <w:p w14:paraId="2604B33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try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{</w:t>
      </w:r>
    </w:p>
    <w:p w14:paraId="1D5D0D9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con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{ 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email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q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body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;</w:t>
      </w:r>
    </w:p>
    <w:p w14:paraId="15E033C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con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await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Us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findOn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email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55300B4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if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!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 {</w:t>
      </w:r>
    </w:p>
    <w:p w14:paraId="2F2E5BE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retur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status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B5CEA8"/>
          <w:kern w:val="0"/>
          <w:sz w:val="16"/>
          <w:szCs w:val="16"/>
          <w:lang w:eastAsia="en-IN"/>
          <w14:ligatures w14:val="none"/>
        </w:rPr>
        <w:t>400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.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jso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msg</w:t>
      </w:r>
      <w:proofErr w:type="spellEnd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"Email does not exist in database!"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20892322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        }</w:t>
      </w:r>
    </w:p>
    <w:p w14:paraId="4815A43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becripting</w:t>
      </w:r>
      <w:proofErr w:type="spellEnd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 xml:space="preserve"> password</w:t>
      </w:r>
    </w:p>
    <w:p w14:paraId="014AD70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con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isMatch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await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bcryptj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compar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password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;</w:t>
      </w:r>
    </w:p>
    <w:p w14:paraId="2F274490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if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!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isMatch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 {</w:t>
      </w:r>
    </w:p>
    <w:p w14:paraId="107E242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retur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status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B5CEA8"/>
          <w:kern w:val="0"/>
          <w:sz w:val="16"/>
          <w:szCs w:val="16"/>
          <w:lang w:eastAsia="en-IN"/>
          <w14:ligatures w14:val="none"/>
        </w:rPr>
        <w:t>400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.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jso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msg</w:t>
      </w:r>
      <w:proofErr w:type="spellEnd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"Incorrect password!"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523EABD9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        }</w:t>
      </w:r>
    </w:p>
    <w:p w14:paraId="49538FB1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jwt</w:t>
      </w:r>
      <w:proofErr w:type="spellEnd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 xml:space="preserve"> token</w:t>
      </w:r>
    </w:p>
    <w:p w14:paraId="25BC5205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con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toke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jwt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sig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id: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_id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, </w:t>
      </w:r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"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passwordKey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"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;</w:t>
      </w: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passwordKey</w:t>
      </w:r>
      <w:proofErr w:type="spellEnd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 xml:space="preserve">=&gt; 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secretOrPrivateKey</w:t>
      </w:r>
      <w:proofErr w:type="spellEnd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 xml:space="preserve">: 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jwt.Secret</w:t>
      </w:r>
      <w:proofErr w:type="spellEnd"/>
    </w:p>
    <w:p w14:paraId="44A33FB1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jso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toke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...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_doc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45CF33C8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}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catch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e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 {</w:t>
      </w:r>
    </w:p>
    <w:p w14:paraId="3902484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status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B5CEA8"/>
          <w:kern w:val="0"/>
          <w:sz w:val="16"/>
          <w:szCs w:val="16"/>
          <w:lang w:eastAsia="en-IN"/>
          <w14:ligatures w14:val="none"/>
        </w:rPr>
        <w:t>500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.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jso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error: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e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messag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279B0C8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    }</w:t>
      </w:r>
    </w:p>
    <w:p w14:paraId="023D71B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});</w:t>
      </w:r>
    </w:p>
    <w:p w14:paraId="1ED3E683" w14:textId="3EA696EA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//code</w:t>
      </w:r>
    </w:p>
    <w:p w14:paraId="34D57AE0" w14:textId="77777777" w:rsidR="004001DE" w:rsidRDefault="004001DE" w:rsidP="004001DE">
      <w:pPr>
        <w:pStyle w:val="ListParagraph"/>
        <w:rPr>
          <w:noProof/>
          <w:lang w:eastAsia="en-IN"/>
        </w:rPr>
      </w:pPr>
    </w:p>
    <w:p w14:paraId="7CBC0A8D" w14:textId="715B23B9" w:rsidR="004001DE" w:rsidRDefault="004001DE" w:rsidP="004001DE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lastRenderedPageBreak/>
        <w:t>Binding  it to dart</w:t>
      </w:r>
    </w:p>
    <w:p w14:paraId="5C4C9E51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uth_services.dart</w:t>
      </w:r>
      <w:proofErr w:type="spellEnd"/>
    </w:p>
    <w:p w14:paraId="168C3697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785DCE8" w14:textId="685E3E75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78C15F95" w14:textId="71BBAA6C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In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D7CCBB8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7A01D99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9C428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B248D5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7A0E7E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ED383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191C79C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singin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0A35F4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now just encoding 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comming</w:t>
      </w:r>
      <w:proofErr w:type="spellEnd"/>
      <w:r w:rsidRPr="004001D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data</w:t>
      </w:r>
    </w:p>
    <w:p w14:paraId="468BC638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B40237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{</w:t>
      </w:r>
    </w:p>
    <w:p w14:paraId="669E67B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5FEF59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2138B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728A870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476BAFC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943313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1C3251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667248E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4963C1A0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307ECB2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2102CC6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0F39AC5" w14:textId="77777777" w:rsidR="004D1721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</w:t>
      </w:r>
      <w:r w:rsid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async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C4D3C07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haredPreferences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172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172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haredPreferences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Instance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A04ACFC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4D172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172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User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06D3496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D172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ring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172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4D172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oken'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18872DD8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avigator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ushNamedAndRemoveUntil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4F678A9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4D172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172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F9F8AD3" w14:textId="77777777" w:rsidR="004D1721" w:rsidRDefault="004D1721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192860A" w14:textId="2E45F51C" w:rsidR="004001DE" w:rsidRPr="004001DE" w:rsidRDefault="004D1721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        </w:t>
      </w:r>
      <w:r w:rsidR="004001DE"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5D2D0CD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24537552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0C88802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18167791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0F5AA0D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FFE436F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753A60E" w14:textId="74071E28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4B2F01A3" w14:textId="77777777" w:rsidR="004001DE" w:rsidRPr="004001DE" w:rsidRDefault="004001DE" w:rsidP="004001DE">
      <w:pPr>
        <w:pStyle w:val="ListParagraph"/>
        <w:rPr>
          <w:noProof/>
          <w:lang w:eastAsia="en-IN"/>
        </w:rPr>
      </w:pPr>
    </w:p>
    <w:p w14:paraId="0640634E" w14:textId="5A1E4A93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uth_screen.dart</w:t>
      </w:r>
      <w:proofErr w:type="spellEnd"/>
    </w:p>
    <w:p w14:paraId="7C0D1691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14ECE3F1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16BADC22" w14:textId="35728AB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7C918B6" w14:textId="645935E8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58C5E870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B73073A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6E8FD2F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Stat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4075DD7B" w14:textId="1C6EA709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7D4AFC94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ign in logic</w:t>
      </w:r>
    </w:p>
    <w:p w14:paraId="40C8B9A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rSignI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6F87B15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hServic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In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3ABE0E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DFC6A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Controll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D59CA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Controll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E6DF1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29F6768" w14:textId="2AEA922A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4944CD6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F88BFD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6C46065" w14:textId="07F092A9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24ED07B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Butto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44EE368" w14:textId="30EEB715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Sign In"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176EF63" w14:textId="50F27C44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5ACA844D" w14:textId="01961C2A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signInFormKey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ate</w:t>
      </w:r>
      <w:proofErr w:type="spellEnd"/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alidat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264267EC" w14:textId="76C33A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rSignI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C999C6E" w14:textId="3AA6E4D0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C12FDAF" w14:textId="2FA4CF10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,</w:t>
      </w:r>
    </w:p>
    <w:p w14:paraId="65916A06" w14:textId="70E35DFD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65D799B9" w14:textId="77777777" w:rsidR="00D60A60" w:rsidRDefault="00D60A60">
      <w:pPr>
        <w:rPr>
          <w:b/>
          <w:bCs/>
          <w:noProof/>
          <w:lang w:eastAsia="en-IN"/>
        </w:rPr>
      </w:pPr>
    </w:p>
    <w:p w14:paraId="5A3835D3" w14:textId="77777777" w:rsidR="00D60A60" w:rsidRDefault="00D60A60">
      <w:pPr>
        <w:rPr>
          <w:noProof/>
          <w:lang w:eastAsia="en-IN"/>
        </w:rPr>
      </w:pPr>
      <w:r w:rsidRPr="00D60A60">
        <w:rPr>
          <w:noProof/>
          <w:lang w:eastAsia="en-IN"/>
        </w:rPr>
        <w:t>Added home screen but need to register route</w:t>
      </w:r>
    </w:p>
    <w:p w14:paraId="27482B68" w14:textId="77777777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Routers.dart</w:t>
      </w:r>
      <w:proofErr w:type="spellEnd"/>
    </w:p>
    <w:p w14:paraId="56A88A0F" w14:textId="77777777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931DF2E" w14:textId="4F6DCE69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1BF8185E" w14:textId="7F16CFE1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D60A60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D60A60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()</w:t>
      </w:r>
    </w:p>
    <w:p w14:paraId="17CB8AC5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0A6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76975904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60A6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PageRoute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73EEA29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Settings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A9FC8A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1B4A0537" w14:textId="77777777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1B5259A0" w14:textId="77777777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39230CE" w14:textId="1B917034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15492DF9" w14:textId="77777777" w:rsidR="00D60A60" w:rsidRDefault="00D60A60">
      <w:pPr>
        <w:rPr>
          <w:noProof/>
          <w:lang w:eastAsia="en-IN"/>
        </w:rPr>
      </w:pPr>
    </w:p>
    <w:p w14:paraId="6DED6EC6" w14:textId="57CFBDBD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</w:t>
      </w: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home_screen.dart</w:t>
      </w:r>
      <w:proofErr w:type="spellEnd"/>
    </w:p>
    <w:p w14:paraId="48BF9F36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A4BA910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3A1D1D5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home"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FBBE82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1C84ACF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BEAA8EA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145ED7F3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D60A6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State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5D3EF81" w14:textId="57AEDC1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E98090C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State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499FDB63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14B0507D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B0C97FD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0A6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D2F90D0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0A6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4D35579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A8301F7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EEF0FA3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0A6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2437AED1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073A5029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6321EC44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2771CF76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92E47FF" w14:textId="6A3E55CA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F6D8235" w14:textId="358A4A17" w:rsidR="002B4EE0" w:rsidRPr="00D60A60" w:rsidRDefault="002B4EE0">
      <w:pPr>
        <w:rPr>
          <w:noProof/>
          <w:lang w:eastAsia="en-IN"/>
        </w:rPr>
      </w:pPr>
      <w:r w:rsidRPr="00D60A60">
        <w:rPr>
          <w:noProof/>
          <w:lang w:eastAsia="en-IN"/>
        </w:rPr>
        <w:lastRenderedPageBreak/>
        <w:br w:type="page"/>
      </w:r>
    </w:p>
    <w:p w14:paraId="71C295D5" w14:textId="77777777" w:rsidR="002B4EE0" w:rsidRPr="004C270F" w:rsidRDefault="002B4EE0" w:rsidP="002B4EE0">
      <w:pPr>
        <w:pStyle w:val="ListParagraph"/>
        <w:rPr>
          <w:noProof/>
          <w:color w:val="7030A0"/>
          <w:lang w:eastAsia="en-IN"/>
        </w:rPr>
      </w:pPr>
    </w:p>
    <w:p w14:paraId="02C9CBD8" w14:textId="7BC908A8" w:rsidR="002B4EE0" w:rsidRPr="004C270F" w:rsidRDefault="002B4EE0" w:rsidP="005C1A0B">
      <w:pPr>
        <w:pStyle w:val="ListParagraph"/>
        <w:numPr>
          <w:ilvl w:val="0"/>
          <w:numId w:val="1"/>
        </w:numPr>
        <w:rPr>
          <w:noProof/>
          <w:color w:val="7030A0"/>
          <w:lang w:eastAsia="en-IN"/>
        </w:rPr>
      </w:pPr>
      <w:r w:rsidRPr="004C270F">
        <w:rPr>
          <w:b/>
          <w:bCs/>
          <w:noProof/>
          <w:color w:val="7030A0"/>
          <w:lang w:eastAsia="en-IN"/>
        </w:rPr>
        <w:t>Testing api</w:t>
      </w:r>
      <w:r w:rsidR="004C270F" w:rsidRPr="004C270F">
        <w:rPr>
          <w:b/>
          <w:bCs/>
          <w:noProof/>
          <w:color w:val="7030A0"/>
          <w:lang w:eastAsia="en-IN"/>
        </w:rPr>
        <w:t xml:space="preserve"> “https://localhost:3000/api/signin”</w:t>
      </w:r>
      <w:r w:rsidRPr="004C270F">
        <w:rPr>
          <w:b/>
          <w:bCs/>
          <w:noProof/>
          <w:color w:val="7030A0"/>
          <w:lang w:eastAsia="en-IN"/>
        </w:rPr>
        <w:t>-</w:t>
      </w:r>
    </w:p>
    <w:p w14:paraId="33940E51" w14:textId="77777777" w:rsidR="002B4EE0" w:rsidRDefault="002B4EE0" w:rsidP="002B4EE0">
      <w:pPr>
        <w:pStyle w:val="ListParagraph"/>
        <w:rPr>
          <w:b/>
          <w:bCs/>
          <w:noProof/>
          <w:lang w:eastAsia="en-IN"/>
        </w:rPr>
      </w:pPr>
    </w:p>
    <w:p w14:paraId="64D2D177" w14:textId="52743FB9" w:rsidR="002B4EE0" w:rsidRDefault="002B4EE0" w:rsidP="002B4EE0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0BD71B3" wp14:editId="0AB3BE14">
            <wp:extent cx="6767830" cy="1983105"/>
            <wp:effectExtent l="0" t="0" r="0" b="0"/>
            <wp:docPr id="5447977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97774" name="Picture 54479777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343F" w14:textId="2075A549" w:rsidR="005C1A0B" w:rsidRPr="005C1A0B" w:rsidRDefault="002B4EE0" w:rsidP="005C1A0B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C529A3D" wp14:editId="513C4AC6">
            <wp:extent cx="6767830" cy="2002790"/>
            <wp:effectExtent l="0" t="0" r="0" b="0"/>
            <wp:docPr id="17128761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76131" name="Picture 17128761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DE73" w14:textId="4B837488" w:rsidR="005C1A0B" w:rsidRPr="005C1A0B" w:rsidRDefault="002B4EE0" w:rsidP="005C1A0B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0D1A4FF7" wp14:editId="1662CADD">
            <wp:extent cx="6767830" cy="1915795"/>
            <wp:effectExtent l="0" t="0" r="0" b="8255"/>
            <wp:docPr id="17352748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74811" name="Picture 17352748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FC3D" w14:textId="22139817" w:rsidR="00763275" w:rsidRDefault="00763275" w:rsidP="004C270F">
      <w:pPr>
        <w:pStyle w:val="ListParagraph"/>
        <w:numPr>
          <w:ilvl w:val="0"/>
          <w:numId w:val="1"/>
        </w:numPr>
        <w:tabs>
          <w:tab w:val="left" w:pos="2585"/>
        </w:tabs>
        <w:rPr>
          <w:lang w:eastAsia="en-IN"/>
        </w:rPr>
      </w:pPr>
      <w:r>
        <w:rPr>
          <w:lang w:eastAsia="en-IN"/>
        </w:rPr>
        <w:t>Creating user provider for state management</w:t>
      </w:r>
    </w:p>
    <w:p w14:paraId="4ABB605C" w14:textId="729BCC0D" w:rsidR="00763275" w:rsidRPr="00763275" w:rsidRDefault="00763275" w:rsidP="00763275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User_provider.dart</w:t>
      </w:r>
      <w:proofErr w:type="spellEnd"/>
    </w:p>
    <w:p w14:paraId="116C79C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987637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with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hangeNotifi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9FE8B5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5355A2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AD0958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F057CE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95F62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411D5D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B4498F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1AD97C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BA532F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ge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A02C7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Us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AD737F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89B01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notifyListener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634CA7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247A03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DAB3F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A86737B" w14:textId="01374EAC" w:rsidR="00763275" w:rsidRP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22AAA31F" w14:textId="640E0A60" w:rsidR="005C1A0B" w:rsidRPr="00763275" w:rsidRDefault="00763275" w:rsidP="004C270F">
      <w:pPr>
        <w:pStyle w:val="ListParagraph"/>
        <w:numPr>
          <w:ilvl w:val="0"/>
          <w:numId w:val="1"/>
        </w:numPr>
        <w:tabs>
          <w:tab w:val="left" w:pos="2585"/>
        </w:tabs>
        <w:rPr>
          <w:lang w:eastAsia="en-IN"/>
        </w:rPr>
      </w:pPr>
      <w:r>
        <w:rPr>
          <w:b/>
          <w:bCs/>
          <w:lang w:eastAsia="en-IN"/>
        </w:rPr>
        <w:t>To checking user is already logged or not:</w:t>
      </w:r>
    </w:p>
    <w:p w14:paraId="22A362E1" w14:textId="21D6074D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Using provider and token from </w:t>
      </w:r>
      <w:proofErr w:type="spellStart"/>
      <w:r>
        <w:rPr>
          <w:lang w:eastAsia="en-IN"/>
        </w:rPr>
        <w:t>api</w:t>
      </w:r>
      <w:proofErr w:type="spellEnd"/>
    </w:p>
    <w:p w14:paraId="4B518338" w14:textId="3FBA91D2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uth_service.dar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27ECAFC8" w14:textId="77777777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85BF36A" w14:textId="6F64296E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370E8D73" w14:textId="3E204DF8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geting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user data</w:t>
      </w:r>
    </w:p>
    <w:p w14:paraId="4455383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UserData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145A5BB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97E3F9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B5B880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17F845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haredPreference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haredPreferenc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Instanc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405A04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String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6E1A79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 creating user with  empty token if first time with our app</w:t>
      </w:r>
    </w:p>
    <w:p w14:paraId="39E64A3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2BA8A2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ring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95205E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3AB8662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IsValidRespon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F34933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F0111D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tokenIsValid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15D23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7B2EB73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passing '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uth-token':token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from above</w:t>
      </w:r>
    </w:p>
    <w:p w14:paraId="4A38738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2B4F04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2721B9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E998DB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33DF0DE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0F25685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Respon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IsValidRespon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921343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geting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response in true or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flase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from our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i</w:t>
      </w:r>
      <w:proofErr w:type="spellEnd"/>
    </w:p>
    <w:p w14:paraId="79DBFA1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Respon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71535D8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to get the user data</w:t>
      </w:r>
    </w:p>
    <w:p w14:paraId="53BF670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Respon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0E03CE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58E319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B10E0B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18ABB0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235EBD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19A63B8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;</w:t>
      </w:r>
    </w:p>
    <w:p w14:paraId="194767F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passing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userResponse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if he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lredy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sign in with to provider</w:t>
      </w:r>
    </w:p>
    <w:p w14:paraId="636C3D1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A710E7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Us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Respon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E46083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0FB6C76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20D948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E073F5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71650E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DA4FE7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378BE2AC" w14:textId="4F606AFC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Create middleware on server side </w:t>
      </w:r>
      <w:r w:rsidRPr="00763275">
        <w:rPr>
          <w:color w:val="FF0000"/>
          <w:lang w:eastAsia="en-IN"/>
        </w:rPr>
        <w:t xml:space="preserve">do not forgot to export it </w:t>
      </w:r>
    </w:p>
    <w:p w14:paraId="57CAEF62" w14:textId="1309E003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Middelware</w:t>
      </w:r>
      <w:r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.js</w:t>
      </w:r>
    </w:p>
    <w:p w14:paraId="1B5A16F1" w14:textId="77777777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620C6E2A" w14:textId="1F4E5686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jwt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webtoken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1EB3C4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874C67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Middelwar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ex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2EE861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39A14EB" w14:textId="2C4A8A66" w:rsidR="00763275" w:rsidRPr="00763275" w:rsidRDefault="00763275" w:rsidP="00605DC1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ea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="00605DC1"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9212D9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28DE45B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1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no auth token, access denied!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7224FA68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FA756D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erifiedToken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w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erify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sswordKey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1BABDF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erifiedToke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417448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1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token verification fails, access denied!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5BAC38D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90E905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if user is valid then storing user in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req.user</w:t>
      </w:r>
      <w:proofErr w:type="spellEnd"/>
    </w:p>
    <w:p w14:paraId="3EC41E7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erified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4D1926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E929D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next =&gt; it is just call next callback fun</w:t>
      </w:r>
    </w:p>
    <w:p w14:paraId="69F7FDF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n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9D5EDB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F0DD6F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0FD2FE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6C2481A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F8E7C0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2838A70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orts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Middelwar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0D105A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7FEF9EAE" w14:textId="4A5EC6C1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now to verify token and getting user data make changes in auth.js </w:t>
      </w:r>
      <w:r w:rsidRPr="00763275">
        <w:rPr>
          <w:color w:val="FF0000"/>
          <w:lang w:eastAsia="en-IN"/>
        </w:rPr>
        <w:t>do not forgot to import middleware</w:t>
      </w:r>
    </w:p>
    <w:p w14:paraId="09E0D890" w14:textId="6DC2AA94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uth.js</w:t>
      </w:r>
    </w:p>
    <w:p w14:paraId="3E9816EC" w14:textId="77777777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92514D7" w14:textId="3E1B36A8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11E0C09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verify token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i</w:t>
      </w:r>
      <w:proofErr w:type="spellEnd"/>
    </w:p>
    <w:p w14:paraId="2FF4E8EF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signin</w:t>
      </w:r>
      <w:proofErr w:type="spell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198EB5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88821B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mail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F40D1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One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2A6150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8825F53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mail does not exist in database!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6C8FD7A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65502B9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becripting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password</w:t>
      </w:r>
    </w:p>
    <w:p w14:paraId="4FA4C2C7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Match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cryptj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ompare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D1295A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Match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92C5277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Incorrect password!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46460F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9E7E2DB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jwt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token</w:t>
      </w:r>
    </w:p>
    <w:p w14:paraId="5FF6B536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w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i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, 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sswordKey</w:t>
      </w:r>
      <w:proofErr w:type="spell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passwordKey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=&gt; 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secretOrPrivateKey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jwt.Secret</w:t>
      </w:r>
      <w:proofErr w:type="spellEnd"/>
    </w:p>
    <w:p w14:paraId="1692C7AA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doc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8027F9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2E51AC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A41C94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8D328A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7CB0DD9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3DEF163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verify token 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i</w:t>
      </w:r>
      <w:proofErr w:type="spellEnd"/>
    </w:p>
    <w:p w14:paraId="6ADF153D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lastRenderedPageBreak/>
        <w:t>authRout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tokenIsValid</w:t>
      </w:r>
      <w:proofErr w:type="spell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B3EC0C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176FA80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hecking user with null token</w:t>
      </w:r>
    </w:p>
    <w:p w14:paraId="4C74B04E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ead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39C75D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46134FD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03A81C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F90E3FE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if there verify with 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secretOrPublicKey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jwt.Secret</w:t>
      </w:r>
      <w:proofErr w:type="spellEnd"/>
    </w:p>
    <w:p w14:paraId="44874C2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Verified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w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erify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sswordKey</w:t>
      </w:r>
      <w:proofErr w:type="spell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5808B6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f unverified</w:t>
      </w:r>
    </w:p>
    <w:p w14:paraId="7F71644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Verified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C20106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521B30E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cheking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user exist with verified id</w:t>
      </w:r>
    </w:p>
    <w:p w14:paraId="68DEFB0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ist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Verifie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51E8D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ist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A5DF55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</w:t>
      </w:r>
    </w:p>
    <w:p w14:paraId="6198F84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if 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non of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above condition</w:t>
      </w:r>
    </w:p>
    <w:p w14:paraId="447952B9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674D0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F0242B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4C5F2B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8FC618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AC69A4C" w14:textId="77777777" w:rsidR="00605DC1" w:rsidRDefault="00605DC1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</w:pPr>
    </w:p>
    <w:p w14:paraId="1E3083B1" w14:textId="41A10EEE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geting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data of user</w:t>
      </w:r>
    </w:p>
    <w:p w14:paraId="4638DB4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 passing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middelware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uthMiddelware</w:t>
      </w:r>
      <w:proofErr w:type="spellEnd"/>
    </w:p>
    <w:p w14:paraId="0E40A1D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1E53B0D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'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Middelware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217602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5CF95F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doc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7B85B7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6A545699" w14:textId="674A7D63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3B240E80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436726FC" w14:textId="7F43A7DD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We need to make change in </w:t>
      </w:r>
      <w:proofErr w:type="spellStart"/>
      <w:r>
        <w:rPr>
          <w:lang w:eastAsia="en-IN"/>
        </w:rPr>
        <w:t>main.dart</w:t>
      </w:r>
      <w:proofErr w:type="spellEnd"/>
      <w:r>
        <w:rPr>
          <w:lang w:eastAsia="en-IN"/>
        </w:rPr>
        <w:t xml:space="preserve"> on the basis of </w:t>
      </w:r>
      <w:proofErr w:type="spellStart"/>
      <w:r>
        <w:rPr>
          <w:lang w:eastAsia="en-IN"/>
        </w:rPr>
        <w:t>receving</w:t>
      </w:r>
      <w:proofErr w:type="spellEnd"/>
      <w:r>
        <w:rPr>
          <w:lang w:eastAsia="en-IN"/>
        </w:rPr>
        <w:t xml:space="preserve">  users token and navigate to </w:t>
      </w:r>
      <w:proofErr w:type="spellStart"/>
      <w:r>
        <w:rPr>
          <w:lang w:eastAsia="en-IN"/>
        </w:rPr>
        <w:t>home_screen</w:t>
      </w:r>
      <w:proofErr w:type="spellEnd"/>
      <w:r>
        <w:rPr>
          <w:lang w:eastAsia="en-IN"/>
        </w:rPr>
        <w:t xml:space="preserve"> or navigate to </w:t>
      </w:r>
      <w:proofErr w:type="spellStart"/>
      <w:r>
        <w:rPr>
          <w:lang w:eastAsia="en-IN"/>
        </w:rPr>
        <w:t>auth_screen</w:t>
      </w:r>
      <w:proofErr w:type="spellEnd"/>
      <w:r>
        <w:rPr>
          <w:lang w:eastAsia="en-IN"/>
        </w:rPr>
        <w:t xml:space="preserve"> and need to register provider there</w:t>
      </w:r>
    </w:p>
    <w:p w14:paraId="49B23E42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7529280D" w14:textId="310BCE61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Main.dart</w:t>
      </w:r>
      <w:proofErr w:type="spellEnd"/>
    </w:p>
    <w:p w14:paraId="6CB12CBC" w14:textId="77777777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6C731B91" w14:textId="2C55DDC2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F582E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3ABFA9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7B9337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un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6F765E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register provider</w:t>
      </w:r>
    </w:p>
    <w:p w14:paraId="0C0DC97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ultiProv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viders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7F736C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hangeNotifierProv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1FC06A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eat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2C989A5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,</w:t>
      </w:r>
    </w:p>
    <w:p w14:paraId="7565319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],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);</w:t>
      </w:r>
    </w:p>
    <w:p w14:paraId="462BC2E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7E1AE9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7F32B3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6CEF4A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C8D035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8C6C5F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CA4D9D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Stat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B45C96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0F4D169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B6971D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Stat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3740C85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B52111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666594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3F7BBBE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8E569B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hServic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UserData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15333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C59FB5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30B8A2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CBFBC5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2A8CB4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08AC6F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mazon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00EF9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bugShowCheckedModeBanner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9F359B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hem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hemeData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7C61C6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caffoldBackgroundColor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loabalVariabl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63D2BA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Scheme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63BFBBD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chem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igh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mary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loabalVariabl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condaryColo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D97219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Theme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Them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9EFA36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conTheme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ThemeData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95D47B8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A951D6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559513A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levatio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1F48A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723312D8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Material3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66E30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022149D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GenerateRoute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nerateRout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21B321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m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proofErr w:type="spellEnd"/>
    </w:p>
    <w:p w14:paraId="785EA7C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256757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29E48AA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3FA711C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761466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9D77C3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B2C83F8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1B083035" w14:textId="318D093D" w:rsidR="00763275" w:rsidRDefault="00733F2D" w:rsidP="006A791E">
      <w:pPr>
        <w:pStyle w:val="ListParagraph"/>
        <w:numPr>
          <w:ilvl w:val="0"/>
          <w:numId w:val="1"/>
        </w:numPr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Now </w:t>
      </w:r>
      <w:proofErr w:type="spellStart"/>
      <w:r>
        <w:rPr>
          <w:lang w:eastAsia="en-IN"/>
        </w:rPr>
        <w:t>its</w:t>
      </w:r>
      <w:proofErr w:type="spellEnd"/>
      <w:r>
        <w:rPr>
          <w:lang w:eastAsia="en-IN"/>
        </w:rPr>
        <w:t xml:space="preserve"> time to create home screen and account screen for that create </w:t>
      </w:r>
      <w:proofErr w:type="spellStart"/>
      <w:r>
        <w:rPr>
          <w:lang w:eastAsia="en-IN"/>
        </w:rPr>
        <w:t>bottomnavigaton</w:t>
      </w:r>
      <w:proofErr w:type="spellEnd"/>
      <w:r>
        <w:rPr>
          <w:lang w:eastAsia="en-IN"/>
        </w:rPr>
        <w:t xml:space="preserve"> bar with all o</w:t>
      </w:r>
      <w:r w:rsidR="00D15A06">
        <w:rPr>
          <w:lang w:eastAsia="en-IN"/>
        </w:rPr>
        <w:t xml:space="preserve">f </w:t>
      </w:r>
      <w:r>
        <w:rPr>
          <w:lang w:eastAsia="en-IN"/>
        </w:rPr>
        <w:t>them icons.</w:t>
      </w:r>
    </w:p>
    <w:p w14:paraId="720E4077" w14:textId="18C87B1C" w:rsidR="00D15A06" w:rsidRDefault="00D15A06" w:rsidP="006A791E">
      <w:pPr>
        <w:pStyle w:val="ListParagraph"/>
        <w:numPr>
          <w:ilvl w:val="0"/>
          <w:numId w:val="1"/>
        </w:numPr>
        <w:tabs>
          <w:tab w:val="left" w:pos="2585"/>
        </w:tabs>
        <w:rPr>
          <w:lang w:eastAsia="en-IN"/>
        </w:rPr>
      </w:pPr>
      <w:r>
        <w:rPr>
          <w:lang w:eastAsia="en-IN"/>
        </w:rPr>
        <w:t>Creating admin with home and add-product and to select images-</w:t>
      </w:r>
    </w:p>
    <w:p w14:paraId="282751DA" w14:textId="1491C012" w:rsidR="00D15A06" w:rsidRPr="00D15A06" w:rsidRDefault="00D15A06" w:rsidP="00D15A06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dmin_add_product.dart</w:t>
      </w:r>
      <w:proofErr w:type="spellEnd"/>
    </w:p>
    <w:p w14:paraId="077BEF9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8A2393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79948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ddProduct</w:t>
      </w:r>
      <w:proofErr w:type="spellEnd"/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D44A71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DCAC3D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6C9036D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895360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Stat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F4684A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F5CF4C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C267F8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Stat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2BF7621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Categor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Mobiles'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C7A01F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il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Imag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7FAA27C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1B21E2B" w14:textId="5D0BD3C4" w:rsid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//initialize controllers</w:t>
      </w:r>
    </w:p>
    <w:p w14:paraId="0A4CBE6C" w14:textId="1A99BAB8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iesLis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all categorie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39C681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93C1CD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menue</w:t>
      </w:r>
      <w:proofErr w:type="spellEnd"/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button fun</w:t>
      </w:r>
    </w:p>
    <w:p w14:paraId="122BD11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pdateCategor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ewCategory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601C0A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) {</w:t>
      </w:r>
    </w:p>
    <w:p w14:paraId="7C491B03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Categor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ewCategory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9E397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200ED84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48B098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4F9910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un to display image in dotted box</w:t>
      </w:r>
    </w:p>
    <w:p w14:paraId="453DA5A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lectImg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D15A0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90948B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util&gt;</w:t>
      </w:r>
      <w:proofErr w:type="spellStart"/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file_picker</w:t>
      </w:r>
      <w:proofErr w:type="spellEnd"/>
    </w:p>
    <w:p w14:paraId="24378C2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ultImages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ProductImag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.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lePicke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2081DF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) {</w:t>
      </w:r>
    </w:p>
    <w:p w14:paraId="0C7355B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Imag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ultImages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AD23E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7047497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8065D0D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instance of </w:t>
      </w:r>
      <w:proofErr w:type="spellStart"/>
      <w:r w:rsidRPr="002160B0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admin.services</w:t>
      </w:r>
      <w:proofErr w:type="spellEnd"/>
    </w:p>
    <w:p w14:paraId="472C7EC9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2160B0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AdminServices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adminServices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AdminServices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;</w:t>
      </w:r>
    </w:p>
    <w:p w14:paraId="1108AE4D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15138C2D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function to sell product</w:t>
      </w:r>
    </w:p>
    <w:p w14:paraId="29F569C6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2160B0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void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ellProduct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 {</w:t>
      </w:r>
    </w:p>
    <w:p w14:paraId="46E79916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2160B0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ellProductKey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urrentState</w:t>
      </w:r>
      <w:proofErr w:type="spellEnd"/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!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validate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) 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&amp;&amp;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Image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sNotEmpty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3DE8B7C2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adminServices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ellProduct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23DE745B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8228999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Name</w:t>
      </w:r>
      <w:proofErr w:type="spellEnd"/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Controller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ext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0057172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Controller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ext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7BDE0B76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electedCategory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106AA109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arse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Controller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ext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,</w:t>
      </w:r>
    </w:p>
    <w:p w14:paraId="65B090C9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arse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Controller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ext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,</w:t>
      </w:r>
    </w:p>
    <w:p w14:paraId="41AF69E7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Image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017E9891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70AF9763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}</w:t>
      </w:r>
    </w:p>
    <w:p w14:paraId="79DB6FF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263470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5A97BF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20670A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5A0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C1C850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eferredSiz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D28D0B0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erredSize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Heigh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AF4C385" w14:textId="3959FFB2" w:rsid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</w:t>
      </w:r>
      <w:proofErr w:type="spellEnd"/>
      <w:r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(//</w:t>
      </w:r>
      <w:proofErr w:type="spellStart"/>
      <w:r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</w:t>
      </w:r>
      <w:proofErr w:type="spellEnd"/>
      <w:r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)</w:t>
      </w:r>
    </w:p>
    <w:p w14:paraId="0E88BFD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AFDA958" w14:textId="77777777" w:rsid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ngleChildScrollView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5E52BA3" w14:textId="07C4BAD6" w:rsidR="00EE0B45" w:rsidRPr="00D15A06" w:rsidRDefault="00D746C7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       </w:t>
      </w:r>
      <w:r w:rsidR="00EE0B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also add form and validation</w:t>
      </w:r>
    </w:p>
    <w:p w14:paraId="005681B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1BA2C4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ymmetric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rizontal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5.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ertical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E419CD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62B1F1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5F553EE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hecking is image selected</w:t>
      </w:r>
    </w:p>
    <w:p w14:paraId="645AF39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Imag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proofErr w:type="spellEnd"/>
    </w:p>
    <w:p w14:paraId="103EDEBD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arouselSlide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6F3C310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s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Image</w:t>
      </w:r>
      <w:proofErr w:type="spellEnd"/>
    </w:p>
    <w:p w14:paraId="608F24D0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                    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p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E841DE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(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er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D7BCE5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1A75B5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15A0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mag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l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C67BE8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304CAD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i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Fi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itWidth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9E72BE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8BBF3D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34793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);</w:t>
      </w:r>
    </w:p>
    <w:p w14:paraId="481A84E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},</w:t>
      </w:r>
    </w:p>
    <w:p w14:paraId="3C69508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2F44521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</w:t>
      </w:r>
    </w:p>
    <w:p w14:paraId="6B0E3BE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.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Lis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1C1C2CC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ptions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arouselOptions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FEEF33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F5307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iewportFraction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550200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oPlay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E8FF6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4E9C3830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</w:t>
      </w:r>
    </w:p>
    <w:p w14:paraId="5A2474B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estureDetecto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39F2E5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lectImg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CC14B2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ttedBorde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E6CA33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rokeWidth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8BEF1A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Type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Typ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Rec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48E6E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diu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ircula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7D04E2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rokeCap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okeCap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ound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D539E7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ashPattern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1BF302B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4BBE4E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7490AC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Radius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Radiu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ircula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82FF34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4294A2FD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5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B3DA69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xFinit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72CD12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D60F7B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inAxisAlignment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inAxisAlignmen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C0C484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E3D9DF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CE2D6B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lder_copy_outlined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54023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5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E6132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1F79C63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DB5056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9D958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6C7DB2E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D4552D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Select Product Images"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87AC9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AF4F653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40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29A7CF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</w:t>
      </w:r>
    </w:p>
    <w:p w14:paraId="2BB9972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],</w:t>
      </w:r>
    </w:p>
    <w:p w14:paraId="09E98C1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5FAF1F2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5C4BC143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6141FED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,</w:t>
      </w:r>
    </w:p>
    <w:p w14:paraId="2E266532" w14:textId="519C5F30" w:rsidR="00D15A06" w:rsidRPr="00D15A06" w:rsidRDefault="00D15A06" w:rsidP="00D15A06">
      <w:pPr>
        <w:shd w:val="clear" w:color="auto" w:fill="1F1F1F"/>
        <w:spacing w:after="0" w:line="285" w:lineRule="atLeast"/>
        <w:ind w:firstLine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        //take all other </w:t>
      </w: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feilds</w:t>
      </w:r>
      <w:proofErr w:type="spellEnd"/>
    </w:p>
    <w:p w14:paraId="5AA4C047" w14:textId="4B824F60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//drop down </w:t>
      </w: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menue</w:t>
      </w:r>
      <w:proofErr w:type="spellEnd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for taking category</w:t>
      </w:r>
    </w:p>
    <w:p w14:paraId="7D71493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E13CD7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BEA83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ropdownButton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5476F2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Categor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07F7DE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s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iesLis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60E389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15A0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ropdownMenuItem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A9D2C9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AC4073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}).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Lis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6D551CC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Changed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pdateCategor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53DAB5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con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board_arrow_down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9E26F6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5ED9DEE6" w14:textId="77777777" w:rsid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6EF101A1" w14:textId="312BEEC4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             //creating </w:t>
      </w: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pi</w:t>
      </w:r>
      <w:proofErr w:type="spellEnd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to sell </w:t>
      </w: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prduct</w:t>
      </w:r>
      <w:proofErr w:type="spellEnd"/>
    </w:p>
    <w:p w14:paraId="255F9E3E" w14:textId="2B31948D" w:rsidR="002160B0" w:rsidRPr="002160B0" w:rsidRDefault="00D15A06" w:rsidP="002160B0">
      <w:pPr>
        <w:shd w:val="clear" w:color="auto" w:fill="1F1F1F"/>
        <w:spacing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Button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Sell"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="002160B0"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ellProduct</w:t>
      </w:r>
      <w:proofErr w:type="spellEnd"/>
      <w:r w:rsid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,</w:t>
      </w:r>
    </w:p>
    <w:p w14:paraId="0CB101A1" w14:textId="60467DFF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D9838F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],</w:t>
      </w:r>
    </w:p>
    <w:p w14:paraId="53CED790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41309C2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00E48DF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5B2817B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6D783703" w14:textId="76B1E6A5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7E36B9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AA389A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E4809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F61B745" w14:textId="7F251DA7" w:rsidR="00D15A06" w:rsidRDefault="00D15A06" w:rsidP="00D15A06">
      <w:pPr>
        <w:pStyle w:val="ListParagraph"/>
        <w:tabs>
          <w:tab w:val="left" w:pos="2585"/>
        </w:tabs>
        <w:rPr>
          <w:lang w:eastAsia="en-IN"/>
        </w:rPr>
      </w:pPr>
    </w:p>
    <w:p w14:paraId="3E0CC12F" w14:textId="7694045D" w:rsidR="00D15A06" w:rsidRDefault="00D15A06" w:rsidP="00D15A06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Using plugin to store images using </w:t>
      </w:r>
      <w:proofErr w:type="spellStart"/>
      <w:r>
        <w:rPr>
          <w:lang w:eastAsia="en-IN"/>
        </w:rPr>
        <w:t>clodinary</w:t>
      </w:r>
      <w:proofErr w:type="spellEnd"/>
    </w:p>
    <w:p w14:paraId="4EE8E685" w14:textId="269E016A" w:rsidR="00D15A06" w:rsidRDefault="00D15A06" w:rsidP="00D15A06">
      <w:pPr>
        <w:pStyle w:val="ListParagraph"/>
        <w:tabs>
          <w:tab w:val="left" w:pos="2585"/>
        </w:tabs>
        <w:rPr>
          <w:b/>
          <w:bCs/>
          <w:lang w:eastAsia="en-IN"/>
        </w:rPr>
      </w:pPr>
      <w:proofErr w:type="spellStart"/>
      <w:r w:rsidRPr="00D15A06">
        <w:rPr>
          <w:b/>
          <w:bCs/>
          <w:lang w:eastAsia="en-IN"/>
        </w:rPr>
        <w:t>cloudinary_public</w:t>
      </w:r>
      <w:proofErr w:type="spellEnd"/>
      <w:r w:rsidRPr="00D15A06">
        <w:rPr>
          <w:b/>
          <w:bCs/>
          <w:lang w:eastAsia="en-IN"/>
        </w:rPr>
        <w:t>: ^0.23.1</w:t>
      </w:r>
      <w:r w:rsidR="00F16850">
        <w:rPr>
          <w:b/>
          <w:bCs/>
          <w:lang w:eastAsia="en-IN"/>
        </w:rPr>
        <w:t xml:space="preserve"> in </w:t>
      </w:r>
      <w:proofErr w:type="spellStart"/>
      <w:r w:rsidR="00F16850">
        <w:rPr>
          <w:b/>
          <w:bCs/>
          <w:lang w:eastAsia="en-IN"/>
        </w:rPr>
        <w:t>yaml</w:t>
      </w:r>
      <w:proofErr w:type="spellEnd"/>
    </w:p>
    <w:p w14:paraId="5E5A9860" w14:textId="77777777" w:rsidR="00D746C7" w:rsidRDefault="00D746C7" w:rsidP="00D746C7">
      <w:pPr>
        <w:pStyle w:val="ListParagraph"/>
        <w:tabs>
          <w:tab w:val="left" w:pos="2585"/>
        </w:tabs>
        <w:rPr>
          <w:b/>
          <w:bCs/>
          <w:lang w:eastAsia="en-IN"/>
        </w:rPr>
      </w:pPr>
      <w:r>
        <w:rPr>
          <w:b/>
          <w:bCs/>
          <w:lang w:eastAsia="en-IN"/>
        </w:rPr>
        <w:t>now to add product create model and service on frontend side</w:t>
      </w:r>
    </w:p>
    <w:p w14:paraId="0EE81594" w14:textId="49DE322D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admin_services.dart</w:t>
      </w:r>
      <w:proofErr w:type="spellEnd"/>
    </w:p>
    <w:p w14:paraId="4D713014" w14:textId="0EEF56F8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impor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package:amazon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/models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product.dart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0A4E5C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7B4B607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impor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../../../utils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exports.dart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5C0AB5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impor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package:http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http.dart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a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htt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B79267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11C51CC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las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AdminServices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51EE336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add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producct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function</w:t>
      </w:r>
    </w:p>
    <w:p w14:paraId="3A36848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Futu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vo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ellProduc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{</w:t>
      </w:r>
    </w:p>
    <w:p w14:paraId="5886286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BuildContex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DC89B3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Nam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3F81FE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0EC588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60CFFB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1BBA228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ECBB79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Li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Fi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784DE85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})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sync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5FD6B04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Provider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vid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of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UserProider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gt;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listen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al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4A34DAC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t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68B9AF0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using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cloudinary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to store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imgaes</w:t>
      </w:r>
      <w:proofErr w:type="spellEnd"/>
    </w:p>
    <w:p w14:paraId="367B815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loudinary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Public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dg9rfqe0v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z1puondu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3B1EE25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Li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Url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[];</w:t>
      </w:r>
    </w:p>
    <w:p w14:paraId="2ADE12B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fo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in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;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length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;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++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24812B5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lastRenderedPageBreak/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adding file with folder name as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productName</w:t>
      </w:r>
      <w:proofErr w:type="spellEnd"/>
    </w:p>
    <w:p w14:paraId="0A692E5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Respons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wai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loudina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uploadFil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0023386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Fi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Fil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]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ath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folder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Nam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,</w:t>
      </w:r>
    </w:p>
    <w:p w14:paraId="6238039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);</w:t>
      </w:r>
    </w:p>
    <w:p w14:paraId="19ED88F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adding only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url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not files</w:t>
      </w:r>
    </w:p>
    <w:p w14:paraId="48ACA2A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Ur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d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ecureUrl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1E7E31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}</w:t>
      </w:r>
    </w:p>
    <w:p w14:paraId="57FFB2B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upload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urls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to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mongodb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using model Product</w:t>
      </w:r>
    </w:p>
    <w:p w14:paraId="0777C34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188BB93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Nam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34C2EF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CB2B35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E96E2E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Url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D8A962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18AF036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0D233B5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htt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Respons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wai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htt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o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1BA89B8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Uri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ars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$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ri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/admin/add-product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,</w:t>
      </w:r>
    </w:p>
    <w:p w14:paraId="2E6252F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headers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&gt;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{</w:t>
      </w:r>
    </w:p>
    <w:p w14:paraId="0D16BDC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Content-Type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application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; charset=UTF-8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3C7B5D8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auth-token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Provid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oke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3BFBC8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,</w:t>
      </w:r>
    </w:p>
    <w:p w14:paraId="4DB0D25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body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to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,</w:t>
      </w:r>
    </w:p>
    <w:p w14:paraId="13818BF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);</w:t>
      </w:r>
    </w:p>
    <w:p w14:paraId="6BE3B6C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httpErrorHandling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19E8030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74C80A0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onSuccess</w:t>
      </w:r>
      <w:proofErr w:type="spellEnd"/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) {</w:t>
      </w:r>
    </w:p>
    <w:p w14:paraId="39350E5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howSnackBar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Product added successfully!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43735C1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Navigato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op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3BA0EBA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  },</w:t>
      </w:r>
    </w:p>
    <w:p w14:paraId="277DEEF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546410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}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catch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13391FE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howSnackBar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toString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);</w:t>
      </w:r>
    </w:p>
    <w:p w14:paraId="1188C40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46D4C00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}</w:t>
      </w:r>
    </w:p>
    <w:p w14:paraId="6AD74F3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}</w:t>
      </w:r>
    </w:p>
    <w:p w14:paraId="6107C5A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34874F2C" w14:textId="77777777" w:rsidR="00D746C7" w:rsidRDefault="00D746C7" w:rsidP="00D746C7">
      <w:pPr>
        <w:tabs>
          <w:tab w:val="left" w:pos="2585"/>
        </w:tabs>
        <w:rPr>
          <w:b/>
          <w:bCs/>
          <w:lang w:eastAsia="en-IN"/>
        </w:rPr>
      </w:pPr>
    </w:p>
    <w:p w14:paraId="1B9A75A9" w14:textId="446C96C9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Product.dart</w:t>
      </w:r>
      <w:proofErr w:type="spellEnd"/>
    </w:p>
    <w:p w14:paraId="296E5E06" w14:textId="7777777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</w:p>
    <w:p w14:paraId="74E1E922" w14:textId="15954C3D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impor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package:amazon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/utils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exports.dart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9B9A58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020F0BE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las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649303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0CB221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5BE6DB9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4282FB8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Li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;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storing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url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only</w:t>
      </w:r>
    </w:p>
    <w:p w14:paraId="35F87BC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8B1664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68AE45C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00B6D64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lastRenderedPageBreak/>
        <w:t xml:space="preserve">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{</w:t>
      </w:r>
    </w:p>
    <w:p w14:paraId="0147417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5A7BD7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F1B480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4A78AB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A81D0A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112E9F5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4A38C1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141629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});</w:t>
      </w:r>
    </w:p>
    <w:p w14:paraId="5470CCD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0670447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ynamic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toMap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 {</w:t>
      </w:r>
    </w:p>
    <w:p w14:paraId="1BFEEDE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DF8C57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name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BBCB30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description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12C3DD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quantity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94CA94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images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D0722F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category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5D6636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price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CB1683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id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CF836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;</w:t>
      </w:r>
    </w:p>
    <w:p w14:paraId="695B96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}</w:t>
      </w:r>
    </w:p>
    <w:p w14:paraId="79B58D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450E661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act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Map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ynamic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5470429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71B8B0A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name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]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55E60F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description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]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0BAE3A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quantity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]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toDoubl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)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0.0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3CBB9A0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Li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gt;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images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]),</w:t>
      </w:r>
    </w:p>
    <w:p w14:paraId="04104EF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category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]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0B2267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price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]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toDoubl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)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0.0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D7A305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_id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],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chnge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id to _id</w:t>
      </w:r>
    </w:p>
    <w:p w14:paraId="639D71A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);</w:t>
      </w:r>
    </w:p>
    <w:p w14:paraId="2A1D856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}</w:t>
      </w:r>
    </w:p>
    <w:p w14:paraId="4994B98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699E77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to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)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&gt;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js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encod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toMap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);</w:t>
      </w:r>
    </w:p>
    <w:p w14:paraId="7F67457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37E1F84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act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our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)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&gt;</w:t>
      </w:r>
    </w:p>
    <w:p w14:paraId="72FF497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Map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js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decod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our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);</w:t>
      </w:r>
    </w:p>
    <w:p w14:paraId="46B2032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}</w:t>
      </w:r>
    </w:p>
    <w:p w14:paraId="362F5C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31DC8037" w14:textId="77777777" w:rsidR="00D746C7" w:rsidRDefault="00D746C7" w:rsidP="00D746C7">
      <w:pPr>
        <w:tabs>
          <w:tab w:val="left" w:pos="2585"/>
        </w:tabs>
        <w:rPr>
          <w:b/>
          <w:bCs/>
          <w:lang w:eastAsia="en-IN"/>
        </w:rPr>
      </w:pPr>
    </w:p>
    <w:p w14:paraId="1ED39CE7" w14:textId="6AAF7308" w:rsidR="00D746C7" w:rsidRDefault="00D746C7" w:rsidP="00D746C7">
      <w:pPr>
        <w:tabs>
          <w:tab w:val="left" w:pos="2585"/>
        </w:tabs>
        <w:rPr>
          <w:b/>
          <w:bCs/>
          <w:lang w:eastAsia="en-IN"/>
        </w:rPr>
      </w:pPr>
      <w:r>
        <w:rPr>
          <w:b/>
          <w:bCs/>
          <w:lang w:eastAsia="en-IN"/>
        </w:rPr>
        <w:t xml:space="preserve">Now time to create </w:t>
      </w:r>
      <w:proofErr w:type="spellStart"/>
      <w:r>
        <w:rPr>
          <w:b/>
          <w:bCs/>
          <w:lang w:eastAsia="en-IN"/>
        </w:rPr>
        <w:t>api</w:t>
      </w:r>
      <w:proofErr w:type="spellEnd"/>
      <w:r>
        <w:rPr>
          <w:b/>
          <w:bCs/>
          <w:lang w:eastAsia="en-IN"/>
        </w:rPr>
        <w:t xml:space="preserve"> for add product on server side</w:t>
      </w:r>
    </w:p>
    <w:p w14:paraId="6F579D7F" w14:textId="73579E5C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Admin.js</w:t>
      </w:r>
    </w:p>
    <w:p w14:paraId="0D3E34DC" w14:textId="7777777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</w:p>
    <w:p w14:paraId="7C44AA6E" w14:textId="5A439FD5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expres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express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714B308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adminRout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expres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outer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;</w:t>
      </w:r>
    </w:p>
    <w:p w14:paraId="6C917A8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minMiddelwar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..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middlewares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admin_middleware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416F5B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../models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product_model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1FDC875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6A4171C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ading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product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api</w:t>
      </w:r>
      <w:proofErr w:type="spellEnd"/>
    </w:p>
    <w:p w14:paraId="6BB75A6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adminRout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o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/admin/add-product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minMiddelwar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async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)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=&gt;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741308B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t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942276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body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9EF5D7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le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new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{</w:t>
      </w:r>
    </w:p>
    <w:p w14:paraId="0EE0473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D17CA7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4BE07E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941DAE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E7762F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51BE35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39EE2D8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);</w:t>
      </w:r>
    </w:p>
    <w:p w14:paraId="01550CC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save to database</w:t>
      </w:r>
    </w:p>
    <w:p w14:paraId="36D7F06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wai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av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;</w:t>
      </w:r>
    </w:p>
    <w:p w14:paraId="152D9B0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return product to client side</w:t>
      </w:r>
    </w:p>
    <w:p w14:paraId="11A0F5B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66FE703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4A2339C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}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catch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446B8A2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tatus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500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{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rror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essag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);</w:t>
      </w:r>
    </w:p>
    <w:p w14:paraId="6CA03A0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59E0324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});</w:t>
      </w:r>
    </w:p>
    <w:p w14:paraId="08F4DB88" w14:textId="22B25617" w:rsidR="00D746C7" w:rsidRPr="00D746C7" w:rsidRDefault="00454566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Modules.export</w:t>
      </w:r>
      <w:proofErr w:type="spellEnd"/>
      <w:r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=Admin;</w:t>
      </w:r>
    </w:p>
    <w:p w14:paraId="20351B39" w14:textId="77777777" w:rsidR="00D746C7" w:rsidRDefault="00D746C7" w:rsidP="00D746C7">
      <w:pPr>
        <w:tabs>
          <w:tab w:val="left" w:pos="2585"/>
        </w:tabs>
        <w:rPr>
          <w:b/>
          <w:bCs/>
          <w:lang w:eastAsia="en-IN"/>
        </w:rPr>
      </w:pPr>
    </w:p>
    <w:p w14:paraId="15D6BBF8" w14:textId="37700AE2" w:rsidR="00454566" w:rsidRDefault="00454566" w:rsidP="00D746C7">
      <w:pPr>
        <w:tabs>
          <w:tab w:val="left" w:pos="2585"/>
        </w:tabs>
        <w:rPr>
          <w:b/>
          <w:bCs/>
          <w:lang w:eastAsia="en-IN"/>
        </w:rPr>
      </w:pPr>
      <w:r>
        <w:rPr>
          <w:b/>
          <w:bCs/>
          <w:lang w:eastAsia="en-IN"/>
        </w:rPr>
        <w:t xml:space="preserve">Register admin </w:t>
      </w:r>
      <w:proofErr w:type="spellStart"/>
      <w:r>
        <w:rPr>
          <w:b/>
          <w:bCs/>
          <w:lang w:eastAsia="en-IN"/>
        </w:rPr>
        <w:t>roter</w:t>
      </w:r>
      <w:proofErr w:type="spellEnd"/>
      <w:r>
        <w:rPr>
          <w:b/>
          <w:bCs/>
          <w:lang w:eastAsia="en-IN"/>
        </w:rPr>
        <w:t xml:space="preserve"> in index.js</w:t>
      </w:r>
    </w:p>
    <w:p w14:paraId="7ECEF707" w14:textId="39DDF37A" w:rsid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//code</w:t>
      </w:r>
    </w:p>
    <w:p w14:paraId="566E4BE9" w14:textId="34821E3E" w:rsid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454566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app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use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54566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adminRoute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EB708F2" w14:textId="31FD7983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//code</w:t>
      </w:r>
    </w:p>
    <w:p w14:paraId="1E73C6D0" w14:textId="77777777" w:rsidR="00454566" w:rsidRDefault="00454566" w:rsidP="00D746C7">
      <w:pPr>
        <w:tabs>
          <w:tab w:val="left" w:pos="2585"/>
        </w:tabs>
        <w:rPr>
          <w:b/>
          <w:bCs/>
          <w:lang w:eastAsia="en-IN"/>
        </w:rPr>
      </w:pPr>
    </w:p>
    <w:p w14:paraId="41415DB9" w14:textId="0B7A8E6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//admin_middleware.js</w:t>
      </w:r>
    </w:p>
    <w:p w14:paraId="103869BD" w14:textId="7777777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</w:p>
    <w:p w14:paraId="4AA698A0" w14:textId="7777777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</w:p>
    <w:p w14:paraId="2DB28B56" w14:textId="08E7D775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jw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jsonwebtoken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3598242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../models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user_model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);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importing user model</w:t>
      </w:r>
    </w:p>
    <w:p w14:paraId="28B0CC8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minMiddelwar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async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)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=&gt;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21A4473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t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364DDF5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header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auth-token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647D702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!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3B43A14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tatus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401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{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sg</w:t>
      </w:r>
      <w:proofErr w:type="spellEnd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no auth token, access denied!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);</w:t>
      </w:r>
    </w:p>
    <w:p w14:paraId="2C8F850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</w:t>
      </w:r>
    </w:p>
    <w:p w14:paraId="18EF1BA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verifiedToke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jw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verify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passwordKey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804EC2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!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verifiedToke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5FE3574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tatus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401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{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sg</w:t>
      </w:r>
      <w:proofErr w:type="spellEnd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token verification fails, access denied!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);</w:t>
      </w:r>
    </w:p>
    <w:p w14:paraId="2F97F57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</w:t>
      </w:r>
    </w:p>
    <w:p w14:paraId="73B1AD2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lastRenderedPageBreak/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creating user by their id using User model</w:t>
      </w:r>
    </w:p>
    <w:p w14:paraId="024D7F5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wai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indById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verified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721B57A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cheking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he is user or seller</w:t>
      </w:r>
    </w:p>
    <w:p w14:paraId="1DFF08E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yp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user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||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yp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seller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5C053EF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tatus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401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{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sg</w:t>
      </w:r>
      <w:proofErr w:type="spellEnd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you are not admin, access denied!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);</w:t>
      </w:r>
    </w:p>
    <w:p w14:paraId="504C5FC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</w:t>
      </w:r>
    </w:p>
    <w:p w14:paraId="1D03CA1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if he is admin</w:t>
      </w:r>
    </w:p>
    <w:p w14:paraId="356C719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verified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C4E0E7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oke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798D9A9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next =&gt; it is just call next callback fun</w:t>
      </w:r>
    </w:p>
    <w:p w14:paraId="48703E8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n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;</w:t>
      </w:r>
    </w:p>
    <w:p w14:paraId="151C0A1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6FBB61D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}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catch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02A5D81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tatus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500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{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rror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essag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);</w:t>
      </w:r>
    </w:p>
    <w:p w14:paraId="2F5EBEF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60D206A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};</w:t>
      </w:r>
    </w:p>
    <w:p w14:paraId="7456AA4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modu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exports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minMiddelwar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62CB5125" w14:textId="77777777" w:rsidR="00D746C7" w:rsidRDefault="00D746C7" w:rsidP="00D746C7">
      <w:pPr>
        <w:tabs>
          <w:tab w:val="left" w:pos="2585"/>
        </w:tabs>
        <w:rPr>
          <w:b/>
          <w:bCs/>
          <w:lang w:eastAsia="en-IN"/>
        </w:rPr>
      </w:pPr>
    </w:p>
    <w:p w14:paraId="66FA40CE" w14:textId="3E638205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product.js</w:t>
      </w:r>
    </w:p>
    <w:p w14:paraId="536B12A4" w14:textId="7777777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</w:p>
    <w:p w14:paraId="1678685A" w14:textId="2994FAED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mongoo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mongoose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44808B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creating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scema</w:t>
      </w:r>
      <w:proofErr w:type="spellEnd"/>
    </w:p>
    <w:p w14:paraId="7A83C51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rSchema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mongoo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chema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{</w:t>
      </w:r>
    </w:p>
    <w:p w14:paraId="2C2C4D4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3A9CB16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84F4AE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4F99BD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rim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76DC871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,</w:t>
      </w:r>
    </w:p>
    <w:p w14:paraId="053713C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2CFDDF4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26C876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389372F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rim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BAEC4A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,</w:t>
      </w:r>
    </w:p>
    <w:p w14:paraId="4ABA05D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typr:array</w:t>
      </w:r>
      <w:proofErr w:type="spellEnd"/>
    </w:p>
    <w:p w14:paraId="5D7FE40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[</w:t>
      </w:r>
    </w:p>
    <w:p w14:paraId="0E5B93D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{</w:t>
      </w:r>
    </w:p>
    <w:p w14:paraId="6A4495B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431A20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F21674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</w:t>
      </w:r>
    </w:p>
    <w:p w14:paraId="1F847B0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],</w:t>
      </w:r>
    </w:p>
    <w:p w14:paraId="387123D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67780C6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38182F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Numb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1A8A47F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,</w:t>
      </w:r>
    </w:p>
    <w:p w14:paraId="45F7FA2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55450DE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Numb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532247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</w:p>
    <w:p w14:paraId="7FACC34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,</w:t>
      </w:r>
    </w:p>
    <w:p w14:paraId="21CBD4B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lastRenderedPageBreak/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23ACD94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391886B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7CF4A8A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50F6821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1BE925B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});</w:t>
      </w:r>
    </w:p>
    <w:p w14:paraId="5A57A46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creating model</w:t>
      </w:r>
    </w:p>
    <w:p w14:paraId="6F4B10F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mongoo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model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Product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rSchema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DD6656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modu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exports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6B054644" w14:textId="09547E9E" w:rsidR="00454566" w:rsidRDefault="00454566" w:rsidP="00D746C7">
      <w:pPr>
        <w:tabs>
          <w:tab w:val="left" w:pos="2585"/>
        </w:tabs>
        <w:rPr>
          <w:b/>
          <w:bCs/>
          <w:lang w:eastAsia="en-IN"/>
        </w:rPr>
      </w:pPr>
    </w:p>
    <w:p w14:paraId="7EFC3338" w14:textId="695D9FCE" w:rsidR="00454566" w:rsidRDefault="00454566" w:rsidP="00D746C7">
      <w:pPr>
        <w:tabs>
          <w:tab w:val="left" w:pos="2585"/>
        </w:tabs>
        <w:rPr>
          <w:b/>
          <w:bCs/>
          <w:lang w:eastAsia="en-IN"/>
        </w:rPr>
      </w:pPr>
      <w:r>
        <w:rPr>
          <w:b/>
          <w:bCs/>
          <w:lang w:eastAsia="en-IN"/>
        </w:rPr>
        <w:t>checking for user type</w:t>
      </w:r>
    </w:p>
    <w:p w14:paraId="61945C18" w14:textId="0E939F48" w:rsid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main.dart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</w:t>
      </w:r>
    </w:p>
    <w:p w14:paraId="6E1F615A" w14:textId="4B283C0B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home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vider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of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UserProider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gt;(</w:t>
      </w: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oken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sNotEmpty</w:t>
      </w:r>
      <w:proofErr w:type="spellEnd"/>
    </w:p>
    <w:p w14:paraId="44E6B434" w14:textId="77777777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vider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of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UserProider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gt;(</w:t>
      </w: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ype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=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454566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user"</w:t>
      </w:r>
    </w:p>
    <w:p w14:paraId="619C0821" w14:textId="77777777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54566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BottomNavigation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</w:t>
      </w:r>
    </w:p>
    <w:p w14:paraId="39F0C0A4" w14:textId="77777777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AdminBottomBar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</w:t>
      </w:r>
    </w:p>
    <w:p w14:paraId="641B2792" w14:textId="77777777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54566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AuthScreen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);</w:t>
      </w:r>
    </w:p>
    <w:p w14:paraId="72512B73" w14:textId="77777777" w:rsidR="00454566" w:rsidRPr="00D746C7" w:rsidRDefault="00454566" w:rsidP="00D746C7">
      <w:pPr>
        <w:tabs>
          <w:tab w:val="left" w:pos="2585"/>
        </w:tabs>
        <w:rPr>
          <w:b/>
          <w:bCs/>
          <w:lang w:eastAsia="en-IN"/>
        </w:rPr>
      </w:pPr>
    </w:p>
    <w:p w14:paraId="6567E8CB" w14:textId="77777777" w:rsidR="00D746C7" w:rsidRDefault="00D746C7" w:rsidP="00D15A06">
      <w:pPr>
        <w:pStyle w:val="ListParagraph"/>
        <w:tabs>
          <w:tab w:val="left" w:pos="2585"/>
        </w:tabs>
        <w:rPr>
          <w:b/>
          <w:bCs/>
          <w:lang w:eastAsia="en-IN"/>
        </w:rPr>
      </w:pPr>
    </w:p>
    <w:p w14:paraId="6CDFE3CD" w14:textId="5AAD0832" w:rsidR="00F16850" w:rsidRDefault="00000000" w:rsidP="00D746C7">
      <w:pPr>
        <w:pStyle w:val="ListParagraph"/>
        <w:tabs>
          <w:tab w:val="left" w:pos="2585"/>
        </w:tabs>
        <w:rPr>
          <w:b/>
          <w:bCs/>
          <w:noProof/>
          <w:lang w:eastAsia="en-IN"/>
        </w:rPr>
      </w:pPr>
      <w:hyperlink r:id="rId18" w:history="1">
        <w:r w:rsidR="00D746C7" w:rsidRPr="009A2B66">
          <w:rPr>
            <w:rStyle w:val="Hyperlink"/>
            <w:b/>
            <w:bCs/>
            <w:lang w:eastAsia="en-IN"/>
          </w:rPr>
          <w:t>https://console.cloudinary.com/</w:t>
        </w:r>
      </w:hyperlink>
      <w:r w:rsidR="00F16850">
        <w:rPr>
          <w:b/>
          <w:bCs/>
          <w:noProof/>
          <w:lang w:eastAsia="en-IN"/>
        </w:rPr>
        <w:drawing>
          <wp:inline distT="0" distB="0" distL="0" distR="0" wp14:anchorId="72286620" wp14:editId="39AD161A">
            <wp:extent cx="6767830" cy="1399540"/>
            <wp:effectExtent l="0" t="0" r="0" b="0"/>
            <wp:docPr id="1040959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59127" name="Picture 10409591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850">
        <w:rPr>
          <w:b/>
          <w:bCs/>
          <w:noProof/>
          <w:lang w:eastAsia="en-IN"/>
        </w:rPr>
        <w:lastRenderedPageBreak/>
        <w:drawing>
          <wp:inline distT="0" distB="0" distL="0" distR="0" wp14:anchorId="4266A2D6" wp14:editId="551F78BE">
            <wp:extent cx="6767830" cy="3558540"/>
            <wp:effectExtent l="0" t="0" r="0" b="3810"/>
            <wp:docPr id="7756456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45654" name="Picture 77564565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850">
        <w:rPr>
          <w:b/>
          <w:bCs/>
          <w:noProof/>
          <w:lang w:eastAsia="en-IN"/>
        </w:rPr>
        <w:drawing>
          <wp:inline distT="0" distB="0" distL="0" distR="0" wp14:anchorId="1F1DD766" wp14:editId="64C0D7B0">
            <wp:extent cx="6767830" cy="2007870"/>
            <wp:effectExtent l="0" t="0" r="0" b="0"/>
            <wp:docPr id="7560351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35146" name="Picture 75603514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5F90" w14:textId="1EA64FBB" w:rsidR="003B74BB" w:rsidRDefault="003B74BB" w:rsidP="00F16850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6D4D7C97" wp14:editId="0456CD32">
            <wp:extent cx="6767830" cy="2478405"/>
            <wp:effectExtent l="0" t="0" r="0" b="0"/>
            <wp:docPr id="4595244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24408" name="Picture 45952440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590B" w14:textId="77777777" w:rsidR="003B74BB" w:rsidRDefault="003B74BB" w:rsidP="00F16850">
      <w:pPr>
        <w:rPr>
          <w:lang w:eastAsia="en-IN"/>
        </w:rPr>
      </w:pPr>
    </w:p>
    <w:p w14:paraId="0F249803" w14:textId="3511EFE1" w:rsidR="00F16850" w:rsidRDefault="00F16850" w:rsidP="00F16850">
      <w:pPr>
        <w:rPr>
          <w:lang w:eastAsia="en-IN"/>
        </w:rPr>
      </w:pPr>
      <w:r>
        <w:rPr>
          <w:lang w:eastAsia="en-IN"/>
        </w:rPr>
        <w:t>Steps:    1. Copy product environment key</w:t>
      </w:r>
    </w:p>
    <w:p w14:paraId="3FFCBF0D" w14:textId="01820219" w:rsidR="00F16850" w:rsidRDefault="00F16850" w:rsidP="00F16850">
      <w:pPr>
        <w:ind w:left="720"/>
        <w:rPr>
          <w:lang w:eastAsia="en-IN"/>
        </w:rPr>
      </w:pPr>
      <w:r>
        <w:rPr>
          <w:lang w:eastAsia="en-IN"/>
        </w:rPr>
        <w:t>2. enable unsigned uploading for that go in settings and make it</w:t>
      </w:r>
    </w:p>
    <w:p w14:paraId="0A33C6A8" w14:textId="79C25B1A" w:rsidR="00F16850" w:rsidRDefault="00F16850" w:rsidP="00F16850">
      <w:pPr>
        <w:ind w:left="720"/>
        <w:rPr>
          <w:lang w:eastAsia="en-IN"/>
        </w:rPr>
      </w:pPr>
      <w:r>
        <w:rPr>
          <w:lang w:eastAsia="en-IN"/>
        </w:rPr>
        <w:t>3. delete signed uploading</w:t>
      </w:r>
    </w:p>
    <w:p w14:paraId="6D5A3E1F" w14:textId="73972729" w:rsidR="00F16850" w:rsidRDefault="00F16850" w:rsidP="00F16850">
      <w:pPr>
        <w:ind w:left="720"/>
        <w:rPr>
          <w:lang w:eastAsia="en-IN"/>
        </w:rPr>
      </w:pPr>
      <w:r>
        <w:rPr>
          <w:lang w:eastAsia="en-IN"/>
        </w:rPr>
        <w:t>4. copy the upload preset now by clicking on unsigned uploading</w:t>
      </w:r>
    </w:p>
    <w:p w14:paraId="09E7D7A8" w14:textId="77777777" w:rsid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Syntax:</w:t>
      </w:r>
    </w:p>
    <w:p w14:paraId="48779ED4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lastRenderedPageBreak/>
        <w:t xml:space="preserve">    </w:t>
      </w:r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using </w:t>
      </w:r>
      <w:proofErr w:type="spellStart"/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cloudinary</w:t>
      </w:r>
      <w:proofErr w:type="spellEnd"/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to store </w:t>
      </w:r>
      <w:proofErr w:type="spellStart"/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imgaes</w:t>
      </w:r>
      <w:proofErr w:type="spellEnd"/>
    </w:p>
    <w:p w14:paraId="3014F9B1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30A29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loudinary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Public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30A29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dg9rfqe0v"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30A29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z1puondu"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FBBCA80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List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Url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[];</w:t>
      </w:r>
    </w:p>
    <w:p w14:paraId="52546A1D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30A29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for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int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;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&lt;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length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;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++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0B77BDAB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adding file with folder name as </w:t>
      </w:r>
      <w:proofErr w:type="spellStart"/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productName</w:t>
      </w:r>
      <w:proofErr w:type="spellEnd"/>
    </w:p>
    <w:p w14:paraId="0BB40884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Response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wait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loudinary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30A29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uploadFile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14B756B2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proofErr w:type="spellStart"/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File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30A29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File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].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ath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folder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Name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,</w:t>
      </w:r>
    </w:p>
    <w:p w14:paraId="58859A9E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);</w:t>
      </w:r>
    </w:p>
    <w:p w14:paraId="188982D5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adding only </w:t>
      </w:r>
      <w:proofErr w:type="spellStart"/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url</w:t>
      </w:r>
      <w:proofErr w:type="spellEnd"/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not files</w:t>
      </w:r>
    </w:p>
    <w:p w14:paraId="6E6CDA47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Url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30A29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d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ecureUrl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60FEB8C6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}</w:t>
      </w:r>
    </w:p>
    <w:p w14:paraId="69BB2EB5" w14:textId="77777777" w:rsidR="00D30A29" w:rsidRDefault="00D30A29" w:rsidP="00D30A29">
      <w:pPr>
        <w:rPr>
          <w:lang w:eastAsia="en-IN"/>
        </w:rPr>
      </w:pPr>
    </w:p>
    <w:p w14:paraId="2BB637C4" w14:textId="6101B228" w:rsidR="00050F69" w:rsidRDefault="00050F69" w:rsidP="00050F69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>Now Fetch and show all products</w:t>
      </w:r>
    </w:p>
    <w:p w14:paraId="78FE22EF" w14:textId="408A1863" w:rsidR="00050F69" w:rsidRDefault="00050F69" w:rsidP="00050F69">
      <w:pPr>
        <w:pStyle w:val="ListParagraph"/>
        <w:rPr>
          <w:lang w:eastAsia="en-IN"/>
        </w:rPr>
      </w:pPr>
      <w:r>
        <w:rPr>
          <w:lang w:eastAsia="en-IN"/>
        </w:rPr>
        <w:t xml:space="preserve">Creating </w:t>
      </w:r>
      <w:proofErr w:type="spellStart"/>
      <w:r>
        <w:rPr>
          <w:lang w:eastAsia="en-IN"/>
        </w:rPr>
        <w:t>api</w:t>
      </w:r>
      <w:proofErr w:type="spellEnd"/>
      <w:r>
        <w:rPr>
          <w:lang w:eastAsia="en-IN"/>
        </w:rPr>
        <w:t xml:space="preserve"> first</w:t>
      </w:r>
    </w:p>
    <w:p w14:paraId="6B4666B3" w14:textId="7280D619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dmin.js</w:t>
      </w:r>
    </w:p>
    <w:p w14:paraId="177FDB61" w14:textId="77777777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CC7947D" w14:textId="15B39E45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06DECEC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 showing product </w:t>
      </w:r>
    </w:p>
    <w:p w14:paraId="2CB045F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dminRou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admin/get-product'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minMiddelwar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17A11F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31011C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etch product</w:t>
      </w:r>
    </w:p>
    <w:p w14:paraId="5A86484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});</w:t>
      </w:r>
    </w:p>
    <w:p w14:paraId="6C90647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A6B602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453BAA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B2CDC2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306C08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515A8C7" w14:textId="77777777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656CF8E2" w14:textId="3094FE4C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182B1D94" w14:textId="77777777" w:rsidR="00050F69" w:rsidRDefault="00050F69" w:rsidP="00050F69">
      <w:pPr>
        <w:pStyle w:val="ListParagraph"/>
        <w:rPr>
          <w:lang w:eastAsia="en-IN"/>
        </w:rPr>
      </w:pPr>
    </w:p>
    <w:p w14:paraId="2DC45AC4" w14:textId="6620BDA5" w:rsidR="00050F69" w:rsidRDefault="00050F69" w:rsidP="00050F69">
      <w:pPr>
        <w:pStyle w:val="ListParagraph"/>
        <w:rPr>
          <w:lang w:eastAsia="en-IN"/>
        </w:rPr>
      </w:pPr>
      <w:r>
        <w:rPr>
          <w:lang w:eastAsia="en-IN"/>
        </w:rPr>
        <w:t xml:space="preserve">Create frontend </w:t>
      </w:r>
      <w:proofErr w:type="spellStart"/>
      <w:r>
        <w:rPr>
          <w:lang w:eastAsia="en-IN"/>
        </w:rPr>
        <w:t>api</w:t>
      </w:r>
      <w:proofErr w:type="spellEnd"/>
      <w:r>
        <w:rPr>
          <w:lang w:eastAsia="en-IN"/>
        </w:rPr>
        <w:t xml:space="preserve"> call</w:t>
      </w:r>
    </w:p>
    <w:p w14:paraId="19D6E7A6" w14:textId="07166E5B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dmin_services.dart</w:t>
      </w:r>
      <w:proofErr w:type="spellEnd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0D7CDEA0" w14:textId="77777777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59E9AE2" w14:textId="5788C53C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64817A5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etch product</w:t>
      </w:r>
    </w:p>
    <w:p w14:paraId="563FF7F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add </w:t>
      </w:r>
      <w:proofErr w:type="spellStart"/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producct</w:t>
      </w:r>
      <w:proofErr w:type="spellEnd"/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function</w:t>
      </w:r>
    </w:p>
    <w:p w14:paraId="6F18585A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utur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&gt;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402798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DFDA54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46BAA88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1E10A8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</w:p>
    <w:p w14:paraId="315EC18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admin/get-product"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B34218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F6363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589D7F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});</w:t>
      </w:r>
    </w:p>
    <w:p w14:paraId="042EA9E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D38928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E59304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E9F318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4C3CA27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length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D30E06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71DCC5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D345E1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D0BC08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26E5B8D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55F1A42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3232D93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;</w:t>
      </w:r>
    </w:p>
    <w:p w14:paraId="63C3C82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</w:t>
      </w:r>
    </w:p>
    <w:p w14:paraId="68E3653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76AE433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1655B88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195C0C7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19117E0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F1D274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C78292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8D09C82" w14:textId="77777777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F0B844C" w14:textId="0A4151FC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6EF99B9D" w14:textId="77777777" w:rsidR="00050F69" w:rsidRDefault="00050F69" w:rsidP="00050F69">
      <w:pPr>
        <w:pStyle w:val="ListParagraph"/>
        <w:rPr>
          <w:lang w:eastAsia="en-IN"/>
        </w:rPr>
      </w:pPr>
    </w:p>
    <w:p w14:paraId="2EF48DEC" w14:textId="4AC0D11B" w:rsidR="00050F69" w:rsidRDefault="00050F69" w:rsidP="00050F69">
      <w:pPr>
        <w:pStyle w:val="ListParagraph"/>
        <w:rPr>
          <w:lang w:eastAsia="en-IN"/>
        </w:rPr>
      </w:pPr>
      <w:r>
        <w:rPr>
          <w:lang w:eastAsia="en-IN"/>
        </w:rPr>
        <w:t xml:space="preserve">Now show it in </w:t>
      </w:r>
      <w:proofErr w:type="spellStart"/>
      <w:r>
        <w:rPr>
          <w:lang w:eastAsia="en-IN"/>
        </w:rPr>
        <w:t>adminhome.dart</w:t>
      </w:r>
      <w:proofErr w:type="spellEnd"/>
    </w:p>
    <w:p w14:paraId="401D37B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EF935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0F54AD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Hom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D454E8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Hom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36E2A03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F29D5B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72F7D47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Hom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AdminHomeSta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89EF26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4C57DE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77CF59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AdminHomeSta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Hom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6FE78670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01D60F0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list</w:t>
      </w:r>
    </w:p>
    <w:p w14:paraId="221CA08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47C7A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3FC3B66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23A3C2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F21913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etchProduct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5CD7D1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743DFF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1F340E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etchProduct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C0D864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minServic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E63480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) {});</w:t>
      </w:r>
    </w:p>
    <w:p w14:paraId="03790E5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6289CA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F0E026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077F7740" w14:textId="77777777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C59C565" w14:textId="7BA8A0C0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   //checking product list is null</w:t>
      </w:r>
    </w:p>
    <w:p w14:paraId="400E8487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</w:p>
    <w:p w14:paraId="07FF045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ProgressIndicato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5D553FA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A7824F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ngleChildScrollView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E2FDBA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ymmetric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rizontal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ertical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D0A2BB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ridView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e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A3B34F0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Count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6ABCF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gridDelegate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liverGridDelegateWithFixedCrossAxisCoun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5E0518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ossAxisCount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A3B2C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580E724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Builder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D43F76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Data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7376CE7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FDB468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A2CA13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D30EF4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5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9594BA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ngleOrde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1B7B75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Data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400203A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28534FE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1F2DEF4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w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041F2E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inAxisAlignment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inAxisAlignmen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paceEvenly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115067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5C46653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xpanded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3A6F5F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7368A3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Data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60AA5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verflow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Overflow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llipsi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173569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xLines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0CEE02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3B79786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3E0CF18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kWell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19A369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},</w:t>
      </w:r>
    </w:p>
    <w:p w14:paraId="642CE5F7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lete_outlin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,</w:t>
      </w:r>
    </w:p>
    <w:p w14:paraId="297F2DE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],</w:t>
      </w:r>
    </w:p>
    <w:p w14:paraId="0F1052A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</w:t>
      </w:r>
    </w:p>
    <w:p w14:paraId="003FADC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],</w:t>
      </w:r>
    </w:p>
    <w:p w14:paraId="25FB893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;</w:t>
      </w:r>
    </w:p>
    <w:p w14:paraId="3DCB9A2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}),</w:t>
      </w:r>
    </w:p>
    <w:p w14:paraId="46E4F77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58F5BC3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oatingActionButtonLocation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6643323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loatingActionButtonLocatio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iniEndDocked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AEB7CA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oatingActionButton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loatingActionButton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71A878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NavBarColo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CE5D5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oltip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dd Product"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ADF08C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Pressed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19617D8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avigato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ushNamed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C19BB2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},</w:t>
      </w:r>
    </w:p>
    <w:p w14:paraId="122E6EF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A6497E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02386E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DFA2E0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1C540B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174FF1AA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70F6CA0A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;</w:t>
      </w:r>
    </w:p>
    <w:p w14:paraId="46B1E62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1D858F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3DAB96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CA1BFDB" w14:textId="4AEE1173" w:rsidR="00050F69" w:rsidRDefault="00050F69">
      <w:pPr>
        <w:rPr>
          <w:lang w:eastAsia="en-IN"/>
        </w:rPr>
      </w:pPr>
      <w:r>
        <w:rPr>
          <w:lang w:eastAsia="en-IN"/>
        </w:rPr>
        <w:br w:type="page"/>
      </w:r>
    </w:p>
    <w:p w14:paraId="2A2037D4" w14:textId="1E647441" w:rsidR="00050F69" w:rsidRDefault="00050F69" w:rsidP="00050F69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lastRenderedPageBreak/>
        <w:t>Deleting product at admin side</w:t>
      </w:r>
    </w:p>
    <w:p w14:paraId="1995F112" w14:textId="5E7EF428" w:rsidR="000F246C" w:rsidRDefault="000F246C" w:rsidP="000F246C">
      <w:pPr>
        <w:shd w:val="clear" w:color="auto" w:fill="1F1F1F"/>
        <w:spacing w:line="300" w:lineRule="atLeast"/>
        <w:rPr>
          <w:lang w:eastAsia="en-IN"/>
        </w:rPr>
      </w:pPr>
      <w:r>
        <w:rPr>
          <w:lang w:eastAsia="en-IN"/>
        </w:rPr>
        <w:t xml:space="preserve"> Admin.js</w:t>
      </w:r>
    </w:p>
    <w:p w14:paraId="3595B185" w14:textId="31DFB2DD" w:rsidR="000F246C" w:rsidRPr="000F246C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284DF411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delete product</w:t>
      </w:r>
    </w:p>
    <w:p w14:paraId="5198F050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0F246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adminRoute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ost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0F246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/admin/delete-product'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dminMiddelware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0F246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async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0F246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=&gt;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7348197B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0F246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try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30067D85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0F246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fetch id of product</w:t>
      </w:r>
    </w:p>
    <w:p w14:paraId="040A1849" w14:textId="77777777" w:rsid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0F246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 </w:t>
      </w:r>
      <w:r w:rsidRPr="000F246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id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} </w:t>
      </w:r>
      <w:r w:rsidRPr="000F246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535FD0E0" w14:textId="499E9B83" w:rsidR="00A65FA5" w:rsidRPr="000F246C" w:rsidRDefault="00A65FA5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       //passing that id here</w:t>
      </w:r>
    </w:p>
    <w:p w14:paraId="12524824" w14:textId="27BBFB64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0F246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let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eleteProduct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F246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F246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0F246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indByIdAndDelete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="00A65FA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id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9A65994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DC76E0F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eleteProduct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66D639D8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} </w:t>
      </w:r>
      <w:r w:rsidRPr="000F246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catch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4376122C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tatus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0F246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00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.</w:t>
      </w:r>
      <w:proofErr w:type="spellStart"/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({ 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rror: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essage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});</w:t>
      </w:r>
    </w:p>
    <w:p w14:paraId="23A401BF" w14:textId="77777777" w:rsid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13097F89" w14:textId="6022C60F" w:rsidR="00DF34C7" w:rsidRPr="000F246C" w:rsidRDefault="00DF34C7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59104A12" w14:textId="65E3B51B" w:rsidR="00050F69" w:rsidRDefault="00050F69" w:rsidP="00050F69">
      <w:pPr>
        <w:pStyle w:val="ListParagraph"/>
        <w:rPr>
          <w:lang w:eastAsia="en-IN"/>
        </w:rPr>
      </w:pPr>
    </w:p>
    <w:p w14:paraId="6B15F0D4" w14:textId="4B2F4525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</w:t>
      </w:r>
      <w:proofErr w:type="spellStart"/>
      <w:r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admin_services.dart</w:t>
      </w:r>
      <w:proofErr w:type="spellEnd"/>
    </w:p>
    <w:p w14:paraId="174DBD40" w14:textId="77777777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</w:pPr>
    </w:p>
    <w:p w14:paraId="763FE7AF" w14:textId="77777777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</w:pPr>
    </w:p>
    <w:p w14:paraId="75FD574B" w14:textId="2555B065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code</w:t>
      </w:r>
    </w:p>
    <w:p w14:paraId="2F38877B" w14:textId="43C4F525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delete product</w:t>
      </w:r>
    </w:p>
    <w:p w14:paraId="26B23315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deleteProduc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</w:p>
    <w:p w14:paraId="1D5E655A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962F46D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447E56B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VoidCallback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unToDelet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5392253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}) </w:t>
      </w:r>
      <w:r w:rsidRPr="00DF34C7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sync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7BE685B8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vider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vider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of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Proider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(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isten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als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55A4CD31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DF34C7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try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2E60B9A0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espons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os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4FBE0D62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ri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ars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491455C6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$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ri</w:t>
      </w:r>
      <w:proofErr w:type="spellEnd"/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admin/delete-product'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C2B595C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),</w:t>
      </w:r>
    </w:p>
    <w:p w14:paraId="160FDC64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aders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gt;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</w:p>
    <w:p w14:paraId="7986A41E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Content-Type'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application/</w:t>
      </w:r>
      <w:proofErr w:type="spellStart"/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json</w:t>
      </w:r>
      <w:proofErr w:type="spellEnd"/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; charset=UTF-8'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D531127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auth-token"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vider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6C5E18E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,</w:t>
      </w:r>
    </w:p>
    <w:p w14:paraId="606ADD00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Encod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EAD2FB9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passing is to delete it</w:t>
      </w:r>
    </w:p>
    <w:p w14:paraId="550CCD88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{</w:t>
      </w:r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id'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,</w:t>
      </w:r>
    </w:p>
    <w:p w14:paraId="6735C806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;</w:t>
      </w:r>
    </w:p>
    <w:p w14:paraId="1547846B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httpErrorHandling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3AFC879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Success</w:t>
      </w:r>
      <w:proofErr w:type="spellEnd"/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unToDelet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39AAAE5D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} </w:t>
      </w:r>
      <w:r w:rsidRPr="00DF34C7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catch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63EFE88B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DF34C7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howSnackBar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String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);</w:t>
      </w:r>
    </w:p>
    <w:p w14:paraId="05B916A2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28A5FB2D" w14:textId="77777777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2AF66843" w14:textId="4A24A360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0B5318CF" w14:textId="6C84B21F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1ED5316C" w14:textId="77777777" w:rsidR="00DF34C7" w:rsidRDefault="00DF34C7">
      <w:pP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br w:type="page"/>
      </w:r>
    </w:p>
    <w:p w14:paraId="6F7FDF0C" w14:textId="42EFE089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>Admin_home.dart</w:t>
      </w:r>
      <w:proofErr w:type="spellEnd"/>
    </w:p>
    <w:p w14:paraId="31B1CBB9" w14:textId="77777777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AF8A953" w14:textId="7ABF3B4E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179CC227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delete product</w:t>
      </w:r>
    </w:p>
    <w:p w14:paraId="73D11021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deleteProduc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3664CA82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minServices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deleteProduc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3B9B544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66BDBF4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2E1E8D9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unToDelete</w:t>
      </w:r>
      <w:proofErr w:type="spellEnd"/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{</w:t>
      </w:r>
    </w:p>
    <w:p w14:paraId="6FAE9210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//passing index with </w:t>
      </w:r>
      <w:proofErr w:type="spellStart"/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removeAt</w:t>
      </w:r>
      <w:proofErr w:type="spellEnd"/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func</w:t>
      </w:r>
      <w:proofErr w:type="spellEnd"/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and to replicate using </w:t>
      </w:r>
      <w:proofErr w:type="spellStart"/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setState</w:t>
      </w:r>
      <w:proofErr w:type="spellEnd"/>
    </w:p>
    <w:p w14:paraId="172669B9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s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proofErr w:type="spell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moveA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37B2A610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etStat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() {});</w:t>
      </w:r>
    </w:p>
    <w:p w14:paraId="5B999511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);</w:t>
      </w:r>
    </w:p>
    <w:p w14:paraId="2DF8A48A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6C771499" w14:textId="3E57043E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</w:p>
    <w:p w14:paraId="4B8BFF0F" w14:textId="77777777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</w:pPr>
    </w:p>
    <w:p w14:paraId="52829F9F" w14:textId="73D5CF1A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kWell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8327FFF" w14:textId="56A78E98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 xml:space="preserve">   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Tap</w:t>
      </w:r>
      <w:proofErr w:type="spellEnd"/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deleteProduc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Data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44654B14" w14:textId="3FDA67F6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 xml:space="preserve">   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s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elete_outlin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7CFE1867" w14:textId="38D312EC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5D4419D8" w14:textId="77777777" w:rsidR="00DF34C7" w:rsidRDefault="00DF34C7" w:rsidP="00050F69">
      <w:pPr>
        <w:pStyle w:val="ListParagraph"/>
        <w:rPr>
          <w:lang w:eastAsia="en-IN"/>
        </w:rPr>
      </w:pPr>
    </w:p>
    <w:p w14:paraId="60232720" w14:textId="02807D60" w:rsidR="00D8103C" w:rsidRDefault="00D8103C" w:rsidP="00D8103C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>Now Showing a product of specific product</w:t>
      </w:r>
    </w:p>
    <w:p w14:paraId="1023E894" w14:textId="79CCBE37" w:rsidR="00D8103C" w:rsidRDefault="00D8103C" w:rsidP="00D8103C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 xml:space="preserve">Creating </w:t>
      </w:r>
      <w:proofErr w:type="spellStart"/>
      <w:r>
        <w:rPr>
          <w:lang w:eastAsia="en-IN"/>
        </w:rPr>
        <w:t>api</w:t>
      </w:r>
      <w:proofErr w:type="spellEnd"/>
      <w:r>
        <w:rPr>
          <w:lang w:eastAsia="en-IN"/>
        </w:rPr>
        <w:t xml:space="preserve"> </w:t>
      </w:r>
      <w:r w:rsidR="00E169A4">
        <w:rPr>
          <w:lang w:eastAsia="en-IN"/>
        </w:rPr>
        <w:t>to get product with category</w:t>
      </w:r>
      <w:r>
        <w:rPr>
          <w:lang w:eastAsia="en-IN"/>
        </w:rPr>
        <w:t>–</w:t>
      </w:r>
    </w:p>
    <w:p w14:paraId="0109F5CE" w14:textId="71ED8A70" w:rsidR="00D8103C" w:rsidRPr="00E169A4" w:rsidRDefault="00E169A4" w:rsidP="00D8103C">
      <w:pPr>
        <w:pStyle w:val="ListParagraph"/>
        <w:ind w:left="1080"/>
        <w:rPr>
          <w:color w:val="FF0000"/>
          <w:lang w:eastAsia="en-IN"/>
        </w:rPr>
      </w:pPr>
      <w:r w:rsidRPr="00E169A4">
        <w:rPr>
          <w:color w:val="FF0000"/>
          <w:lang w:eastAsia="en-IN"/>
        </w:rPr>
        <w:t xml:space="preserve">Note: How to access value from </w:t>
      </w:r>
      <w:proofErr w:type="spellStart"/>
      <w:r w:rsidRPr="00E169A4">
        <w:rPr>
          <w:color w:val="FF0000"/>
          <w:lang w:eastAsia="en-IN"/>
        </w:rPr>
        <w:t>url</w:t>
      </w:r>
      <w:proofErr w:type="spellEnd"/>
      <w:r>
        <w:rPr>
          <w:color w:val="FF0000"/>
          <w:lang w:eastAsia="en-IN"/>
        </w:rPr>
        <w:t>-</w:t>
      </w:r>
    </w:p>
    <w:p w14:paraId="02C880AA" w14:textId="653A230E" w:rsidR="00E169A4" w:rsidRPr="00E169A4" w:rsidRDefault="00E169A4" w:rsidP="00E169A4">
      <w:pPr>
        <w:pStyle w:val="ListParagraph"/>
        <w:ind w:left="2160"/>
        <w:rPr>
          <w:color w:val="FF0000"/>
          <w:lang w:eastAsia="en-IN"/>
        </w:rPr>
      </w:pPr>
      <w:r w:rsidRPr="00E169A4">
        <w:rPr>
          <w:color w:val="FF0000"/>
          <w:lang w:eastAsia="en-IN"/>
        </w:rPr>
        <w:t>If &gt;&gt;&gt;/</w:t>
      </w:r>
      <w:proofErr w:type="spellStart"/>
      <w:r w:rsidRPr="00E169A4">
        <w:rPr>
          <w:color w:val="FF0000"/>
          <w:lang w:eastAsia="en-IN"/>
        </w:rPr>
        <w:t>api</w:t>
      </w:r>
      <w:proofErr w:type="spellEnd"/>
      <w:r w:rsidRPr="00E169A4">
        <w:rPr>
          <w:color w:val="FF0000"/>
          <w:lang w:eastAsia="en-IN"/>
        </w:rPr>
        <w:t>/</w:t>
      </w:r>
      <w:proofErr w:type="spellStart"/>
      <w:r w:rsidRPr="00E169A4">
        <w:rPr>
          <w:color w:val="FF0000"/>
          <w:lang w:eastAsia="en-IN"/>
        </w:rPr>
        <w:t>product?category</w:t>
      </w:r>
      <w:proofErr w:type="spellEnd"/>
      <w:r w:rsidRPr="00E169A4">
        <w:rPr>
          <w:color w:val="FF0000"/>
          <w:lang w:eastAsia="en-IN"/>
        </w:rPr>
        <w:t>=Mobiles</w:t>
      </w:r>
    </w:p>
    <w:p w14:paraId="7FF59772" w14:textId="35DCC183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  <w:r w:rsidRPr="00E169A4">
        <w:rPr>
          <w:color w:val="FF0000"/>
          <w:lang w:eastAsia="en-IN"/>
        </w:rPr>
        <w:t xml:space="preserve">Then &gt;&gt;&gt; </w:t>
      </w:r>
      <w:proofErr w:type="spellStart"/>
      <w:r w:rsidRPr="00E169A4">
        <w:rPr>
          <w:color w:val="FF0000"/>
          <w:lang w:eastAsia="en-IN"/>
        </w:rPr>
        <w:t>req.query.</w:t>
      </w:r>
      <w:r w:rsidRPr="00E169A4">
        <w:rPr>
          <w:color w:val="FF0000"/>
          <w:lang w:eastAsia="en-IN"/>
        </w:rPr>
        <w:t>category</w:t>
      </w:r>
      <w:proofErr w:type="spellEnd"/>
    </w:p>
    <w:p w14:paraId="2E03585F" w14:textId="77777777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</w:p>
    <w:p w14:paraId="366F222B" w14:textId="48A0CE2D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  <w:r>
        <w:rPr>
          <w:color w:val="FF0000"/>
          <w:lang w:eastAsia="en-IN"/>
        </w:rPr>
        <w:t xml:space="preserve">If&gt;&gt;&gt; </w:t>
      </w:r>
      <w:proofErr w:type="spellStart"/>
      <w:r>
        <w:rPr>
          <w:color w:val="FF0000"/>
          <w:lang w:eastAsia="en-IN"/>
        </w:rPr>
        <w:t>api</w:t>
      </w:r>
      <w:proofErr w:type="spellEnd"/>
      <w:r>
        <w:rPr>
          <w:color w:val="FF0000"/>
          <w:lang w:eastAsia="en-IN"/>
        </w:rPr>
        <w:t>/</w:t>
      </w:r>
      <w:proofErr w:type="spellStart"/>
      <w:r>
        <w:rPr>
          <w:color w:val="FF0000"/>
          <w:lang w:eastAsia="en-IN"/>
        </w:rPr>
        <w:t>amazon?theme</w:t>
      </w:r>
      <w:proofErr w:type="spellEnd"/>
      <w:r>
        <w:rPr>
          <w:color w:val="FF0000"/>
          <w:lang w:eastAsia="en-IN"/>
        </w:rPr>
        <w:t>=dark</w:t>
      </w:r>
    </w:p>
    <w:p w14:paraId="47F4F1CF" w14:textId="71C92E3F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  <w:r>
        <w:rPr>
          <w:color w:val="FF0000"/>
          <w:lang w:eastAsia="en-IN"/>
        </w:rPr>
        <w:t>Then&gt;&gt;&gt;</w:t>
      </w:r>
      <w:r w:rsidRPr="00E169A4">
        <w:rPr>
          <w:color w:val="FF0000"/>
          <w:lang w:eastAsia="en-IN"/>
        </w:rPr>
        <w:t xml:space="preserve"> </w:t>
      </w:r>
      <w:proofErr w:type="spellStart"/>
      <w:r w:rsidRPr="00E169A4">
        <w:rPr>
          <w:color w:val="FF0000"/>
          <w:lang w:eastAsia="en-IN"/>
        </w:rPr>
        <w:t>req.query.</w:t>
      </w:r>
      <w:r>
        <w:rPr>
          <w:color w:val="FF0000"/>
          <w:lang w:eastAsia="en-IN"/>
        </w:rPr>
        <w:t>theme</w:t>
      </w:r>
      <w:proofErr w:type="spellEnd"/>
    </w:p>
    <w:p w14:paraId="0A713491" w14:textId="77777777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</w:p>
    <w:p w14:paraId="29027586" w14:textId="1C12C017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  <w:r>
        <w:rPr>
          <w:color w:val="FF0000"/>
          <w:lang w:eastAsia="en-IN"/>
        </w:rPr>
        <w:t xml:space="preserve">If&gt;&gt;&gt; </w:t>
      </w:r>
      <w:proofErr w:type="spellStart"/>
      <w:r>
        <w:rPr>
          <w:color w:val="FF0000"/>
          <w:lang w:eastAsia="en-IN"/>
        </w:rPr>
        <w:t>api</w:t>
      </w:r>
      <w:proofErr w:type="spellEnd"/>
      <w:r>
        <w:rPr>
          <w:color w:val="FF0000"/>
          <w:lang w:eastAsia="en-IN"/>
        </w:rPr>
        <w:t>/</w:t>
      </w:r>
      <w:proofErr w:type="spellStart"/>
      <w:r>
        <w:rPr>
          <w:color w:val="FF0000"/>
          <w:lang w:eastAsia="en-IN"/>
        </w:rPr>
        <w:t>products:category</w:t>
      </w:r>
      <w:proofErr w:type="spellEnd"/>
      <w:r>
        <w:rPr>
          <w:color w:val="FF0000"/>
          <w:lang w:eastAsia="en-IN"/>
        </w:rPr>
        <w:t xml:space="preserve"> </w:t>
      </w:r>
      <w:r>
        <w:rPr>
          <w:color w:val="FF0000"/>
          <w:lang w:eastAsia="en-IN"/>
        </w:rPr>
        <w:t>=</w:t>
      </w:r>
      <w:r>
        <w:rPr>
          <w:color w:val="FF0000"/>
          <w:lang w:eastAsia="en-IN"/>
        </w:rPr>
        <w:t>Mobile</w:t>
      </w:r>
    </w:p>
    <w:p w14:paraId="5E635418" w14:textId="1FF4159A" w:rsidR="00E169A4" w:rsidRPr="00E169A4" w:rsidRDefault="00E169A4" w:rsidP="00E169A4">
      <w:pPr>
        <w:pStyle w:val="ListParagraph"/>
        <w:ind w:left="2160"/>
        <w:rPr>
          <w:color w:val="FF0000"/>
          <w:lang w:eastAsia="en-IN"/>
        </w:rPr>
      </w:pPr>
      <w:r>
        <w:rPr>
          <w:color w:val="FF0000"/>
          <w:lang w:eastAsia="en-IN"/>
        </w:rPr>
        <w:t>Then&gt;&gt;&gt;</w:t>
      </w:r>
      <w:r w:rsidRPr="00E169A4">
        <w:rPr>
          <w:color w:val="FF0000"/>
          <w:lang w:eastAsia="en-IN"/>
        </w:rPr>
        <w:t xml:space="preserve"> </w:t>
      </w:r>
      <w:proofErr w:type="spellStart"/>
      <w:r w:rsidRPr="00E169A4">
        <w:rPr>
          <w:color w:val="FF0000"/>
          <w:lang w:eastAsia="en-IN"/>
        </w:rPr>
        <w:t>req.query.</w:t>
      </w:r>
      <w:r>
        <w:rPr>
          <w:color w:val="FF0000"/>
          <w:lang w:eastAsia="en-IN"/>
        </w:rPr>
        <w:t>params.category</w:t>
      </w:r>
      <w:proofErr w:type="spellEnd"/>
    </w:p>
    <w:p w14:paraId="7B474543" w14:textId="548693C7" w:rsidR="00E169A4" w:rsidRDefault="00E169A4" w:rsidP="00E169A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ategory_product.js</w:t>
      </w:r>
    </w:p>
    <w:p w14:paraId="3E89DBC8" w14:textId="77777777" w:rsidR="00E169A4" w:rsidRDefault="00E169A4" w:rsidP="00E169A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2B2F0E46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74367F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iddlewares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uth_middleware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FF7AAEB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_model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B64EAD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99107B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tegoryProductRout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BE14B92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 showing product with specific category</w:t>
      </w:r>
    </w:p>
    <w:p w14:paraId="6D1D0F4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tegoryProductRout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category-product"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EE1196D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C99284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etch product with specific product</w:t>
      </w:r>
    </w:p>
    <w:p w14:paraId="4AAA7EF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9D6721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2E3054B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rror handling</w:t>
      </w:r>
    </w:p>
    <w:p w14:paraId="5A4EBF2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A08EC48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635D42D9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BDA5D9F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346479F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A3674B4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xports</w:t>
      </w:r>
    </w:p>
    <w:p w14:paraId="683B6D79" w14:textId="64CEED91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tegoryProductRout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A333BD" w14:textId="77777777" w:rsidR="000E7E33" w:rsidRDefault="00E169A4" w:rsidP="00E169A4">
      <w:pPr>
        <w:rPr>
          <w:lang w:eastAsia="en-IN"/>
        </w:rPr>
      </w:pPr>
      <w:r>
        <w:rPr>
          <w:lang w:eastAsia="en-IN"/>
        </w:rPr>
        <w:lastRenderedPageBreak/>
        <w:t>bind this route in index.js</w:t>
      </w:r>
    </w:p>
    <w:p w14:paraId="2143107E" w14:textId="49FF81C8" w:rsid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ndex.js</w:t>
      </w:r>
    </w:p>
    <w:p w14:paraId="3916380A" w14:textId="77777777" w:rsid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E4EFCD8" w14:textId="014B79A9" w:rsid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29F2A347" w14:textId="24DC78E2" w:rsid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E7E3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E7E3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tegoryProductRoute</w:t>
      </w:r>
      <w:proofErr w:type="spellEnd"/>
      <w:r w:rsidRPr="000E7E3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E7E3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E7E3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/routers/</w:t>
      </w:r>
      <w:proofErr w:type="spellStart"/>
      <w:r w:rsidRPr="000E7E3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categort_product</w:t>
      </w:r>
      <w:proofErr w:type="spellEnd"/>
      <w:r w:rsidRPr="000E7E3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00670DC" w14:textId="10E79F77" w:rsid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5524C12A" w14:textId="77777777" w:rsidR="000E7E33" w:rsidRP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E7E3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E7E3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E7E3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tegoryProductRoute</w:t>
      </w:r>
      <w:proofErr w:type="spellEnd"/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36F1EC7" w14:textId="0F570DFC" w:rsidR="000E7E33" w:rsidRP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1B5854C7" w14:textId="77777777" w:rsidR="00EE68BD" w:rsidRDefault="00EE68BD" w:rsidP="00EE68BD">
      <w:pPr>
        <w:pStyle w:val="ListParagraph"/>
        <w:ind w:left="1080"/>
        <w:rPr>
          <w:lang w:eastAsia="en-IN"/>
        </w:rPr>
      </w:pPr>
    </w:p>
    <w:p w14:paraId="28283192" w14:textId="26B92711" w:rsidR="00E169A4" w:rsidRDefault="00E169A4" w:rsidP="00EE68BD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>Using it in frontend</w:t>
      </w:r>
      <w:r w:rsidR="00EE68BD">
        <w:rPr>
          <w:lang w:eastAsia="en-IN"/>
        </w:rPr>
        <w:t>-</w:t>
      </w:r>
    </w:p>
    <w:p w14:paraId="5CC235FA" w14:textId="1F3545DC" w:rsidR="00EE68BD" w:rsidRDefault="00EE68BD" w:rsidP="00EE68BD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Product_category.dart</w:t>
      </w:r>
      <w:proofErr w:type="spellEnd"/>
      <w:r>
        <w:rPr>
          <w:lang w:eastAsia="en-IN"/>
        </w:rPr>
        <w:t xml:space="preserve"> </w:t>
      </w:r>
    </w:p>
    <w:p w14:paraId="39509F5F" w14:textId="77777777" w:rsidR="00EE68BD" w:rsidRDefault="00EE68BD" w:rsidP="00EE68BD">
      <w:pPr>
        <w:shd w:val="clear" w:color="auto" w:fill="1F1F1F"/>
        <w:spacing w:line="285" w:lineRule="atLeast"/>
        <w:rPr>
          <w:lang w:eastAsia="en-IN"/>
        </w:rPr>
      </w:pPr>
    </w:p>
    <w:p w14:paraId="7C77F888" w14:textId="219DAF09" w:rsidR="00EE68BD" w:rsidRPr="00EE68BD" w:rsidRDefault="00EE68BD" w:rsidP="00EE68BD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186783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BD89CD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85C587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CategorySevic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9B987CB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utur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&gt; </w:t>
      </w:r>
      <w:proofErr w:type="spell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WithCategory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D9B5F0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9A2335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45658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15575AA" w14:textId="0404C1CB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="00F404C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,listen:fals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68FD16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666028D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20AA4B5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geting</w:t>
      </w:r>
      <w:proofErr w:type="spellEnd"/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product with category</w:t>
      </w:r>
    </w:p>
    <w:p w14:paraId="3D5D71DF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4E641B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category-product?category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074E5A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F9BD48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35C944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76F758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78FBA2F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68A6C55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0ECEFF8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CBEEFBB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43FFD5B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length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8B5AB69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C7DB94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E38D1D8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4D7469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31BB6007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7C5FB239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7E45320F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;</w:t>
      </w:r>
    </w:p>
    <w:p w14:paraId="3F9E654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3AA144EB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57DDAE35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E7101FD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06645D8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6E92178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59E833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1DD5E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CA342C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E449F0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9DA64CC" w14:textId="68B412CC" w:rsidR="00EE68BD" w:rsidRDefault="00EE68BD" w:rsidP="00EE68BD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lastRenderedPageBreak/>
        <w:t>Using it in app-</w:t>
      </w:r>
    </w:p>
    <w:p w14:paraId="651AA9C9" w14:textId="221ACBA4" w:rsidR="004164E9" w:rsidRDefault="004164E9" w:rsidP="004164E9">
      <w:pPr>
        <w:shd w:val="clear" w:color="auto" w:fill="1F1F1F"/>
        <w:spacing w:line="285" w:lineRule="atLeast"/>
        <w:rPr>
          <w:lang w:eastAsia="en-IN"/>
        </w:rPr>
      </w:pPr>
      <w:proofErr w:type="spellStart"/>
      <w:r w:rsidRPr="004164E9">
        <w:rPr>
          <w:lang w:eastAsia="en-IN"/>
        </w:rPr>
        <w:t>specific_category_screen</w:t>
      </w:r>
      <w:r>
        <w:rPr>
          <w:lang w:eastAsia="en-IN"/>
        </w:rPr>
        <w:t>.dart</w:t>
      </w:r>
      <w:proofErr w:type="spellEnd"/>
      <w:r>
        <w:rPr>
          <w:lang w:eastAsia="en-IN"/>
        </w:rPr>
        <w:t xml:space="preserve"> </w:t>
      </w:r>
    </w:p>
    <w:p w14:paraId="0732DA36" w14:textId="77777777" w:rsidR="004164E9" w:rsidRDefault="004164E9" w:rsidP="004164E9">
      <w:pPr>
        <w:shd w:val="clear" w:color="auto" w:fill="1F1F1F"/>
        <w:spacing w:line="285" w:lineRule="atLeast"/>
        <w:rPr>
          <w:lang w:eastAsia="en-IN"/>
        </w:rPr>
      </w:pPr>
    </w:p>
    <w:p w14:paraId="67B5F5D3" w14:textId="4AF07E87" w:rsidR="004164E9" w:rsidRPr="004164E9" w:rsidRDefault="004164E9" w:rsidP="004164E9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A48C9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5B2A77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1CF70E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2BEEC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orders-screen"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73B7A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70599BC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8BAACF0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C894621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Stat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954631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56B249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A6721D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Stat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4189703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CategorySevic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CategorySevic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CategorySevic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0A3FD7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40DE7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59A308D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E9808B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WithSpecific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993F73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C7F56B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C2F6A21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20722D2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WithSpecific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4164E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6CF99E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CategorySevic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With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550BF1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5BF8C5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) {});</w:t>
      </w:r>
    </w:p>
    <w:p w14:paraId="70783EF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014ADF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463094A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66841F0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8B656C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164E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62CBC4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eferredSiz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D40E14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erredSize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Heigh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D0EBAE2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924270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enterTitle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AF9F07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exibleSpace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18BC70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A5FF6D2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gradient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Gradien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E8C99A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22EF5A7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6E1CB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4251372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NavBarColo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0BDD1B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D23780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4C08BD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ld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9C2AFF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4CE6962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451AA80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2AAC5920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</w:p>
    <w:p w14:paraId="30E3F8E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ProgressIndicato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34D01B9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EC05F9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ymmetric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rizontal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ertical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6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52083A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B68001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FD8BC2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w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8B66AB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592822A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3C6416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"Keep </w:t>
      </w:r>
      <w:proofErr w:type="spellStart"/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shoping</w:t>
      </w:r>
      <w:proofErr w:type="spellEnd"/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 for, "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C7D301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NavBarColo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7F6850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775A828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64E9A8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 ..."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8C433A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FFBFBC2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70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F62CB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NavBarColo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1DA61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3F79C31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3D3EBB3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],</w:t>
      </w:r>
    </w:p>
    <w:p w14:paraId="2AA1606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0BFD5D4A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1F0A6F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43203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22378B7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ridView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e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7EE118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crollDirection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xi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horizontal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230B7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Count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27C6AAA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gridDelegate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3A14D4B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liverGridDelegateWithFixedCrossAxisCoun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C30A1C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ossAxisCount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0BC4052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inAxisSpacing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FC2D2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AspectRatio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.4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55D272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Builde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1B4F83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4164E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4164E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initalizing</w:t>
      </w:r>
      <w:proofErr w:type="spellEnd"/>
      <w:r w:rsidRPr="004164E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product</w:t>
      </w:r>
    </w:p>
    <w:p w14:paraId="66A3FE9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C6BF80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4164E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516C4F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58FEA5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D1DC99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8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ACAC83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coratedBox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06EFE0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D153B6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2948980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12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.5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76BDE6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0040B6C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DB1506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666644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mag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network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121A60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42EB10C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),</w:t>
      </w:r>
    </w:p>
    <w:p w14:paraId="4EF002B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68A48DC1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0BDF013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053DE470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],</w:t>
      </w:r>
    </w:p>
    <w:p w14:paraId="3271472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;</w:t>
      </w:r>
    </w:p>
    <w:p w14:paraId="3EC43C7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},</w:t>
      </w:r>
    </w:p>
    <w:p w14:paraId="094FDCF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57DD041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],</w:t>
      </w:r>
    </w:p>
    <w:p w14:paraId="54F2B2B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7DBEA71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      ),</w:t>
      </w:r>
    </w:p>
    <w:p w14:paraId="161DE9D1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149FA82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C02C6F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197FA0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4C6ABF0" w14:textId="5E5FA187" w:rsidR="00EE68BD" w:rsidRDefault="00EE68BD" w:rsidP="00EE68BD">
      <w:pPr>
        <w:pStyle w:val="ListParagraph"/>
        <w:ind w:left="1080"/>
        <w:rPr>
          <w:lang w:eastAsia="en-IN"/>
        </w:rPr>
      </w:pPr>
    </w:p>
    <w:p w14:paraId="670DF180" w14:textId="77777777" w:rsidR="00E169A4" w:rsidRPr="00E169A4" w:rsidRDefault="00E169A4" w:rsidP="00E169A4">
      <w:pPr>
        <w:pStyle w:val="ListParagraph"/>
        <w:ind w:left="1080"/>
        <w:rPr>
          <w:lang w:eastAsia="en-IN"/>
        </w:rPr>
      </w:pPr>
    </w:p>
    <w:sectPr w:rsidR="00E169A4" w:rsidRPr="00E169A4" w:rsidSect="00583DBB">
      <w:pgSz w:w="11906" w:h="16838"/>
      <w:pgMar w:top="567" w:right="624" w:bottom="567" w:left="62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07ED2" w14:textId="77777777" w:rsidR="00BF0762" w:rsidRDefault="00BF0762" w:rsidP="00D70EC2">
      <w:pPr>
        <w:spacing w:after="0" w:line="240" w:lineRule="auto"/>
      </w:pPr>
      <w:r>
        <w:separator/>
      </w:r>
    </w:p>
  </w:endnote>
  <w:endnote w:type="continuationSeparator" w:id="0">
    <w:p w14:paraId="1B4A2EFD" w14:textId="77777777" w:rsidR="00BF0762" w:rsidRDefault="00BF0762" w:rsidP="00D7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CB7C4" w14:textId="77777777" w:rsidR="00BF0762" w:rsidRDefault="00BF0762" w:rsidP="00D70EC2">
      <w:pPr>
        <w:spacing w:after="0" w:line="240" w:lineRule="auto"/>
      </w:pPr>
      <w:r>
        <w:separator/>
      </w:r>
    </w:p>
  </w:footnote>
  <w:footnote w:type="continuationSeparator" w:id="0">
    <w:p w14:paraId="72A9C2D6" w14:textId="77777777" w:rsidR="00BF0762" w:rsidRDefault="00BF0762" w:rsidP="00D70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560FC6"/>
    <w:multiLevelType w:val="hybridMultilevel"/>
    <w:tmpl w:val="E0F0EF20"/>
    <w:lvl w:ilvl="0" w:tplc="85C2D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732309"/>
    <w:multiLevelType w:val="hybridMultilevel"/>
    <w:tmpl w:val="03B23B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007449">
    <w:abstractNumId w:val="1"/>
  </w:num>
  <w:num w:numId="2" w16cid:durableId="61610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2B"/>
    <w:rsid w:val="000208DD"/>
    <w:rsid w:val="00050F69"/>
    <w:rsid w:val="000E7E33"/>
    <w:rsid w:val="000F246C"/>
    <w:rsid w:val="0012072E"/>
    <w:rsid w:val="0014116D"/>
    <w:rsid w:val="0017793D"/>
    <w:rsid w:val="001D64B0"/>
    <w:rsid w:val="002160B0"/>
    <w:rsid w:val="00254129"/>
    <w:rsid w:val="00275528"/>
    <w:rsid w:val="002B4EE0"/>
    <w:rsid w:val="002F6CCF"/>
    <w:rsid w:val="00377E83"/>
    <w:rsid w:val="003817B1"/>
    <w:rsid w:val="003B636F"/>
    <w:rsid w:val="003B74BB"/>
    <w:rsid w:val="004001DE"/>
    <w:rsid w:val="004051B7"/>
    <w:rsid w:val="004164E9"/>
    <w:rsid w:val="00432999"/>
    <w:rsid w:val="00454566"/>
    <w:rsid w:val="004C270F"/>
    <w:rsid w:val="004D1721"/>
    <w:rsid w:val="004F65DF"/>
    <w:rsid w:val="00537959"/>
    <w:rsid w:val="00541CB3"/>
    <w:rsid w:val="00583DBB"/>
    <w:rsid w:val="005C1A0B"/>
    <w:rsid w:val="005D78EA"/>
    <w:rsid w:val="00605DC1"/>
    <w:rsid w:val="006668DB"/>
    <w:rsid w:val="00692BB2"/>
    <w:rsid w:val="006A791E"/>
    <w:rsid w:val="00733F2D"/>
    <w:rsid w:val="00763275"/>
    <w:rsid w:val="007921F4"/>
    <w:rsid w:val="00822BCA"/>
    <w:rsid w:val="0083496E"/>
    <w:rsid w:val="008740C6"/>
    <w:rsid w:val="00875FBC"/>
    <w:rsid w:val="009226EC"/>
    <w:rsid w:val="00945B94"/>
    <w:rsid w:val="0098652B"/>
    <w:rsid w:val="009D1A28"/>
    <w:rsid w:val="00A65FA5"/>
    <w:rsid w:val="00A8342B"/>
    <w:rsid w:val="00AD66A0"/>
    <w:rsid w:val="00AE3DB4"/>
    <w:rsid w:val="00B00295"/>
    <w:rsid w:val="00B343EF"/>
    <w:rsid w:val="00B764A1"/>
    <w:rsid w:val="00BB06A5"/>
    <w:rsid w:val="00BF0762"/>
    <w:rsid w:val="00D069D5"/>
    <w:rsid w:val="00D15A06"/>
    <w:rsid w:val="00D30A29"/>
    <w:rsid w:val="00D60A60"/>
    <w:rsid w:val="00D70EC2"/>
    <w:rsid w:val="00D746C7"/>
    <w:rsid w:val="00D8103C"/>
    <w:rsid w:val="00DC7A95"/>
    <w:rsid w:val="00DF34C7"/>
    <w:rsid w:val="00DF4A38"/>
    <w:rsid w:val="00E169A4"/>
    <w:rsid w:val="00E31FAC"/>
    <w:rsid w:val="00E52883"/>
    <w:rsid w:val="00E8783B"/>
    <w:rsid w:val="00E97ECF"/>
    <w:rsid w:val="00EA4D73"/>
    <w:rsid w:val="00EE0B45"/>
    <w:rsid w:val="00EE5B44"/>
    <w:rsid w:val="00EE68BD"/>
    <w:rsid w:val="00F16850"/>
    <w:rsid w:val="00F404C4"/>
    <w:rsid w:val="00F9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D0BBF"/>
  <w15:chartTrackingRefBased/>
  <w15:docId w15:val="{051F0516-57FA-4BCF-AB72-4E5EE41D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6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5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52B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379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9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9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0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C2"/>
  </w:style>
  <w:style w:type="paragraph" w:styleId="Footer">
    <w:name w:val="footer"/>
    <w:basedOn w:val="Normal"/>
    <w:link w:val="FooterChar"/>
    <w:uiPriority w:val="99"/>
    <w:unhideWhenUsed/>
    <w:rsid w:val="00D70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C2"/>
  </w:style>
  <w:style w:type="character" w:styleId="FollowedHyperlink">
    <w:name w:val="FollowedHyperlink"/>
    <w:basedOn w:val="DefaultParagraphFont"/>
    <w:uiPriority w:val="99"/>
    <w:semiHidden/>
    <w:unhideWhenUsed/>
    <w:rsid w:val="00D746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prebuilt-installer/current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console.cloudinary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localhost:3000/hell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DAD6-5DE2-4AA1-93D0-73211B01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9</Pages>
  <Words>7136</Words>
  <Characters>40677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Khot</dc:creator>
  <cp:keywords/>
  <dc:description/>
  <cp:lastModifiedBy>Suraj Khot</cp:lastModifiedBy>
  <cp:revision>39</cp:revision>
  <dcterms:created xsi:type="dcterms:W3CDTF">2024-06-02T03:14:00Z</dcterms:created>
  <dcterms:modified xsi:type="dcterms:W3CDTF">2024-06-08T09:07:00Z</dcterms:modified>
</cp:coreProperties>
</file>